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E9" w:rsidRPr="00D5714D" w:rsidRDefault="00F33CE9" w:rsidP="00F3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F33CE9" w:rsidRPr="00D5714D" w:rsidRDefault="00F33CE9" w:rsidP="00F3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F33CE9" w:rsidRPr="00D5714D" w:rsidRDefault="00F33CE9" w:rsidP="00F3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F33CE9" w:rsidRDefault="00F33CE9" w:rsidP="00F33CE9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F33CE9" w:rsidRDefault="00F33CE9" w:rsidP="00F33CE9">
      <w:pPr>
        <w:pStyle w:val="2"/>
        <w:rPr>
          <w:sz w:val="36"/>
        </w:rPr>
      </w:pPr>
    </w:p>
    <w:p w:rsidR="00F33CE9" w:rsidRDefault="003F0DED" w:rsidP="00F33CE9">
      <w:pPr>
        <w:pStyle w:val="2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F33CE9" w:rsidRDefault="00F33CE9" w:rsidP="00F33CE9">
      <w:pPr>
        <w:pStyle w:val="2"/>
        <w:rPr>
          <w:sz w:val="28"/>
          <w:szCs w:val="28"/>
        </w:rPr>
      </w:pPr>
      <w:r>
        <w:rPr>
          <w:sz w:val="28"/>
          <w:szCs w:val="28"/>
        </w:rPr>
        <w:t>ЗАСЕДАНИЯ СОВЕТА</w:t>
      </w:r>
    </w:p>
    <w:p w:rsidR="00F33CE9" w:rsidRPr="00024B5A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CE9" w:rsidRPr="00024B5A" w:rsidRDefault="00F33CE9" w:rsidP="00F33CE9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024B5A">
        <w:rPr>
          <w:rFonts w:ascii="Times New Roman" w:hAnsi="Times New Roman" w:cs="Times New Roman"/>
          <w:sz w:val="28"/>
          <w:szCs w:val="28"/>
        </w:rPr>
        <w:t xml:space="preserve">от </w:t>
      </w:r>
      <w:r w:rsidR="00661F06">
        <w:rPr>
          <w:rFonts w:ascii="Times New Roman" w:hAnsi="Times New Roman" w:cs="Times New Roman"/>
          <w:sz w:val="28"/>
          <w:szCs w:val="28"/>
        </w:rPr>
        <w:t>12 октября</w:t>
      </w:r>
      <w:r w:rsidRPr="00024B5A">
        <w:rPr>
          <w:rFonts w:ascii="Times New Roman" w:hAnsi="Times New Roman" w:cs="Times New Roman"/>
          <w:sz w:val="28"/>
          <w:szCs w:val="28"/>
        </w:rPr>
        <w:t xml:space="preserve"> 20</w:t>
      </w:r>
      <w:r w:rsidR="00661F06">
        <w:rPr>
          <w:rFonts w:ascii="Times New Roman" w:hAnsi="Times New Roman" w:cs="Times New Roman"/>
          <w:sz w:val="28"/>
          <w:szCs w:val="28"/>
        </w:rPr>
        <w:t>18</w:t>
      </w:r>
      <w:r w:rsidRPr="00024B5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="00661F06">
        <w:rPr>
          <w:rFonts w:ascii="Times New Roman" w:hAnsi="Times New Roman" w:cs="Times New Roman"/>
          <w:sz w:val="28"/>
          <w:szCs w:val="28"/>
        </w:rPr>
        <w:tab/>
      </w:r>
      <w:r w:rsidR="00661F06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 xml:space="preserve">№ </w:t>
      </w:r>
      <w:r w:rsidR="00661F06">
        <w:rPr>
          <w:rFonts w:ascii="Times New Roman" w:hAnsi="Times New Roman" w:cs="Times New Roman"/>
          <w:sz w:val="28"/>
          <w:szCs w:val="28"/>
        </w:rPr>
        <w:t>1</w:t>
      </w:r>
    </w:p>
    <w:p w:rsidR="00F33CE9" w:rsidRPr="00024B5A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F06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DE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661F06">
        <w:rPr>
          <w:rFonts w:ascii="Times New Roman" w:hAnsi="Times New Roman" w:cs="Times New Roman"/>
          <w:sz w:val="28"/>
          <w:szCs w:val="28"/>
        </w:rPr>
        <w:t xml:space="preserve"> Ленинградская область, </w:t>
      </w:r>
    </w:p>
    <w:p w:rsidR="00661F06" w:rsidRDefault="00661F06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ий район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орг, ул.Крепостная, </w:t>
      </w:r>
    </w:p>
    <w:p w:rsidR="00661F06" w:rsidRPr="00024B5A" w:rsidRDefault="00661F06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35, помещение ТИК ВМР</w:t>
      </w:r>
    </w:p>
    <w:p w:rsidR="00DE4EB6" w:rsidRPr="00DE4EB6" w:rsidRDefault="00DE4EB6" w:rsidP="00F33C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3CE9" w:rsidRPr="00024B5A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DED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024B5A">
        <w:rPr>
          <w:rFonts w:ascii="Times New Roman" w:hAnsi="Times New Roman" w:cs="Times New Roman"/>
          <w:sz w:val="28"/>
          <w:szCs w:val="28"/>
        </w:rPr>
        <w:t xml:space="preserve"> </w:t>
      </w:r>
      <w:r w:rsidR="00DE4EB6">
        <w:rPr>
          <w:rFonts w:ascii="Times New Roman" w:hAnsi="Times New Roman" w:cs="Times New Roman"/>
          <w:sz w:val="28"/>
          <w:szCs w:val="28"/>
        </w:rPr>
        <w:t>15 часов 00 минут</w:t>
      </w:r>
    </w:p>
    <w:p w:rsidR="00F33CE9" w:rsidRPr="00024B5A" w:rsidRDefault="00F33CE9" w:rsidP="00F33CE9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F33CE9" w:rsidRPr="003F0DED" w:rsidRDefault="00F33CE9" w:rsidP="00F33C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DE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3CE9" w:rsidRPr="00024B5A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02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а</w:t>
      </w:r>
      <w:r w:rsidRPr="00024B5A">
        <w:rPr>
          <w:rFonts w:ascii="Times New Roman" w:hAnsi="Times New Roman" w:cs="Times New Roman"/>
          <w:sz w:val="28"/>
          <w:szCs w:val="28"/>
        </w:rPr>
        <w:t xml:space="preserve">: </w:t>
      </w:r>
      <w:r w:rsidR="00DE4EB6">
        <w:rPr>
          <w:rFonts w:ascii="Times New Roman" w:hAnsi="Times New Roman" w:cs="Times New Roman"/>
          <w:sz w:val="28"/>
          <w:szCs w:val="28"/>
        </w:rPr>
        <w:t>Трифанова Ю.А.</w:t>
      </w:r>
      <w:r w:rsidRPr="00024B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2D27" w:rsidRDefault="00F33CE9" w:rsidP="00F3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</w:t>
      </w:r>
      <w:r w:rsidR="00DE4EB6">
        <w:rPr>
          <w:rFonts w:ascii="Times New Roman" w:hAnsi="Times New Roman" w:cs="Times New Roman"/>
          <w:sz w:val="28"/>
          <w:szCs w:val="28"/>
        </w:rPr>
        <w:t xml:space="preserve">: </w:t>
      </w:r>
      <w:r w:rsidR="000179F8">
        <w:rPr>
          <w:rFonts w:ascii="Times New Roman" w:hAnsi="Times New Roman" w:cs="Times New Roman"/>
          <w:sz w:val="28"/>
          <w:szCs w:val="28"/>
        </w:rPr>
        <w:t>35 членов, список прилагается.</w:t>
      </w:r>
    </w:p>
    <w:p w:rsidR="00F33CE9" w:rsidRPr="00024B5A" w:rsidRDefault="00F33CE9" w:rsidP="00F3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ED">
        <w:rPr>
          <w:rFonts w:ascii="Times New Roman" w:hAnsi="Times New Roman" w:cs="Times New Roman"/>
          <w:b/>
          <w:sz w:val="28"/>
          <w:szCs w:val="28"/>
        </w:rPr>
        <w:t>Приглашенные:</w:t>
      </w:r>
      <w:r w:rsidRPr="00024B5A">
        <w:rPr>
          <w:rFonts w:ascii="Times New Roman" w:hAnsi="Times New Roman" w:cs="Times New Roman"/>
          <w:sz w:val="28"/>
          <w:szCs w:val="28"/>
        </w:rPr>
        <w:t xml:space="preserve"> </w:t>
      </w:r>
      <w:r w:rsidR="000179F8">
        <w:rPr>
          <w:rFonts w:ascii="Times New Roman" w:hAnsi="Times New Roman" w:cs="Times New Roman"/>
          <w:sz w:val="28"/>
          <w:szCs w:val="28"/>
        </w:rPr>
        <w:t>Лысов Александр Геннадьевич, председатель ТИК ВМР</w:t>
      </w:r>
    </w:p>
    <w:p w:rsidR="00F33CE9" w:rsidRPr="003F0DED" w:rsidRDefault="00F33CE9" w:rsidP="00F33CE9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3F0DED" w:rsidRDefault="003F0DED" w:rsidP="003F0DE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Совета приглашено </w:t>
      </w:r>
      <w:r w:rsidR="003203DF">
        <w:rPr>
          <w:rFonts w:ascii="Times New Roman" w:hAnsi="Times New Roman" w:cs="Times New Roman"/>
          <w:sz w:val="28"/>
          <w:szCs w:val="28"/>
        </w:rPr>
        <w:t xml:space="preserve">49 </w:t>
      </w:r>
      <w:r>
        <w:rPr>
          <w:rFonts w:ascii="Times New Roman" w:hAnsi="Times New Roman" w:cs="Times New Roman"/>
          <w:sz w:val="28"/>
          <w:szCs w:val="28"/>
        </w:rPr>
        <w:t xml:space="preserve">членов Совета, присутствуют </w:t>
      </w:r>
      <w:r w:rsidR="00DA415C">
        <w:rPr>
          <w:rFonts w:ascii="Times New Roman" w:hAnsi="Times New Roman" w:cs="Times New Roman"/>
          <w:sz w:val="28"/>
          <w:szCs w:val="28"/>
        </w:rPr>
        <w:t>34 члена</w:t>
      </w:r>
      <w:r>
        <w:rPr>
          <w:rFonts w:ascii="Times New Roman" w:hAnsi="Times New Roman" w:cs="Times New Roman"/>
          <w:sz w:val="28"/>
          <w:szCs w:val="28"/>
        </w:rPr>
        <w:t>. Кворум имеется, Совет правомочен принимать решения.</w:t>
      </w:r>
    </w:p>
    <w:p w:rsidR="003F0DED" w:rsidRPr="003F0DED" w:rsidRDefault="003F0DED" w:rsidP="00F33CE9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F33CE9" w:rsidRDefault="00F33CE9" w:rsidP="00F33CE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5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F972B2" w:rsidRPr="00F972B2" w:rsidRDefault="00F972B2" w:rsidP="00F33CE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38EE" w:rsidRDefault="00D138EE" w:rsidP="00D37F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председателя ТИК ВМР Лысова А.Г.</w:t>
      </w:r>
    </w:p>
    <w:p w:rsidR="00D138EE" w:rsidRDefault="00D37F51" w:rsidP="005B6B2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ожении Клуба молодых избирателей при территориальной избирательной комиссии Выборгского муниципального района на период 2018-2023 годы</w:t>
      </w:r>
      <w:r w:rsidR="00BB26E9">
        <w:rPr>
          <w:rFonts w:ascii="Times New Roman" w:hAnsi="Times New Roman" w:cs="Times New Roman"/>
          <w:sz w:val="28"/>
          <w:szCs w:val="28"/>
        </w:rPr>
        <w:t>.</w:t>
      </w:r>
    </w:p>
    <w:p w:rsidR="00BB26E9" w:rsidRDefault="00BB26E9" w:rsidP="005B6B2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ламенте Клуба</w:t>
      </w:r>
      <w:r w:rsidRPr="00BB2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 избирателей при территориальной избирательной комиссии Выборгского муниципального района на период 2018-2023 годы.</w:t>
      </w:r>
    </w:p>
    <w:p w:rsidR="00F33CE9" w:rsidRDefault="00D138EE" w:rsidP="00D37F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Вице-президента Клуба.</w:t>
      </w:r>
    </w:p>
    <w:p w:rsidR="00D138EE" w:rsidRDefault="00D138EE" w:rsidP="00D37F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секретаря Клуба.</w:t>
      </w:r>
    </w:p>
    <w:p w:rsidR="00D138EE" w:rsidRDefault="00D37F51" w:rsidP="00D37F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количественного состава и наименований комиссий Совета.</w:t>
      </w:r>
    </w:p>
    <w:p w:rsidR="00D37F51" w:rsidRDefault="00D37F51" w:rsidP="00D37F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едседателей комиссий</w:t>
      </w:r>
      <w:r w:rsidR="00F972B2">
        <w:rPr>
          <w:rFonts w:ascii="Times New Roman" w:hAnsi="Times New Roman" w:cs="Times New Roman"/>
          <w:sz w:val="28"/>
          <w:szCs w:val="28"/>
        </w:rPr>
        <w:t>.</w:t>
      </w:r>
    </w:p>
    <w:p w:rsidR="008027DE" w:rsidRPr="008A70AE" w:rsidRDefault="008027DE" w:rsidP="00D37F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ировании мероприятий</w:t>
      </w:r>
      <w:r w:rsidR="008B61E7">
        <w:rPr>
          <w:rFonts w:ascii="Times New Roman" w:hAnsi="Times New Roman" w:cs="Times New Roman"/>
          <w:sz w:val="28"/>
          <w:szCs w:val="28"/>
        </w:rPr>
        <w:t xml:space="preserve"> в целевых группах.</w:t>
      </w:r>
    </w:p>
    <w:p w:rsidR="008A70AE" w:rsidRPr="00D138EE" w:rsidRDefault="008A70AE" w:rsidP="008A70AE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е мероприятий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Pr="008A70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луба молодых избирателей при территориальной избирательной комиссии Выборгского муниципального района на период 2018-2023 годы</w:t>
      </w:r>
      <w:r w:rsidR="00861A8E">
        <w:rPr>
          <w:rFonts w:ascii="Times New Roman" w:hAnsi="Times New Roman" w:cs="Times New Roman"/>
          <w:sz w:val="28"/>
          <w:szCs w:val="28"/>
        </w:rPr>
        <w:t>.</w:t>
      </w:r>
    </w:p>
    <w:p w:rsidR="00F33CE9" w:rsidRPr="003F0DED" w:rsidRDefault="00F33CE9" w:rsidP="00F33C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3CE9" w:rsidRDefault="00CD752E" w:rsidP="0012414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фанова Ю.А.: Прошу ознакомиться с предложенной повесткой дня. </w:t>
      </w:r>
      <w:r w:rsidR="005B6B26">
        <w:rPr>
          <w:rFonts w:ascii="Times New Roman" w:hAnsi="Times New Roman" w:cs="Times New Roman"/>
          <w:sz w:val="28"/>
          <w:szCs w:val="28"/>
        </w:rPr>
        <w:t xml:space="preserve">Будут ли дополнения в повестку дня? Дополнений и уточнений не поступило. </w:t>
      </w:r>
      <w:r>
        <w:rPr>
          <w:rFonts w:ascii="Times New Roman" w:hAnsi="Times New Roman" w:cs="Times New Roman"/>
          <w:sz w:val="28"/>
          <w:szCs w:val="28"/>
        </w:rPr>
        <w:t>Прошу</w:t>
      </w:r>
      <w:r w:rsidR="005B6B26">
        <w:rPr>
          <w:rFonts w:ascii="Times New Roman" w:hAnsi="Times New Roman" w:cs="Times New Roman"/>
          <w:sz w:val="28"/>
          <w:szCs w:val="28"/>
        </w:rPr>
        <w:t xml:space="preserve"> голосовать за </w:t>
      </w:r>
      <w:r>
        <w:rPr>
          <w:rFonts w:ascii="Times New Roman" w:hAnsi="Times New Roman" w:cs="Times New Roman"/>
          <w:sz w:val="28"/>
          <w:szCs w:val="28"/>
        </w:rPr>
        <w:t>предложенную повестку дня.</w:t>
      </w:r>
    </w:p>
    <w:p w:rsidR="00740450" w:rsidRPr="00124142" w:rsidRDefault="00740450" w:rsidP="007404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4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0450">
        <w:rPr>
          <w:rFonts w:ascii="Times New Roman" w:hAnsi="Times New Roman" w:cs="Times New Roman"/>
          <w:sz w:val="28"/>
          <w:szCs w:val="28"/>
        </w:rPr>
        <w:t>«за» - единогласно;</w:t>
      </w:r>
      <w:r w:rsidRPr="00740450">
        <w:rPr>
          <w:rFonts w:ascii="Times New Roman" w:hAnsi="Times New Roman" w:cs="Times New Roman"/>
          <w:sz w:val="28"/>
          <w:szCs w:val="28"/>
        </w:rPr>
        <w:tab/>
        <w:t>«против» - нет;</w:t>
      </w:r>
      <w:r w:rsidRPr="00740450">
        <w:rPr>
          <w:rFonts w:ascii="Times New Roman" w:hAnsi="Times New Roman" w:cs="Times New Roman"/>
          <w:sz w:val="28"/>
          <w:szCs w:val="28"/>
        </w:rPr>
        <w:tab/>
        <w:t>«воздержались» -</w:t>
      </w:r>
      <w:r w:rsidR="007C0E7D">
        <w:rPr>
          <w:rFonts w:ascii="Times New Roman" w:hAnsi="Times New Roman" w:cs="Times New Roman"/>
          <w:sz w:val="28"/>
          <w:szCs w:val="28"/>
        </w:rPr>
        <w:t xml:space="preserve"> </w:t>
      </w:r>
      <w:r w:rsidRPr="00740450">
        <w:rPr>
          <w:rFonts w:ascii="Times New Roman" w:hAnsi="Times New Roman" w:cs="Times New Roman"/>
          <w:sz w:val="28"/>
          <w:szCs w:val="28"/>
        </w:rPr>
        <w:t>нет.</w:t>
      </w:r>
      <w:r w:rsidRPr="0012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E9" w:rsidRPr="00854BED" w:rsidRDefault="00F33CE9" w:rsidP="00F33C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4D3935" w:rsidRDefault="00124142" w:rsidP="0012414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45A">
        <w:rPr>
          <w:rFonts w:ascii="Times New Roman" w:hAnsi="Times New Roman" w:cs="Times New Roman"/>
          <w:b/>
          <w:sz w:val="28"/>
          <w:szCs w:val="28"/>
        </w:rPr>
        <w:t>Слушали</w:t>
      </w:r>
      <w:r w:rsidR="00A4345A" w:rsidRPr="00A4345A">
        <w:rPr>
          <w:rFonts w:ascii="Times New Roman" w:hAnsi="Times New Roman" w:cs="Times New Roman"/>
          <w:b/>
          <w:sz w:val="28"/>
          <w:szCs w:val="28"/>
        </w:rPr>
        <w:t>:</w:t>
      </w:r>
      <w:r w:rsidR="00834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D73" w:rsidRPr="00834D73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854BED">
        <w:rPr>
          <w:rFonts w:ascii="Times New Roman" w:hAnsi="Times New Roman" w:cs="Times New Roman"/>
          <w:sz w:val="28"/>
          <w:szCs w:val="28"/>
        </w:rPr>
        <w:t>Лысова А.Г., п</w:t>
      </w:r>
      <w:r w:rsidR="00834D73" w:rsidRPr="00834D73">
        <w:rPr>
          <w:rFonts w:ascii="Times New Roman" w:hAnsi="Times New Roman" w:cs="Times New Roman"/>
          <w:sz w:val="28"/>
          <w:szCs w:val="28"/>
        </w:rPr>
        <w:t>редседателя территориальной избирательной комиссии Выборгского муниципального района</w:t>
      </w:r>
      <w:r w:rsidR="003A2969">
        <w:rPr>
          <w:rFonts w:ascii="Times New Roman" w:hAnsi="Times New Roman" w:cs="Times New Roman"/>
          <w:sz w:val="28"/>
          <w:szCs w:val="28"/>
        </w:rPr>
        <w:t xml:space="preserve"> – который информировал членов Совета </w:t>
      </w:r>
      <w:r w:rsidR="00834D73">
        <w:rPr>
          <w:rFonts w:ascii="Times New Roman" w:hAnsi="Times New Roman" w:cs="Times New Roman"/>
          <w:sz w:val="28"/>
          <w:szCs w:val="28"/>
        </w:rPr>
        <w:t xml:space="preserve">о ликвидации Клуба избирателей, созданного </w:t>
      </w:r>
      <w:r w:rsidR="00834D73">
        <w:rPr>
          <w:rFonts w:ascii="Times New Roman" w:hAnsi="Times New Roman" w:cs="Times New Roman"/>
          <w:sz w:val="28"/>
          <w:szCs w:val="28"/>
        </w:rPr>
        <w:lastRenderedPageBreak/>
        <w:t>предыдущим составом комиссии в 2014 году</w:t>
      </w:r>
      <w:r w:rsidR="00143DD4">
        <w:rPr>
          <w:rFonts w:ascii="Times New Roman" w:hAnsi="Times New Roman" w:cs="Times New Roman"/>
          <w:sz w:val="28"/>
          <w:szCs w:val="28"/>
        </w:rPr>
        <w:t>, о</w:t>
      </w:r>
      <w:r w:rsidR="00854BED">
        <w:rPr>
          <w:rFonts w:ascii="Times New Roman" w:hAnsi="Times New Roman" w:cs="Times New Roman"/>
          <w:sz w:val="28"/>
          <w:szCs w:val="28"/>
        </w:rPr>
        <w:t xml:space="preserve"> создании Клуба молодых избирателей при территориальной избирательной комиссии Выборгского муниципального района на период 2018-2023 годы</w:t>
      </w:r>
      <w:r w:rsidR="00BB26E9">
        <w:rPr>
          <w:rFonts w:ascii="Times New Roman" w:hAnsi="Times New Roman" w:cs="Times New Roman"/>
          <w:sz w:val="28"/>
          <w:szCs w:val="28"/>
        </w:rPr>
        <w:t xml:space="preserve"> (далее – Клуб)</w:t>
      </w:r>
      <w:r w:rsidR="00143DD4">
        <w:rPr>
          <w:rFonts w:ascii="Times New Roman" w:hAnsi="Times New Roman" w:cs="Times New Roman"/>
          <w:sz w:val="28"/>
          <w:szCs w:val="28"/>
        </w:rPr>
        <w:t xml:space="preserve">, </w:t>
      </w:r>
      <w:r w:rsidR="00334CB1">
        <w:rPr>
          <w:rFonts w:ascii="Times New Roman" w:hAnsi="Times New Roman" w:cs="Times New Roman"/>
          <w:sz w:val="28"/>
          <w:szCs w:val="28"/>
        </w:rPr>
        <w:t>об утверждении Положения Клуб</w:t>
      </w:r>
      <w:r w:rsidR="004D3935">
        <w:rPr>
          <w:rFonts w:ascii="Times New Roman" w:hAnsi="Times New Roman" w:cs="Times New Roman"/>
          <w:sz w:val="28"/>
          <w:szCs w:val="28"/>
        </w:rPr>
        <w:t>а, Состава Совета Клуба</w:t>
      </w:r>
      <w:r w:rsidR="00334CB1">
        <w:rPr>
          <w:rFonts w:ascii="Times New Roman" w:hAnsi="Times New Roman" w:cs="Times New Roman"/>
          <w:sz w:val="28"/>
          <w:szCs w:val="28"/>
        </w:rPr>
        <w:t xml:space="preserve"> и </w:t>
      </w:r>
      <w:r w:rsidR="004D3935">
        <w:rPr>
          <w:rFonts w:ascii="Times New Roman" w:hAnsi="Times New Roman" w:cs="Times New Roman"/>
          <w:sz w:val="28"/>
          <w:szCs w:val="28"/>
        </w:rPr>
        <w:t xml:space="preserve">о </w:t>
      </w:r>
      <w:r w:rsidR="00334CB1">
        <w:rPr>
          <w:rFonts w:ascii="Times New Roman" w:hAnsi="Times New Roman" w:cs="Times New Roman"/>
          <w:sz w:val="28"/>
          <w:szCs w:val="28"/>
        </w:rPr>
        <w:t>назначении Президента Клуба Трифановой Юлии</w:t>
      </w:r>
      <w:proofErr w:type="gramEnd"/>
      <w:r w:rsidR="00334CB1">
        <w:rPr>
          <w:rFonts w:ascii="Times New Roman" w:hAnsi="Times New Roman" w:cs="Times New Roman"/>
          <w:sz w:val="28"/>
          <w:szCs w:val="28"/>
        </w:rPr>
        <w:t xml:space="preserve"> Алексеевны</w:t>
      </w:r>
      <w:r w:rsidR="004D3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142" w:rsidRPr="00834D73" w:rsidRDefault="004D3935" w:rsidP="0012414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ысов А.Г. поздравил всех членов, вошедших в состав Совета, а также разъяснил </w:t>
      </w:r>
      <w:r w:rsidR="00143DD4">
        <w:rPr>
          <w:rFonts w:ascii="Times New Roman" w:hAnsi="Times New Roman" w:cs="Times New Roman"/>
          <w:sz w:val="28"/>
          <w:szCs w:val="28"/>
        </w:rPr>
        <w:t>знач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43DD4">
        <w:rPr>
          <w:rFonts w:ascii="Times New Roman" w:hAnsi="Times New Roman" w:cs="Times New Roman"/>
          <w:sz w:val="28"/>
          <w:szCs w:val="28"/>
        </w:rPr>
        <w:t xml:space="preserve"> работы Клуба по формированию правовой культуры и позитивного типа правосознания</w:t>
      </w:r>
      <w:r w:rsidR="00293CCA">
        <w:rPr>
          <w:rFonts w:ascii="Times New Roman" w:hAnsi="Times New Roman" w:cs="Times New Roman"/>
          <w:sz w:val="28"/>
          <w:szCs w:val="28"/>
        </w:rPr>
        <w:t xml:space="preserve">, осознанного интереса </w:t>
      </w:r>
      <w:r w:rsidR="003A2969">
        <w:rPr>
          <w:rFonts w:ascii="Times New Roman" w:hAnsi="Times New Roman" w:cs="Times New Roman"/>
          <w:sz w:val="28"/>
          <w:szCs w:val="28"/>
        </w:rPr>
        <w:t xml:space="preserve">молодежи, в том числе и будущих избирателей </w:t>
      </w:r>
      <w:r w:rsidR="00293CCA">
        <w:rPr>
          <w:rFonts w:ascii="Times New Roman" w:hAnsi="Times New Roman" w:cs="Times New Roman"/>
          <w:sz w:val="28"/>
          <w:szCs w:val="28"/>
        </w:rPr>
        <w:t>к выборам</w:t>
      </w:r>
      <w:r w:rsidR="00143DD4">
        <w:rPr>
          <w:rFonts w:ascii="Times New Roman" w:hAnsi="Times New Roman" w:cs="Times New Roman"/>
          <w:sz w:val="28"/>
          <w:szCs w:val="28"/>
        </w:rPr>
        <w:t xml:space="preserve">, </w:t>
      </w:r>
      <w:r w:rsidR="00293CCA">
        <w:rPr>
          <w:rFonts w:ascii="Times New Roman" w:hAnsi="Times New Roman" w:cs="Times New Roman"/>
          <w:sz w:val="28"/>
          <w:szCs w:val="28"/>
        </w:rPr>
        <w:t>а также о совершенствовани</w:t>
      </w:r>
      <w:r w:rsidR="00334CB1">
        <w:rPr>
          <w:rFonts w:ascii="Times New Roman" w:hAnsi="Times New Roman" w:cs="Times New Roman"/>
          <w:sz w:val="28"/>
          <w:szCs w:val="28"/>
        </w:rPr>
        <w:t>и</w:t>
      </w:r>
      <w:r w:rsidR="00293CCA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как важной составляющей принципов избирательной системы Российской Федерации </w:t>
      </w:r>
      <w:r w:rsidR="003A2969">
        <w:rPr>
          <w:rFonts w:ascii="Times New Roman" w:hAnsi="Times New Roman" w:cs="Times New Roman"/>
          <w:sz w:val="28"/>
          <w:szCs w:val="28"/>
        </w:rPr>
        <w:t>-</w:t>
      </w:r>
      <w:r w:rsidR="00293CCA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3A2969">
        <w:rPr>
          <w:rFonts w:ascii="Times New Roman" w:hAnsi="Times New Roman" w:cs="Times New Roman"/>
          <w:sz w:val="28"/>
          <w:szCs w:val="28"/>
        </w:rPr>
        <w:t>и</w:t>
      </w:r>
      <w:r w:rsidR="00293CCA">
        <w:rPr>
          <w:rFonts w:ascii="Times New Roman" w:hAnsi="Times New Roman" w:cs="Times New Roman"/>
          <w:sz w:val="28"/>
          <w:szCs w:val="28"/>
        </w:rPr>
        <w:t xml:space="preserve"> и гласност</w:t>
      </w:r>
      <w:r w:rsidR="003A2969">
        <w:rPr>
          <w:rFonts w:ascii="Times New Roman" w:hAnsi="Times New Roman" w:cs="Times New Roman"/>
          <w:sz w:val="28"/>
          <w:szCs w:val="28"/>
        </w:rPr>
        <w:t>и</w:t>
      </w:r>
      <w:r w:rsidR="00834D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142" w:rsidRPr="00A4345A" w:rsidRDefault="00124142" w:rsidP="0012414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</w:t>
      </w:r>
      <w:r w:rsidR="00334CB1">
        <w:rPr>
          <w:rFonts w:ascii="Times New Roman" w:hAnsi="Times New Roman" w:cs="Times New Roman"/>
          <w:b/>
          <w:sz w:val="28"/>
          <w:szCs w:val="28"/>
        </w:rPr>
        <w:t xml:space="preserve"> протокольно</w:t>
      </w:r>
      <w:r w:rsidR="00A4345A" w:rsidRPr="00A4345A">
        <w:rPr>
          <w:rFonts w:ascii="Times New Roman" w:hAnsi="Times New Roman" w:cs="Times New Roman"/>
          <w:b/>
          <w:sz w:val="28"/>
          <w:szCs w:val="28"/>
        </w:rPr>
        <w:t>:</w:t>
      </w:r>
      <w:r w:rsidR="00334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CB1" w:rsidRPr="00334CB1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334C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24142" w:rsidRDefault="00124142" w:rsidP="0012414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45A" w:rsidRPr="00A4345A" w:rsidRDefault="00A4345A" w:rsidP="00A4345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334C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34CB1"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="00334CB1" w:rsidRPr="003A2969">
        <w:rPr>
          <w:rFonts w:ascii="Times New Roman" w:hAnsi="Times New Roman" w:cs="Times New Roman"/>
          <w:sz w:val="28"/>
          <w:szCs w:val="28"/>
        </w:rPr>
        <w:t xml:space="preserve"> Ю.А., П</w:t>
      </w:r>
      <w:r w:rsidR="003A2969">
        <w:rPr>
          <w:rFonts w:ascii="Times New Roman" w:hAnsi="Times New Roman" w:cs="Times New Roman"/>
          <w:sz w:val="28"/>
          <w:szCs w:val="28"/>
        </w:rPr>
        <w:t>резидента Клуба</w:t>
      </w:r>
      <w:r w:rsidR="00B85AC3">
        <w:rPr>
          <w:rFonts w:ascii="Times New Roman" w:hAnsi="Times New Roman" w:cs="Times New Roman"/>
          <w:sz w:val="28"/>
          <w:szCs w:val="28"/>
        </w:rPr>
        <w:t xml:space="preserve"> – ознакомила членов Совета с Положением</w:t>
      </w:r>
      <w:r w:rsidR="00BB26E9">
        <w:rPr>
          <w:rFonts w:ascii="Times New Roman" w:hAnsi="Times New Roman" w:cs="Times New Roman"/>
          <w:sz w:val="28"/>
          <w:szCs w:val="28"/>
        </w:rPr>
        <w:t>, целями и задачами</w:t>
      </w:r>
      <w:r w:rsidR="00B85AC3">
        <w:rPr>
          <w:rFonts w:ascii="Times New Roman" w:hAnsi="Times New Roman" w:cs="Times New Roman"/>
          <w:sz w:val="28"/>
          <w:szCs w:val="28"/>
        </w:rPr>
        <w:t xml:space="preserve"> </w:t>
      </w:r>
      <w:r w:rsidR="00BB26E9">
        <w:rPr>
          <w:rFonts w:ascii="Times New Roman" w:hAnsi="Times New Roman" w:cs="Times New Roman"/>
          <w:sz w:val="28"/>
          <w:szCs w:val="28"/>
        </w:rPr>
        <w:t>Клуба</w:t>
      </w:r>
      <w:r w:rsidR="000429E7">
        <w:rPr>
          <w:rFonts w:ascii="Times New Roman" w:hAnsi="Times New Roman" w:cs="Times New Roman"/>
          <w:sz w:val="28"/>
          <w:szCs w:val="28"/>
        </w:rPr>
        <w:t>, а также с направлениями деятельности Клуба: просветительск</w:t>
      </w:r>
      <w:r w:rsidR="00F02A19">
        <w:rPr>
          <w:rFonts w:ascii="Times New Roman" w:hAnsi="Times New Roman" w:cs="Times New Roman"/>
          <w:sz w:val="28"/>
          <w:szCs w:val="28"/>
        </w:rPr>
        <w:t>ой</w:t>
      </w:r>
      <w:r w:rsidR="000429E7">
        <w:rPr>
          <w:rFonts w:ascii="Times New Roman" w:hAnsi="Times New Roman" w:cs="Times New Roman"/>
          <w:sz w:val="28"/>
          <w:szCs w:val="28"/>
        </w:rPr>
        <w:t>, организационно-методическ</w:t>
      </w:r>
      <w:r w:rsidR="00F02A19">
        <w:rPr>
          <w:rFonts w:ascii="Times New Roman" w:hAnsi="Times New Roman" w:cs="Times New Roman"/>
          <w:sz w:val="28"/>
          <w:szCs w:val="28"/>
        </w:rPr>
        <w:t>ой</w:t>
      </w:r>
      <w:r w:rsidR="000429E7">
        <w:rPr>
          <w:rFonts w:ascii="Times New Roman" w:hAnsi="Times New Roman" w:cs="Times New Roman"/>
          <w:sz w:val="28"/>
          <w:szCs w:val="28"/>
        </w:rPr>
        <w:t>, информационно-аналитическ</w:t>
      </w:r>
      <w:r w:rsidR="00F02A19">
        <w:rPr>
          <w:rFonts w:ascii="Times New Roman" w:hAnsi="Times New Roman" w:cs="Times New Roman"/>
          <w:sz w:val="28"/>
          <w:szCs w:val="28"/>
        </w:rPr>
        <w:t>ой</w:t>
      </w:r>
      <w:r w:rsidR="000429E7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F02A19">
        <w:rPr>
          <w:rFonts w:ascii="Times New Roman" w:hAnsi="Times New Roman" w:cs="Times New Roman"/>
          <w:sz w:val="28"/>
          <w:szCs w:val="28"/>
        </w:rPr>
        <w:t>ой</w:t>
      </w:r>
      <w:r w:rsidR="000429E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02A19">
        <w:rPr>
          <w:rFonts w:ascii="Times New Roman" w:hAnsi="Times New Roman" w:cs="Times New Roman"/>
          <w:sz w:val="28"/>
          <w:szCs w:val="28"/>
        </w:rPr>
        <w:t>ой</w:t>
      </w:r>
      <w:r w:rsidR="000429E7">
        <w:rPr>
          <w:rFonts w:ascii="Times New Roman" w:hAnsi="Times New Roman" w:cs="Times New Roman"/>
          <w:sz w:val="28"/>
          <w:szCs w:val="28"/>
        </w:rPr>
        <w:t>, направленн</w:t>
      </w:r>
      <w:r w:rsidR="00F02A19">
        <w:rPr>
          <w:rFonts w:ascii="Times New Roman" w:hAnsi="Times New Roman" w:cs="Times New Roman"/>
          <w:sz w:val="28"/>
          <w:szCs w:val="28"/>
        </w:rPr>
        <w:t>ой</w:t>
      </w:r>
      <w:r w:rsidR="000429E7">
        <w:rPr>
          <w:rFonts w:ascii="Times New Roman" w:hAnsi="Times New Roman" w:cs="Times New Roman"/>
          <w:sz w:val="28"/>
          <w:szCs w:val="28"/>
        </w:rPr>
        <w:t xml:space="preserve"> на </w:t>
      </w:r>
      <w:r w:rsidR="00D128FB">
        <w:rPr>
          <w:rFonts w:ascii="Times New Roman" w:hAnsi="Times New Roman" w:cs="Times New Roman"/>
          <w:sz w:val="28"/>
          <w:szCs w:val="28"/>
        </w:rPr>
        <w:t xml:space="preserve">устранение правового нигилизма и преодоление политической апатии в молодежной среде, </w:t>
      </w:r>
      <w:r w:rsidR="00EC2D25">
        <w:rPr>
          <w:rFonts w:ascii="Times New Roman" w:hAnsi="Times New Roman" w:cs="Times New Roman"/>
          <w:sz w:val="28"/>
          <w:szCs w:val="28"/>
        </w:rPr>
        <w:t>правовое просвещение молодежи</w:t>
      </w:r>
      <w:r w:rsidR="00D128FB">
        <w:rPr>
          <w:rFonts w:ascii="Times New Roman" w:hAnsi="Times New Roman" w:cs="Times New Roman"/>
          <w:sz w:val="28"/>
          <w:szCs w:val="28"/>
        </w:rPr>
        <w:t xml:space="preserve"> в целях формирования активной гражданской позиции</w:t>
      </w:r>
      <w:r w:rsidR="005F4407">
        <w:rPr>
          <w:rFonts w:ascii="Times New Roman" w:hAnsi="Times New Roman" w:cs="Times New Roman"/>
          <w:sz w:val="28"/>
          <w:szCs w:val="28"/>
        </w:rPr>
        <w:t>, повышение уровня доверия молодежи к избирательной системе Российской Федерации и как следствие к</w:t>
      </w:r>
      <w:proofErr w:type="gramEnd"/>
      <w:r w:rsidR="005F4407">
        <w:rPr>
          <w:rFonts w:ascii="Times New Roman" w:hAnsi="Times New Roman" w:cs="Times New Roman"/>
          <w:sz w:val="28"/>
          <w:szCs w:val="28"/>
        </w:rPr>
        <w:t xml:space="preserve"> обеспечению активного и осознанного участия молодежи в выборах</w:t>
      </w:r>
      <w:r w:rsidR="009C6D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E7D" w:rsidRPr="00A4345A" w:rsidRDefault="007C0E7D" w:rsidP="007C0E7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окольно</w:t>
      </w:r>
      <w:r w:rsidRPr="00A434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B1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33CE9" w:rsidRDefault="00F33CE9" w:rsidP="00F33CE9">
      <w:pPr>
        <w:spacing w:after="0" w:line="240" w:lineRule="auto"/>
        <w:rPr>
          <w:sz w:val="28"/>
          <w:szCs w:val="28"/>
        </w:rPr>
      </w:pPr>
    </w:p>
    <w:p w:rsidR="00A4345A" w:rsidRPr="00A4345A" w:rsidRDefault="00A4345A" w:rsidP="00A4345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740450" w:rsidRPr="007C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450"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="00740450" w:rsidRPr="003A2969">
        <w:rPr>
          <w:rFonts w:ascii="Times New Roman" w:hAnsi="Times New Roman" w:cs="Times New Roman"/>
          <w:sz w:val="28"/>
          <w:szCs w:val="28"/>
        </w:rPr>
        <w:t xml:space="preserve"> Ю.А., П</w:t>
      </w:r>
      <w:r w:rsidR="00740450">
        <w:rPr>
          <w:rFonts w:ascii="Times New Roman" w:hAnsi="Times New Roman" w:cs="Times New Roman"/>
          <w:sz w:val="28"/>
          <w:szCs w:val="28"/>
        </w:rPr>
        <w:t xml:space="preserve">резидента Клуба – </w:t>
      </w:r>
      <w:r w:rsidR="007C0E7D">
        <w:rPr>
          <w:rFonts w:ascii="Times New Roman" w:hAnsi="Times New Roman" w:cs="Times New Roman"/>
          <w:sz w:val="28"/>
          <w:szCs w:val="28"/>
        </w:rPr>
        <w:t>о</w:t>
      </w:r>
      <w:r w:rsidR="00740450">
        <w:rPr>
          <w:rFonts w:ascii="Times New Roman" w:hAnsi="Times New Roman" w:cs="Times New Roman"/>
          <w:sz w:val="28"/>
          <w:szCs w:val="28"/>
        </w:rPr>
        <w:t>знакомила с Проектом Регламента Клуба</w:t>
      </w:r>
      <w:r w:rsidR="007C0E7D">
        <w:rPr>
          <w:rFonts w:ascii="Times New Roman" w:hAnsi="Times New Roman" w:cs="Times New Roman"/>
          <w:sz w:val="28"/>
          <w:szCs w:val="28"/>
        </w:rPr>
        <w:t xml:space="preserve">, который устанавливает порядок деятельности </w:t>
      </w:r>
      <w:r w:rsidR="00F90BAD">
        <w:rPr>
          <w:rFonts w:ascii="Times New Roman" w:hAnsi="Times New Roman" w:cs="Times New Roman"/>
          <w:sz w:val="28"/>
          <w:szCs w:val="28"/>
        </w:rPr>
        <w:t xml:space="preserve">и взаимодействия </w:t>
      </w:r>
      <w:r w:rsidR="007C0E7D">
        <w:rPr>
          <w:rFonts w:ascii="Times New Roman" w:hAnsi="Times New Roman" w:cs="Times New Roman"/>
          <w:sz w:val="28"/>
          <w:szCs w:val="28"/>
        </w:rPr>
        <w:t>рабочих органов и членов Клуба</w:t>
      </w:r>
      <w:r w:rsidR="00F90BAD">
        <w:rPr>
          <w:rFonts w:ascii="Times New Roman" w:hAnsi="Times New Roman" w:cs="Times New Roman"/>
          <w:sz w:val="28"/>
          <w:szCs w:val="28"/>
        </w:rPr>
        <w:t xml:space="preserve"> для выполнения задач и достижения целей, изложенных в утвержденном Положении Клуба</w:t>
      </w:r>
      <w:r w:rsidR="00740450">
        <w:rPr>
          <w:rFonts w:ascii="Times New Roman" w:hAnsi="Times New Roman" w:cs="Times New Roman"/>
          <w:sz w:val="28"/>
          <w:szCs w:val="28"/>
        </w:rPr>
        <w:t>.</w:t>
      </w:r>
    </w:p>
    <w:p w:rsidR="00740450" w:rsidRPr="00A4345A" w:rsidRDefault="00740450" w:rsidP="007404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3BA">
        <w:rPr>
          <w:rFonts w:ascii="Times New Roman" w:hAnsi="Times New Roman"/>
          <w:sz w:val="28"/>
          <w:szCs w:val="28"/>
        </w:rPr>
        <w:t>Принять прилагаемое решение в целом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740450" w:rsidRPr="00124142" w:rsidRDefault="00740450" w:rsidP="007404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4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0450">
        <w:rPr>
          <w:rFonts w:ascii="Times New Roman" w:hAnsi="Times New Roman" w:cs="Times New Roman"/>
          <w:sz w:val="28"/>
          <w:szCs w:val="28"/>
        </w:rPr>
        <w:t>«за» - единогласно;</w:t>
      </w:r>
      <w:r w:rsidRPr="00740450">
        <w:rPr>
          <w:rFonts w:ascii="Times New Roman" w:hAnsi="Times New Roman" w:cs="Times New Roman"/>
          <w:sz w:val="28"/>
          <w:szCs w:val="28"/>
        </w:rPr>
        <w:tab/>
        <w:t>«против» - нет;</w:t>
      </w:r>
      <w:r w:rsidRPr="00740450">
        <w:rPr>
          <w:rFonts w:ascii="Times New Roman" w:hAnsi="Times New Roman" w:cs="Times New Roman"/>
          <w:sz w:val="28"/>
          <w:szCs w:val="28"/>
        </w:rPr>
        <w:tab/>
        <w:t>«воздержались» -</w:t>
      </w:r>
      <w:r w:rsidR="007C0E7D">
        <w:rPr>
          <w:rFonts w:ascii="Times New Roman" w:hAnsi="Times New Roman" w:cs="Times New Roman"/>
          <w:sz w:val="28"/>
          <w:szCs w:val="28"/>
        </w:rPr>
        <w:t xml:space="preserve"> </w:t>
      </w:r>
      <w:r w:rsidRPr="00740450">
        <w:rPr>
          <w:rFonts w:ascii="Times New Roman" w:hAnsi="Times New Roman" w:cs="Times New Roman"/>
          <w:sz w:val="28"/>
          <w:szCs w:val="28"/>
        </w:rPr>
        <w:t>нет.</w:t>
      </w:r>
      <w:r w:rsidRPr="0012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E9" w:rsidRDefault="00F33CE9" w:rsidP="00F33CE9">
      <w:pPr>
        <w:spacing w:after="0" w:line="240" w:lineRule="auto"/>
        <w:rPr>
          <w:sz w:val="28"/>
          <w:szCs w:val="28"/>
        </w:rPr>
      </w:pPr>
    </w:p>
    <w:p w:rsidR="00A4345A" w:rsidRPr="00A4345A" w:rsidRDefault="00A4345A" w:rsidP="00A4345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90BAD" w:rsidRPr="00F90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BAD"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="00F90BAD" w:rsidRPr="003A2969">
        <w:rPr>
          <w:rFonts w:ascii="Times New Roman" w:hAnsi="Times New Roman" w:cs="Times New Roman"/>
          <w:sz w:val="28"/>
          <w:szCs w:val="28"/>
        </w:rPr>
        <w:t xml:space="preserve"> Ю.А., П</w:t>
      </w:r>
      <w:r w:rsidR="00F90BAD">
        <w:rPr>
          <w:rFonts w:ascii="Times New Roman" w:hAnsi="Times New Roman" w:cs="Times New Roman"/>
          <w:sz w:val="28"/>
          <w:szCs w:val="28"/>
        </w:rPr>
        <w:t xml:space="preserve">резидента Клуба – об избрании </w:t>
      </w:r>
      <w:r w:rsidR="000C766D">
        <w:rPr>
          <w:rFonts w:ascii="Times New Roman" w:hAnsi="Times New Roman" w:cs="Times New Roman"/>
          <w:sz w:val="28"/>
          <w:szCs w:val="28"/>
        </w:rPr>
        <w:t xml:space="preserve">из состава Совета Клуба </w:t>
      </w:r>
      <w:r w:rsidR="00F90BAD">
        <w:rPr>
          <w:rFonts w:ascii="Times New Roman" w:hAnsi="Times New Roman" w:cs="Times New Roman"/>
          <w:sz w:val="28"/>
          <w:szCs w:val="28"/>
        </w:rPr>
        <w:t>Вице-президента Клуба</w:t>
      </w:r>
      <w:r w:rsidR="000C766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73C9E">
        <w:rPr>
          <w:rFonts w:ascii="Times New Roman" w:hAnsi="Times New Roman" w:cs="Times New Roman"/>
          <w:sz w:val="28"/>
          <w:szCs w:val="28"/>
        </w:rPr>
        <w:t>осуществляет полномочия</w:t>
      </w:r>
      <w:r w:rsidR="000C766D">
        <w:rPr>
          <w:rFonts w:ascii="Times New Roman" w:hAnsi="Times New Roman" w:cs="Times New Roman"/>
          <w:sz w:val="28"/>
          <w:szCs w:val="28"/>
        </w:rPr>
        <w:t xml:space="preserve"> заместителем Президента, а в отсутствии </w:t>
      </w:r>
      <w:r w:rsidR="00573C9E">
        <w:rPr>
          <w:rFonts w:ascii="Times New Roman" w:hAnsi="Times New Roman" w:cs="Times New Roman"/>
          <w:sz w:val="28"/>
          <w:szCs w:val="28"/>
        </w:rPr>
        <w:t>или по поручению Президента осуществляет руководство деятельностью Клуба, возглавляет и организует работу Совета.</w:t>
      </w:r>
    </w:p>
    <w:p w:rsidR="00573C9E" w:rsidRPr="00A4345A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3BA">
        <w:rPr>
          <w:rFonts w:ascii="Times New Roman" w:hAnsi="Times New Roman"/>
          <w:sz w:val="28"/>
          <w:szCs w:val="28"/>
        </w:rPr>
        <w:t>Принять прилагаемое решение в целом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573C9E" w:rsidRPr="00124142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4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0450">
        <w:rPr>
          <w:rFonts w:ascii="Times New Roman" w:hAnsi="Times New Roman" w:cs="Times New Roman"/>
          <w:sz w:val="28"/>
          <w:szCs w:val="28"/>
        </w:rPr>
        <w:t>«за» - единогласно;</w:t>
      </w:r>
      <w:r w:rsidRPr="00740450">
        <w:rPr>
          <w:rFonts w:ascii="Times New Roman" w:hAnsi="Times New Roman" w:cs="Times New Roman"/>
          <w:sz w:val="28"/>
          <w:szCs w:val="28"/>
        </w:rPr>
        <w:tab/>
        <w:t>«против» - нет;</w:t>
      </w:r>
      <w:r w:rsidRPr="00740450">
        <w:rPr>
          <w:rFonts w:ascii="Times New Roman" w:hAnsi="Times New Roman" w:cs="Times New Roman"/>
          <w:sz w:val="28"/>
          <w:szCs w:val="28"/>
        </w:rPr>
        <w:tab/>
        <w:t>«воздержались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50">
        <w:rPr>
          <w:rFonts w:ascii="Times New Roman" w:hAnsi="Times New Roman" w:cs="Times New Roman"/>
          <w:sz w:val="28"/>
          <w:szCs w:val="28"/>
        </w:rPr>
        <w:t>нет.</w:t>
      </w:r>
      <w:r w:rsidRPr="0012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E9" w:rsidRDefault="00F33CE9" w:rsidP="00F33CE9">
      <w:pPr>
        <w:spacing w:after="0" w:line="240" w:lineRule="auto"/>
        <w:rPr>
          <w:sz w:val="28"/>
          <w:szCs w:val="28"/>
        </w:rPr>
      </w:pPr>
    </w:p>
    <w:p w:rsidR="00A4345A" w:rsidRPr="00A4345A" w:rsidRDefault="00A4345A" w:rsidP="00A4345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73C9E" w:rsidRPr="00573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C9E"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="00573C9E" w:rsidRPr="003A2969">
        <w:rPr>
          <w:rFonts w:ascii="Times New Roman" w:hAnsi="Times New Roman" w:cs="Times New Roman"/>
          <w:sz w:val="28"/>
          <w:szCs w:val="28"/>
        </w:rPr>
        <w:t xml:space="preserve"> Ю.А., П</w:t>
      </w:r>
      <w:r w:rsidR="00573C9E">
        <w:rPr>
          <w:rFonts w:ascii="Times New Roman" w:hAnsi="Times New Roman" w:cs="Times New Roman"/>
          <w:sz w:val="28"/>
          <w:szCs w:val="28"/>
        </w:rPr>
        <w:t xml:space="preserve">резидента Клуба – об избрании из состава Совета Клуба </w:t>
      </w:r>
      <w:r w:rsidR="00175DEC">
        <w:rPr>
          <w:rFonts w:ascii="Times New Roman" w:hAnsi="Times New Roman" w:cs="Times New Roman"/>
          <w:sz w:val="28"/>
          <w:szCs w:val="28"/>
        </w:rPr>
        <w:t>секретаря</w:t>
      </w:r>
      <w:r w:rsidR="00573C9E">
        <w:rPr>
          <w:rFonts w:ascii="Times New Roman" w:hAnsi="Times New Roman" w:cs="Times New Roman"/>
          <w:sz w:val="28"/>
          <w:szCs w:val="28"/>
        </w:rPr>
        <w:t xml:space="preserve"> Клуба, который </w:t>
      </w:r>
      <w:r w:rsidR="00FE291A">
        <w:rPr>
          <w:rFonts w:ascii="Times New Roman" w:hAnsi="Times New Roman" w:cs="Times New Roman"/>
          <w:sz w:val="28"/>
          <w:szCs w:val="28"/>
        </w:rPr>
        <w:t xml:space="preserve">отвечает за делопроизводство Клуба, готовит документы на заседания Совета, участвует в разработке мероприятий </w:t>
      </w:r>
      <w:r w:rsidR="000154BD">
        <w:rPr>
          <w:rFonts w:ascii="Times New Roman" w:hAnsi="Times New Roman" w:cs="Times New Roman"/>
          <w:sz w:val="28"/>
          <w:szCs w:val="28"/>
        </w:rPr>
        <w:t>совместно с Президентом, Вице-президентом и членами Клуба</w:t>
      </w:r>
      <w:r w:rsidR="00FE291A">
        <w:rPr>
          <w:rFonts w:ascii="Times New Roman" w:hAnsi="Times New Roman" w:cs="Times New Roman"/>
          <w:sz w:val="28"/>
          <w:szCs w:val="28"/>
        </w:rPr>
        <w:t>,</w:t>
      </w:r>
      <w:r w:rsidR="000154BD">
        <w:rPr>
          <w:rFonts w:ascii="Times New Roman" w:hAnsi="Times New Roman" w:cs="Times New Roman"/>
          <w:sz w:val="28"/>
          <w:szCs w:val="28"/>
        </w:rPr>
        <w:t xml:space="preserve"> а в отсутствии Вице-президента Клуба или по поручению Президента Клуба </w:t>
      </w:r>
      <w:r w:rsidR="00573C9E">
        <w:rPr>
          <w:rFonts w:ascii="Times New Roman" w:hAnsi="Times New Roman" w:cs="Times New Roman"/>
          <w:sz w:val="28"/>
          <w:szCs w:val="28"/>
        </w:rPr>
        <w:t>осуществляет полномочия заместител</w:t>
      </w:r>
      <w:r w:rsidR="000154BD">
        <w:rPr>
          <w:rFonts w:ascii="Times New Roman" w:hAnsi="Times New Roman" w:cs="Times New Roman"/>
          <w:sz w:val="28"/>
          <w:szCs w:val="28"/>
        </w:rPr>
        <w:t>я</w:t>
      </w:r>
      <w:r w:rsidR="00573C9E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0154BD">
        <w:rPr>
          <w:rFonts w:ascii="Times New Roman" w:hAnsi="Times New Roman" w:cs="Times New Roman"/>
          <w:sz w:val="28"/>
          <w:szCs w:val="28"/>
        </w:rPr>
        <w:t>.</w:t>
      </w:r>
    </w:p>
    <w:p w:rsidR="00573C9E" w:rsidRPr="00A4345A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3BA">
        <w:rPr>
          <w:rFonts w:ascii="Times New Roman" w:hAnsi="Times New Roman"/>
          <w:sz w:val="28"/>
          <w:szCs w:val="28"/>
        </w:rPr>
        <w:t>Принять прилагаемое решение в целом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573C9E" w:rsidRPr="00124142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4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0450">
        <w:rPr>
          <w:rFonts w:ascii="Times New Roman" w:hAnsi="Times New Roman" w:cs="Times New Roman"/>
          <w:sz w:val="28"/>
          <w:szCs w:val="28"/>
        </w:rPr>
        <w:t>«за» - единогласно;</w:t>
      </w:r>
      <w:r w:rsidRPr="00740450">
        <w:rPr>
          <w:rFonts w:ascii="Times New Roman" w:hAnsi="Times New Roman" w:cs="Times New Roman"/>
          <w:sz w:val="28"/>
          <w:szCs w:val="28"/>
        </w:rPr>
        <w:tab/>
        <w:t>«против» - нет;</w:t>
      </w:r>
      <w:r w:rsidRPr="00740450">
        <w:rPr>
          <w:rFonts w:ascii="Times New Roman" w:hAnsi="Times New Roman" w:cs="Times New Roman"/>
          <w:sz w:val="28"/>
          <w:szCs w:val="28"/>
        </w:rPr>
        <w:tab/>
        <w:t>«воздержались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50">
        <w:rPr>
          <w:rFonts w:ascii="Times New Roman" w:hAnsi="Times New Roman" w:cs="Times New Roman"/>
          <w:sz w:val="28"/>
          <w:szCs w:val="28"/>
        </w:rPr>
        <w:t>нет.</w:t>
      </w:r>
      <w:r w:rsidRPr="0012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E9" w:rsidRDefault="00F33CE9" w:rsidP="00F33CE9">
      <w:pPr>
        <w:spacing w:after="0" w:line="240" w:lineRule="auto"/>
        <w:rPr>
          <w:sz w:val="28"/>
          <w:szCs w:val="28"/>
        </w:rPr>
      </w:pPr>
    </w:p>
    <w:p w:rsidR="00343CA5" w:rsidRPr="00A4345A" w:rsidRDefault="00A4345A" w:rsidP="00A4345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343CA5" w:rsidRPr="0034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3CA5"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="00343CA5" w:rsidRPr="003A2969">
        <w:rPr>
          <w:rFonts w:ascii="Times New Roman" w:hAnsi="Times New Roman" w:cs="Times New Roman"/>
          <w:sz w:val="28"/>
          <w:szCs w:val="28"/>
        </w:rPr>
        <w:t xml:space="preserve"> Ю.А., П</w:t>
      </w:r>
      <w:r w:rsidR="00343CA5">
        <w:rPr>
          <w:rFonts w:ascii="Times New Roman" w:hAnsi="Times New Roman" w:cs="Times New Roman"/>
          <w:sz w:val="28"/>
          <w:szCs w:val="28"/>
        </w:rPr>
        <w:t xml:space="preserve">резидента Клуба – </w:t>
      </w:r>
      <w:r w:rsidR="008F6BA9">
        <w:rPr>
          <w:rFonts w:ascii="Times New Roman" w:hAnsi="Times New Roman" w:cs="Times New Roman"/>
          <w:sz w:val="28"/>
          <w:szCs w:val="28"/>
        </w:rPr>
        <w:t xml:space="preserve">о формировании комиссий по отдельным направлениям деятельности из числе членов Совета для </w:t>
      </w:r>
      <w:r w:rsidR="008F6BA9" w:rsidRPr="00B75658">
        <w:rPr>
          <w:rFonts w:ascii="Times New Roman" w:hAnsi="Times New Roman" w:cs="Times New Roman"/>
          <w:sz w:val="28"/>
          <w:szCs w:val="28"/>
        </w:rPr>
        <w:t>организационного, технического, правового, информационного и аналитического обеспечения деятельности Совета, разработки и проведения мероприятий, направленных на достижение целей и задач Клуба и осуществления контроля за исполнением решений Совета, а также для обеспечения организационной, методической и консультационной помощи организациям, учреждениям, советам молодежи</w:t>
      </w:r>
      <w:r w:rsidR="008F6B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3F8A">
        <w:rPr>
          <w:rFonts w:ascii="Times New Roman" w:hAnsi="Times New Roman" w:cs="Times New Roman"/>
          <w:sz w:val="28"/>
          <w:szCs w:val="28"/>
        </w:rPr>
        <w:t xml:space="preserve"> Совет должен утвердить оптимальное количество комиссий и определить их наименование в соответствии с направлением </w:t>
      </w:r>
      <w:r w:rsidR="0057378A">
        <w:rPr>
          <w:rFonts w:ascii="Times New Roman" w:hAnsi="Times New Roman" w:cs="Times New Roman"/>
          <w:sz w:val="28"/>
          <w:szCs w:val="28"/>
        </w:rPr>
        <w:t xml:space="preserve">их </w:t>
      </w:r>
      <w:r w:rsidR="00973F8A">
        <w:rPr>
          <w:rFonts w:ascii="Times New Roman" w:hAnsi="Times New Roman" w:cs="Times New Roman"/>
          <w:sz w:val="28"/>
          <w:szCs w:val="28"/>
        </w:rPr>
        <w:t>деятельности</w:t>
      </w:r>
      <w:r w:rsidR="0057378A">
        <w:rPr>
          <w:rFonts w:ascii="Times New Roman" w:hAnsi="Times New Roman" w:cs="Times New Roman"/>
          <w:sz w:val="28"/>
          <w:szCs w:val="28"/>
        </w:rPr>
        <w:t>.</w:t>
      </w:r>
      <w:r w:rsidR="0097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C9E" w:rsidRPr="00A4345A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3BA">
        <w:rPr>
          <w:rFonts w:ascii="Times New Roman" w:hAnsi="Times New Roman"/>
          <w:sz w:val="28"/>
          <w:szCs w:val="28"/>
        </w:rPr>
        <w:t>Принять прилагаемое решение в целом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573C9E" w:rsidRPr="00124142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4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0450">
        <w:rPr>
          <w:rFonts w:ascii="Times New Roman" w:hAnsi="Times New Roman" w:cs="Times New Roman"/>
          <w:sz w:val="28"/>
          <w:szCs w:val="28"/>
        </w:rPr>
        <w:t>«за» - единогласно;</w:t>
      </w:r>
      <w:r w:rsidRPr="00740450">
        <w:rPr>
          <w:rFonts w:ascii="Times New Roman" w:hAnsi="Times New Roman" w:cs="Times New Roman"/>
          <w:sz w:val="28"/>
          <w:szCs w:val="28"/>
        </w:rPr>
        <w:tab/>
        <w:t>«против» - нет;</w:t>
      </w:r>
      <w:r w:rsidRPr="00740450">
        <w:rPr>
          <w:rFonts w:ascii="Times New Roman" w:hAnsi="Times New Roman" w:cs="Times New Roman"/>
          <w:sz w:val="28"/>
          <w:szCs w:val="28"/>
        </w:rPr>
        <w:tab/>
        <w:t>«воздержались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50">
        <w:rPr>
          <w:rFonts w:ascii="Times New Roman" w:hAnsi="Times New Roman" w:cs="Times New Roman"/>
          <w:sz w:val="28"/>
          <w:szCs w:val="28"/>
        </w:rPr>
        <w:t>нет.</w:t>
      </w:r>
      <w:r w:rsidRPr="0012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BAD" w:rsidRDefault="00F90BAD" w:rsidP="00F90BAD">
      <w:pPr>
        <w:spacing w:after="0" w:line="240" w:lineRule="auto"/>
        <w:rPr>
          <w:sz w:val="28"/>
          <w:szCs w:val="28"/>
        </w:rPr>
      </w:pPr>
    </w:p>
    <w:p w:rsidR="00F90BAD" w:rsidRDefault="00F90BAD" w:rsidP="00F90BA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343CA5" w:rsidRPr="0034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CA5"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="00343CA5" w:rsidRPr="003A2969">
        <w:rPr>
          <w:rFonts w:ascii="Times New Roman" w:hAnsi="Times New Roman" w:cs="Times New Roman"/>
          <w:sz w:val="28"/>
          <w:szCs w:val="28"/>
        </w:rPr>
        <w:t xml:space="preserve"> Ю.А., П</w:t>
      </w:r>
      <w:r w:rsidR="00343CA5">
        <w:rPr>
          <w:rFonts w:ascii="Times New Roman" w:hAnsi="Times New Roman" w:cs="Times New Roman"/>
          <w:sz w:val="28"/>
          <w:szCs w:val="28"/>
        </w:rPr>
        <w:t xml:space="preserve">резидента Клуба – </w:t>
      </w:r>
      <w:r w:rsidR="0057378A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57378A" w:rsidRPr="00B75658">
        <w:rPr>
          <w:rFonts w:ascii="Times New Roman" w:hAnsi="Times New Roman" w:cs="Times New Roman"/>
          <w:sz w:val="28"/>
          <w:szCs w:val="28"/>
        </w:rPr>
        <w:t xml:space="preserve">из числа членов Совета </w:t>
      </w:r>
      <w:r w:rsidR="0057378A">
        <w:rPr>
          <w:rFonts w:ascii="Times New Roman" w:hAnsi="Times New Roman" w:cs="Times New Roman"/>
          <w:sz w:val="28"/>
          <w:szCs w:val="28"/>
        </w:rPr>
        <w:t>Председателей комиссий</w:t>
      </w:r>
      <w:r w:rsidR="0057378A" w:rsidRPr="0057378A">
        <w:rPr>
          <w:rFonts w:ascii="Times New Roman" w:hAnsi="Times New Roman" w:cs="Times New Roman"/>
          <w:sz w:val="28"/>
          <w:szCs w:val="28"/>
        </w:rPr>
        <w:t xml:space="preserve"> </w:t>
      </w:r>
      <w:r w:rsidR="0057378A" w:rsidRPr="00B75658">
        <w:rPr>
          <w:rFonts w:ascii="Times New Roman" w:hAnsi="Times New Roman" w:cs="Times New Roman"/>
          <w:sz w:val="28"/>
          <w:szCs w:val="28"/>
        </w:rPr>
        <w:t>на срок полномочий Совета</w:t>
      </w:r>
      <w:r w:rsidR="00A37393">
        <w:rPr>
          <w:rFonts w:ascii="Times New Roman" w:hAnsi="Times New Roman" w:cs="Times New Roman"/>
          <w:sz w:val="28"/>
          <w:szCs w:val="28"/>
        </w:rPr>
        <w:t>, которые должны организовать работу членов Совета и активных членов Клуба на основе коллегиальности, гласности, свободного и делового обсуждения вопросов.</w:t>
      </w:r>
    </w:p>
    <w:p w:rsidR="00573C9E" w:rsidRPr="00A4345A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3BA">
        <w:rPr>
          <w:rFonts w:ascii="Times New Roman" w:hAnsi="Times New Roman"/>
          <w:sz w:val="28"/>
          <w:szCs w:val="28"/>
        </w:rPr>
        <w:t>Принять прилагаемое решение в целом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573C9E" w:rsidRPr="00124142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4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0450">
        <w:rPr>
          <w:rFonts w:ascii="Times New Roman" w:hAnsi="Times New Roman" w:cs="Times New Roman"/>
          <w:sz w:val="28"/>
          <w:szCs w:val="28"/>
        </w:rPr>
        <w:t>«за» - единогласно;</w:t>
      </w:r>
      <w:r w:rsidRPr="00740450">
        <w:rPr>
          <w:rFonts w:ascii="Times New Roman" w:hAnsi="Times New Roman" w:cs="Times New Roman"/>
          <w:sz w:val="28"/>
          <w:szCs w:val="28"/>
        </w:rPr>
        <w:tab/>
        <w:t>«против» - нет;</w:t>
      </w:r>
      <w:r w:rsidRPr="00740450">
        <w:rPr>
          <w:rFonts w:ascii="Times New Roman" w:hAnsi="Times New Roman" w:cs="Times New Roman"/>
          <w:sz w:val="28"/>
          <w:szCs w:val="28"/>
        </w:rPr>
        <w:tab/>
        <w:t>«воздержались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50">
        <w:rPr>
          <w:rFonts w:ascii="Times New Roman" w:hAnsi="Times New Roman" w:cs="Times New Roman"/>
          <w:sz w:val="28"/>
          <w:szCs w:val="28"/>
        </w:rPr>
        <w:t>нет.</w:t>
      </w:r>
      <w:r w:rsidRPr="0012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45A" w:rsidRPr="00A4345A" w:rsidRDefault="00A4345A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1E7" w:rsidRDefault="008B61E7" w:rsidP="008B61E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34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Pr="003A2969">
        <w:rPr>
          <w:rFonts w:ascii="Times New Roman" w:hAnsi="Times New Roman" w:cs="Times New Roman"/>
          <w:sz w:val="28"/>
          <w:szCs w:val="28"/>
        </w:rPr>
        <w:t xml:space="preserve"> Ю.А., П</w:t>
      </w:r>
      <w:r>
        <w:rPr>
          <w:rFonts w:ascii="Times New Roman" w:hAnsi="Times New Roman" w:cs="Times New Roman"/>
          <w:sz w:val="28"/>
          <w:szCs w:val="28"/>
        </w:rPr>
        <w:t>резидента Клуба – о необходимости разработать и представить планы мероприятий по правовому воспитанию в целевых группах</w:t>
      </w:r>
      <w:r w:rsidR="00882F18">
        <w:rPr>
          <w:rFonts w:ascii="Times New Roman" w:hAnsi="Times New Roman" w:cs="Times New Roman"/>
          <w:sz w:val="28"/>
          <w:szCs w:val="28"/>
        </w:rPr>
        <w:t xml:space="preserve"> на первый квартал 2019 года. К плану мероприятий необходимо представить разработанные </w:t>
      </w:r>
      <w:r w:rsidR="004B15C3">
        <w:rPr>
          <w:rFonts w:ascii="Times New Roman" w:hAnsi="Times New Roman" w:cs="Times New Roman"/>
          <w:sz w:val="28"/>
          <w:szCs w:val="28"/>
        </w:rPr>
        <w:t>учебно-</w:t>
      </w:r>
      <w:r w:rsidR="00882F18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4B15C3">
        <w:rPr>
          <w:rFonts w:ascii="Times New Roman" w:hAnsi="Times New Roman" w:cs="Times New Roman"/>
          <w:sz w:val="28"/>
          <w:szCs w:val="28"/>
        </w:rPr>
        <w:t xml:space="preserve">материалы и </w:t>
      </w:r>
      <w:r w:rsidR="00882F18">
        <w:rPr>
          <w:rFonts w:ascii="Times New Roman" w:hAnsi="Times New Roman" w:cs="Times New Roman"/>
          <w:sz w:val="28"/>
          <w:szCs w:val="28"/>
        </w:rPr>
        <w:t>рекомендации</w:t>
      </w:r>
      <w:r w:rsidR="00BD732D">
        <w:rPr>
          <w:rFonts w:ascii="Times New Roman" w:hAnsi="Times New Roman" w:cs="Times New Roman"/>
          <w:sz w:val="28"/>
          <w:szCs w:val="28"/>
        </w:rPr>
        <w:t xml:space="preserve"> по проведению каждого конкретного мероприятия</w:t>
      </w:r>
      <w:r w:rsidR="00D52AF9">
        <w:rPr>
          <w:rFonts w:ascii="Times New Roman" w:hAnsi="Times New Roman" w:cs="Times New Roman"/>
          <w:sz w:val="28"/>
          <w:szCs w:val="28"/>
        </w:rPr>
        <w:t xml:space="preserve"> с приложением необходимых пособий, раздаточного материала либо разработанных интернет конференций, видеороликов, интерактивных игр, викторин</w:t>
      </w:r>
      <w:r w:rsidR="00BD732D">
        <w:rPr>
          <w:rFonts w:ascii="Times New Roman" w:hAnsi="Times New Roman" w:cs="Times New Roman"/>
          <w:sz w:val="28"/>
          <w:szCs w:val="28"/>
        </w:rPr>
        <w:t xml:space="preserve">. </w:t>
      </w:r>
      <w:r w:rsidR="00882F18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5B35D6">
        <w:rPr>
          <w:rFonts w:ascii="Times New Roman" w:hAnsi="Times New Roman" w:cs="Times New Roman"/>
          <w:sz w:val="28"/>
          <w:szCs w:val="28"/>
        </w:rPr>
        <w:t xml:space="preserve">с прилагаемым учебно-методическим материалом </w:t>
      </w:r>
      <w:r>
        <w:rPr>
          <w:rFonts w:ascii="Times New Roman" w:hAnsi="Times New Roman" w:cs="Times New Roman"/>
          <w:sz w:val="28"/>
          <w:szCs w:val="28"/>
        </w:rPr>
        <w:t>необходимо представить на следующее заседание Совета</w:t>
      </w:r>
      <w:r w:rsidR="005B35D6">
        <w:rPr>
          <w:rFonts w:ascii="Times New Roman" w:hAnsi="Times New Roman" w:cs="Times New Roman"/>
          <w:sz w:val="28"/>
          <w:szCs w:val="28"/>
        </w:rPr>
        <w:t>, который состоится 14 декабря 2018 года в 15.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5D6">
        <w:rPr>
          <w:rFonts w:ascii="Times New Roman" w:hAnsi="Times New Roman" w:cs="Times New Roman"/>
          <w:sz w:val="28"/>
          <w:szCs w:val="28"/>
        </w:rPr>
        <w:t>Ответственны</w:t>
      </w:r>
      <w:r w:rsidR="00325CC3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5B35D6">
        <w:rPr>
          <w:rFonts w:ascii="Times New Roman" w:hAnsi="Times New Roman" w:cs="Times New Roman"/>
          <w:sz w:val="28"/>
          <w:szCs w:val="28"/>
        </w:rPr>
        <w:t xml:space="preserve"> по разработке и надлежащему оформлению</w:t>
      </w:r>
      <w:r w:rsidR="00325CC3">
        <w:rPr>
          <w:rFonts w:ascii="Times New Roman" w:hAnsi="Times New Roman" w:cs="Times New Roman"/>
          <w:sz w:val="28"/>
          <w:szCs w:val="28"/>
        </w:rPr>
        <w:t xml:space="preserve"> планов с учебно-методическим материалом назначаются Председатели комиссий.</w:t>
      </w:r>
    </w:p>
    <w:p w:rsidR="005B35D6" w:rsidRPr="00A4345A" w:rsidRDefault="005B35D6" w:rsidP="005B35D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окольно</w:t>
      </w:r>
      <w:r w:rsidRPr="00A434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B1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4345A" w:rsidRDefault="00A4345A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0AE" w:rsidRPr="00A4345A" w:rsidRDefault="008A70AE" w:rsidP="008A70A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C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Pr="003A2969">
        <w:rPr>
          <w:rFonts w:ascii="Times New Roman" w:hAnsi="Times New Roman" w:cs="Times New Roman"/>
          <w:sz w:val="28"/>
          <w:szCs w:val="28"/>
        </w:rPr>
        <w:t xml:space="preserve"> Ю.А., П</w:t>
      </w:r>
      <w:r>
        <w:rPr>
          <w:rFonts w:ascii="Times New Roman" w:hAnsi="Times New Roman" w:cs="Times New Roman"/>
          <w:sz w:val="28"/>
          <w:szCs w:val="28"/>
        </w:rPr>
        <w:t xml:space="preserve">резидента Клуба – </w:t>
      </w:r>
      <w:r w:rsidR="00861A8E">
        <w:rPr>
          <w:rFonts w:ascii="Times New Roman" w:hAnsi="Times New Roman" w:cs="Times New Roman"/>
          <w:sz w:val="28"/>
          <w:szCs w:val="28"/>
        </w:rPr>
        <w:t xml:space="preserve">О плане мероприятий на </w:t>
      </w:r>
      <w:r w:rsidR="00861A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61A8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61A8E" w:rsidRPr="008A70AE">
        <w:rPr>
          <w:rFonts w:ascii="Times New Roman" w:hAnsi="Times New Roman" w:cs="Times New Roman"/>
          <w:sz w:val="28"/>
          <w:szCs w:val="28"/>
        </w:rPr>
        <w:t>8</w:t>
      </w:r>
      <w:r w:rsidR="00861A8E">
        <w:rPr>
          <w:rFonts w:ascii="Times New Roman" w:hAnsi="Times New Roman" w:cs="Times New Roman"/>
          <w:sz w:val="28"/>
          <w:szCs w:val="28"/>
        </w:rPr>
        <w:t xml:space="preserve"> года Клуба молодых избирателей при территориальной избирательной комиссии Выборгского муниципального района на период 2018-2023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0AE" w:rsidRPr="00A4345A" w:rsidRDefault="008A70AE" w:rsidP="008A70A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3BA">
        <w:rPr>
          <w:rFonts w:ascii="Times New Roman" w:hAnsi="Times New Roman"/>
          <w:sz w:val="28"/>
          <w:szCs w:val="28"/>
        </w:rPr>
        <w:t>Принять прилагаемое решение в целом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A4345A" w:rsidRDefault="008A70AE" w:rsidP="008A7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14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0450">
        <w:rPr>
          <w:rFonts w:ascii="Times New Roman" w:hAnsi="Times New Roman" w:cs="Times New Roman"/>
          <w:sz w:val="28"/>
          <w:szCs w:val="28"/>
        </w:rPr>
        <w:t>«за» - единогласно;</w:t>
      </w:r>
      <w:r w:rsidRPr="00740450">
        <w:rPr>
          <w:rFonts w:ascii="Times New Roman" w:hAnsi="Times New Roman" w:cs="Times New Roman"/>
          <w:sz w:val="28"/>
          <w:szCs w:val="28"/>
        </w:rPr>
        <w:tab/>
        <w:t>«против» - нет;</w:t>
      </w:r>
      <w:r w:rsidRPr="00740450">
        <w:rPr>
          <w:rFonts w:ascii="Times New Roman" w:hAnsi="Times New Roman" w:cs="Times New Roman"/>
          <w:sz w:val="28"/>
          <w:szCs w:val="28"/>
        </w:rPr>
        <w:tab/>
        <w:t>«воздержались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50">
        <w:rPr>
          <w:rFonts w:ascii="Times New Roman" w:hAnsi="Times New Roman" w:cs="Times New Roman"/>
          <w:sz w:val="28"/>
          <w:szCs w:val="28"/>
        </w:rPr>
        <w:t>нет.</w:t>
      </w:r>
    </w:p>
    <w:p w:rsidR="00A4345A" w:rsidRDefault="00A4345A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A8E" w:rsidRDefault="00861A8E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A8E" w:rsidRPr="00A4345A" w:rsidRDefault="00861A8E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5A" w:rsidRDefault="00A4345A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45A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</w:t>
      </w:r>
      <w:r w:rsidR="00834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фанова</w:t>
      </w:r>
    </w:p>
    <w:p w:rsidR="00A4345A" w:rsidRDefault="00A4345A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5A" w:rsidRDefault="00A4345A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5A" w:rsidRPr="00A4345A" w:rsidRDefault="00A4345A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луба</w:t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 w:rsidR="00834D73"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3D6924" w:rsidRDefault="003D6924" w:rsidP="00F33CE9">
      <w:pPr>
        <w:pStyle w:val="21"/>
        <w:jc w:val="right"/>
        <w:rPr>
          <w:szCs w:val="28"/>
        </w:rPr>
      </w:pPr>
    </w:p>
    <w:p w:rsidR="003D6924" w:rsidRDefault="003D6924" w:rsidP="00F33CE9">
      <w:pPr>
        <w:pStyle w:val="21"/>
        <w:jc w:val="right"/>
        <w:rPr>
          <w:szCs w:val="28"/>
        </w:rPr>
        <w:sectPr w:rsidR="003D6924" w:rsidSect="0004508C">
          <w:pgSz w:w="11906" w:h="16838"/>
          <w:pgMar w:top="567" w:right="566" w:bottom="851" w:left="1418" w:header="708" w:footer="708" w:gutter="0"/>
          <w:cols w:space="708"/>
          <w:docGrid w:linePitch="360"/>
        </w:sectPr>
      </w:pPr>
    </w:p>
    <w:p w:rsidR="00A81C0A" w:rsidRDefault="00A81C0A" w:rsidP="00A81C0A">
      <w:pPr>
        <w:pStyle w:val="21"/>
        <w:ind w:left="1416" w:firstLine="708"/>
        <w:rPr>
          <w:szCs w:val="28"/>
        </w:rPr>
      </w:pPr>
    </w:p>
    <w:p w:rsidR="00D5714D" w:rsidRPr="00D5714D" w:rsidRDefault="00D5714D" w:rsidP="00D5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D5714D" w:rsidRPr="00D5714D" w:rsidRDefault="00D5714D" w:rsidP="00D5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D5714D" w:rsidRPr="00D5714D" w:rsidRDefault="00D5714D" w:rsidP="00D5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A81C0A" w:rsidRDefault="00D5714D" w:rsidP="00D5714D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A81C0A" w:rsidRDefault="00A81C0A" w:rsidP="00A81C0A">
      <w:pPr>
        <w:pStyle w:val="2"/>
        <w:rPr>
          <w:sz w:val="36"/>
        </w:rPr>
      </w:pPr>
    </w:p>
    <w:p w:rsidR="00A81C0A" w:rsidRDefault="00A81C0A" w:rsidP="00A81C0A">
      <w:pPr>
        <w:pStyle w:val="2"/>
        <w:rPr>
          <w:sz w:val="28"/>
          <w:szCs w:val="28"/>
        </w:rPr>
      </w:pPr>
      <w:r w:rsidRPr="00ED16E0">
        <w:rPr>
          <w:sz w:val="28"/>
          <w:szCs w:val="28"/>
        </w:rPr>
        <w:t>РЕШЕНИЕ</w:t>
      </w:r>
    </w:p>
    <w:p w:rsidR="00C2454D" w:rsidRPr="00C2454D" w:rsidRDefault="00C2454D" w:rsidP="00C2454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54D"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A81C0A" w:rsidRPr="00D5714D" w:rsidRDefault="00A81C0A" w:rsidP="00A81C0A">
      <w:pPr>
        <w:jc w:val="both"/>
        <w:rPr>
          <w:rFonts w:ascii="Times New Roman" w:hAnsi="Times New Roman" w:cs="Times New Roman"/>
        </w:rPr>
      </w:pPr>
    </w:p>
    <w:p w:rsidR="00A81C0A" w:rsidRDefault="00A81C0A" w:rsidP="00EB2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 xml:space="preserve">от </w:t>
      </w:r>
      <w:r w:rsidR="00A37393" w:rsidRPr="00EB25A2">
        <w:rPr>
          <w:rFonts w:ascii="Times New Roman" w:hAnsi="Times New Roman" w:cs="Times New Roman"/>
          <w:sz w:val="28"/>
          <w:szCs w:val="28"/>
        </w:rPr>
        <w:t>12 октября</w:t>
      </w:r>
      <w:r w:rsidRPr="00EB25A2">
        <w:rPr>
          <w:rFonts w:ascii="Times New Roman" w:hAnsi="Times New Roman" w:cs="Times New Roman"/>
          <w:sz w:val="28"/>
          <w:szCs w:val="28"/>
        </w:rPr>
        <w:t xml:space="preserve">  20</w:t>
      </w:r>
      <w:r w:rsidR="00A37393" w:rsidRPr="00EB25A2">
        <w:rPr>
          <w:rFonts w:ascii="Times New Roman" w:hAnsi="Times New Roman" w:cs="Times New Roman"/>
          <w:sz w:val="28"/>
          <w:szCs w:val="28"/>
        </w:rPr>
        <w:t>18</w:t>
      </w:r>
      <w:r w:rsidRPr="00EB25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="00A37393"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A37393" w:rsidRPr="00EB25A2">
        <w:rPr>
          <w:rFonts w:ascii="Times New Roman" w:hAnsi="Times New Roman" w:cs="Times New Roman"/>
          <w:sz w:val="28"/>
          <w:szCs w:val="28"/>
        </w:rPr>
        <w:t>1/1</w:t>
      </w:r>
    </w:p>
    <w:p w:rsidR="00EB25A2" w:rsidRPr="00EB25A2" w:rsidRDefault="00EB25A2" w:rsidP="00EB2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EB25A2" w:rsidRPr="00EB25A2" w:rsidTr="00EB3E7D">
        <w:tc>
          <w:tcPr>
            <w:tcW w:w="5778" w:type="dxa"/>
          </w:tcPr>
          <w:p w:rsidR="00EB25A2" w:rsidRPr="00EB25A2" w:rsidRDefault="00EB25A2" w:rsidP="00EB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е 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избирателей при территориальной избирательной комиссии Выборгского муниципального района на период 2018-2023 годы</w:t>
            </w:r>
          </w:p>
          <w:p w:rsidR="00EB25A2" w:rsidRPr="00EB25A2" w:rsidRDefault="00EB25A2" w:rsidP="00EB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EB25A2" w:rsidRPr="00EB25A2" w:rsidRDefault="00EB25A2" w:rsidP="00EB2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5A2" w:rsidRDefault="00EB25A2" w:rsidP="00EB25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5BA9">
        <w:rPr>
          <w:rFonts w:ascii="Times New Roman" w:hAnsi="Times New Roman" w:cs="Times New Roman"/>
          <w:sz w:val="28"/>
          <w:szCs w:val="28"/>
        </w:rPr>
        <w:t>пункта 5.2 Положения</w:t>
      </w:r>
      <w:proofErr w:type="gramStart"/>
      <w:r w:rsidR="00E35BA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35BA9">
        <w:rPr>
          <w:rFonts w:ascii="Times New Roman" w:hAnsi="Times New Roman" w:cs="Times New Roman"/>
          <w:sz w:val="28"/>
          <w:szCs w:val="28"/>
        </w:rPr>
        <w:t xml:space="preserve"> </w:t>
      </w:r>
      <w:r w:rsidR="00E35BA9" w:rsidRPr="00EB25A2">
        <w:rPr>
          <w:rFonts w:ascii="Times New Roman" w:hAnsi="Times New Roman" w:cs="Times New Roman"/>
          <w:sz w:val="28"/>
          <w:szCs w:val="28"/>
        </w:rPr>
        <w:t>Клуб</w:t>
      </w:r>
      <w:r w:rsidR="00E35BA9">
        <w:rPr>
          <w:rFonts w:ascii="Times New Roman" w:hAnsi="Times New Roman" w:cs="Times New Roman"/>
          <w:sz w:val="28"/>
          <w:szCs w:val="28"/>
        </w:rPr>
        <w:t>а</w:t>
      </w:r>
      <w:r w:rsidR="00E35BA9"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 w:rsidR="00E35BA9">
        <w:rPr>
          <w:rFonts w:ascii="Times New Roman" w:hAnsi="Times New Roman" w:cs="Times New Roman"/>
          <w:sz w:val="28"/>
          <w:szCs w:val="28"/>
        </w:rPr>
        <w:t xml:space="preserve">, утвержденного решением территориальной избирательной комиссией Выборгского муниципального района от </w:t>
      </w:r>
      <w:r w:rsidR="00274A00">
        <w:rPr>
          <w:rFonts w:ascii="Times New Roman" w:hAnsi="Times New Roman" w:cs="Times New Roman"/>
          <w:sz w:val="28"/>
          <w:szCs w:val="28"/>
        </w:rPr>
        <w:t>20 сентября 2018 года № 9/33</w:t>
      </w:r>
      <w:r w:rsidRPr="00EB25A2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274A00">
        <w:rPr>
          <w:rFonts w:ascii="Times New Roman" w:hAnsi="Times New Roman" w:cs="Times New Roman"/>
          <w:sz w:val="28"/>
          <w:szCs w:val="28"/>
        </w:rPr>
        <w:t xml:space="preserve">установления порядка деятельности Клуба и порядка взаимодействия рабочих органов и членов Клуба для выполнения задач и достижения целей Клуба по </w:t>
      </w:r>
      <w:r w:rsidRPr="00EB25A2">
        <w:rPr>
          <w:rFonts w:ascii="Times New Roman" w:hAnsi="Times New Roman" w:cs="Times New Roman"/>
          <w:sz w:val="28"/>
          <w:szCs w:val="28"/>
        </w:rPr>
        <w:t>формировани</w:t>
      </w:r>
      <w:r w:rsidR="00274A00">
        <w:rPr>
          <w:rFonts w:ascii="Times New Roman" w:hAnsi="Times New Roman" w:cs="Times New Roman"/>
          <w:sz w:val="28"/>
          <w:szCs w:val="28"/>
        </w:rPr>
        <w:t>ю</w:t>
      </w:r>
      <w:r w:rsidRPr="00EB25A2">
        <w:rPr>
          <w:rFonts w:ascii="Times New Roman" w:hAnsi="Times New Roman" w:cs="Times New Roman"/>
          <w:sz w:val="28"/>
          <w:szCs w:val="28"/>
        </w:rPr>
        <w:t xml:space="preserve"> </w:t>
      </w:r>
      <w:r w:rsidR="003825C3">
        <w:rPr>
          <w:rFonts w:ascii="Times New Roman" w:hAnsi="Times New Roman" w:cs="Times New Roman"/>
          <w:sz w:val="28"/>
          <w:szCs w:val="28"/>
        </w:rPr>
        <w:t xml:space="preserve">правовой культуры молодежи, </w:t>
      </w:r>
      <w:r w:rsidRPr="00EB25A2">
        <w:rPr>
          <w:rFonts w:ascii="Times New Roman" w:hAnsi="Times New Roman" w:cs="Times New Roman"/>
          <w:sz w:val="28"/>
          <w:szCs w:val="28"/>
        </w:rPr>
        <w:t xml:space="preserve"> </w:t>
      </w:r>
      <w:r w:rsidR="00C2454D">
        <w:rPr>
          <w:rFonts w:ascii="Times New Roman" w:hAnsi="Times New Roman" w:cs="Times New Roman"/>
          <w:sz w:val="28"/>
          <w:szCs w:val="28"/>
        </w:rPr>
        <w:t xml:space="preserve">Совет Клуба </w:t>
      </w:r>
      <w:r w:rsidRPr="00EB25A2">
        <w:rPr>
          <w:rFonts w:ascii="Times New Roman" w:hAnsi="Times New Roman" w:cs="Times New Roman"/>
          <w:b/>
          <w:sz w:val="28"/>
          <w:szCs w:val="28"/>
        </w:rPr>
        <w:t>решил</w:t>
      </w:r>
      <w:r w:rsidRPr="00EB25A2">
        <w:rPr>
          <w:rFonts w:ascii="Times New Roman" w:hAnsi="Times New Roman" w:cs="Times New Roman"/>
          <w:sz w:val="28"/>
          <w:szCs w:val="28"/>
        </w:rPr>
        <w:t>:</w:t>
      </w:r>
    </w:p>
    <w:p w:rsidR="004C790E" w:rsidRPr="00EB25A2" w:rsidRDefault="004C790E" w:rsidP="00EB25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5A2" w:rsidRDefault="00C2454D" w:rsidP="00EB25A2">
      <w:pPr>
        <w:numPr>
          <w:ilvl w:val="0"/>
          <w:numId w:val="9"/>
        </w:numPr>
        <w:tabs>
          <w:tab w:val="clear" w:pos="1755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гламент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 (прилагается).</w:t>
      </w:r>
    </w:p>
    <w:p w:rsidR="005472D1" w:rsidRPr="00EB25A2" w:rsidRDefault="005472D1" w:rsidP="005472D1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25A2" w:rsidRPr="00EB25A2" w:rsidRDefault="00942B79" w:rsidP="00EB25A2">
      <w:pPr>
        <w:numPr>
          <w:ilvl w:val="0"/>
          <w:numId w:val="9"/>
        </w:numPr>
        <w:tabs>
          <w:tab w:val="clear" w:pos="1755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B25A2" w:rsidRPr="00EB25A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EB25A2" w:rsidRPr="00EB2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EB25A2" w:rsidRPr="00EB25A2">
        <w:rPr>
          <w:rFonts w:ascii="Times New Roman" w:hAnsi="Times New Roman" w:cs="Times New Roman"/>
          <w:sz w:val="28"/>
          <w:szCs w:val="28"/>
        </w:rPr>
        <w:t>на сайте территориальной избирательной комиссии Выборгского муниципального района - http://vtik.vbglenobl.ru/</w:t>
      </w:r>
      <w:r w:rsidR="00EB25A2" w:rsidRPr="00EB25A2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EB25A2" w:rsidRPr="00EB25A2" w:rsidRDefault="00EB25A2" w:rsidP="00EB25A2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EB25A2" w:rsidRDefault="00EB25A2" w:rsidP="00EB25A2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4C790E" w:rsidRPr="00EB25A2" w:rsidRDefault="004C790E" w:rsidP="00EB25A2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EB25A2" w:rsidRPr="00EB25A2" w:rsidRDefault="004C790E" w:rsidP="004C790E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Трифанова</w:t>
      </w:r>
    </w:p>
    <w:p w:rsidR="00EB25A2" w:rsidRPr="00EB25A2" w:rsidRDefault="00EB25A2" w:rsidP="004C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5A2" w:rsidRDefault="00EB25A2" w:rsidP="004C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90E" w:rsidRPr="00EB25A2" w:rsidRDefault="004C790E" w:rsidP="004C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0A" w:rsidRPr="00EB25A2" w:rsidRDefault="004C790E" w:rsidP="004C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EC18AC" w:rsidRDefault="00EC18AC" w:rsidP="00F33CE9">
      <w:pPr>
        <w:pStyle w:val="21"/>
        <w:jc w:val="right"/>
        <w:rPr>
          <w:szCs w:val="28"/>
        </w:rPr>
      </w:pPr>
    </w:p>
    <w:p w:rsidR="008B582A" w:rsidRDefault="008B582A" w:rsidP="00F33CE9">
      <w:pPr>
        <w:pStyle w:val="21"/>
        <w:jc w:val="right"/>
        <w:rPr>
          <w:szCs w:val="28"/>
        </w:rPr>
      </w:pPr>
    </w:p>
    <w:p w:rsidR="008B582A" w:rsidRDefault="008B58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8B582A" w:rsidRDefault="008B582A" w:rsidP="008B582A">
      <w:pPr>
        <w:pStyle w:val="21"/>
        <w:ind w:left="1416" w:firstLine="708"/>
        <w:rPr>
          <w:szCs w:val="28"/>
        </w:rPr>
      </w:pPr>
    </w:p>
    <w:p w:rsidR="008B582A" w:rsidRPr="00D5714D" w:rsidRDefault="008B582A" w:rsidP="008B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8B582A" w:rsidRPr="00D5714D" w:rsidRDefault="008B582A" w:rsidP="008B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8B582A" w:rsidRPr="00D5714D" w:rsidRDefault="008B582A" w:rsidP="008B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8B582A" w:rsidRDefault="008B582A" w:rsidP="008B582A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8B582A" w:rsidRDefault="008B582A" w:rsidP="008B582A">
      <w:pPr>
        <w:pStyle w:val="2"/>
        <w:rPr>
          <w:sz w:val="36"/>
        </w:rPr>
      </w:pPr>
    </w:p>
    <w:p w:rsidR="008B582A" w:rsidRDefault="008B582A" w:rsidP="008B582A">
      <w:pPr>
        <w:pStyle w:val="2"/>
        <w:rPr>
          <w:sz w:val="28"/>
          <w:szCs w:val="28"/>
        </w:rPr>
      </w:pPr>
      <w:r w:rsidRPr="00ED16E0">
        <w:rPr>
          <w:sz w:val="28"/>
          <w:szCs w:val="28"/>
        </w:rPr>
        <w:t>РЕШЕНИЕ</w:t>
      </w:r>
    </w:p>
    <w:p w:rsidR="008B582A" w:rsidRPr="00C2454D" w:rsidRDefault="008B582A" w:rsidP="008B582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54D"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8B582A" w:rsidRPr="00D5714D" w:rsidRDefault="008B582A" w:rsidP="008B582A">
      <w:pPr>
        <w:jc w:val="both"/>
        <w:rPr>
          <w:rFonts w:ascii="Times New Roman" w:hAnsi="Times New Roman" w:cs="Times New Roman"/>
        </w:rPr>
      </w:pPr>
    </w:p>
    <w:p w:rsidR="008B582A" w:rsidRDefault="008B582A" w:rsidP="008B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>от 12 октября  2018 года</w:t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  <w:t>№  1/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B582A" w:rsidRPr="00EB25A2" w:rsidRDefault="008B582A" w:rsidP="008B5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8B582A" w:rsidRPr="00EB25A2" w:rsidTr="00EB3E7D">
        <w:tc>
          <w:tcPr>
            <w:tcW w:w="5778" w:type="dxa"/>
          </w:tcPr>
          <w:p w:rsidR="008B582A" w:rsidRPr="00EB25A2" w:rsidRDefault="008B582A" w:rsidP="00EB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13F4">
              <w:rPr>
                <w:rFonts w:ascii="Times New Roman" w:hAnsi="Times New Roman" w:cs="Times New Roman"/>
                <w:sz w:val="28"/>
                <w:szCs w:val="28"/>
              </w:rPr>
              <w:t xml:space="preserve">б избрании Вице-президента 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избирателей при территориальной избирательной комиссии Выборгского муниципального района на период 2018-2023 годы</w:t>
            </w:r>
          </w:p>
          <w:p w:rsidR="008B582A" w:rsidRPr="00EB25A2" w:rsidRDefault="008B582A" w:rsidP="00EB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8B582A" w:rsidRPr="00EB25A2" w:rsidRDefault="008B582A" w:rsidP="00EB3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3F4" w:rsidRDefault="00CB13F4" w:rsidP="00CB13F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ункта 5.2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5A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территориальной избирательной комиссией Выборгского муниципального района от 20 сентября 2018 года № 9/33</w:t>
      </w:r>
      <w:r w:rsidRPr="00EB2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Клуба </w:t>
      </w:r>
      <w:r w:rsidRPr="00EB25A2">
        <w:rPr>
          <w:rFonts w:ascii="Times New Roman" w:hAnsi="Times New Roman" w:cs="Times New Roman"/>
          <w:b/>
          <w:sz w:val="28"/>
          <w:szCs w:val="28"/>
        </w:rPr>
        <w:t>решил</w:t>
      </w:r>
      <w:r w:rsidRPr="00EB25A2">
        <w:rPr>
          <w:rFonts w:ascii="Times New Roman" w:hAnsi="Times New Roman" w:cs="Times New Roman"/>
          <w:sz w:val="28"/>
          <w:szCs w:val="28"/>
        </w:rPr>
        <w:t>:</w:t>
      </w:r>
    </w:p>
    <w:p w:rsidR="000D35A8" w:rsidRDefault="000D35A8" w:rsidP="000D3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5A8" w:rsidRDefault="000D35A8" w:rsidP="00DF7F3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3B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CB13F4" w:rsidRPr="00DF7F3B">
        <w:rPr>
          <w:rFonts w:ascii="Times New Roman" w:hAnsi="Times New Roman" w:cs="Times New Roman"/>
          <w:sz w:val="28"/>
          <w:szCs w:val="28"/>
        </w:rPr>
        <w:t xml:space="preserve">Вице-президентом Клуба молодых избирателей при территориальной избирательной комиссии Выборгского муниципального района на период 2018-2023 годы </w:t>
      </w:r>
      <w:r w:rsidR="006454FD" w:rsidRPr="00DF7F3B">
        <w:rPr>
          <w:rFonts w:ascii="Times New Roman" w:hAnsi="Times New Roman" w:cs="Times New Roman"/>
          <w:sz w:val="28"/>
          <w:szCs w:val="28"/>
        </w:rPr>
        <w:t xml:space="preserve">Тимофеева Александра Александровича, </w:t>
      </w:r>
      <w:r w:rsidR="00DF7F3B" w:rsidRPr="00DF7F3B">
        <w:rPr>
          <w:rFonts w:ascii="Times New Roman" w:hAnsi="Times New Roman" w:cs="Times New Roman"/>
          <w:sz w:val="28"/>
          <w:szCs w:val="28"/>
        </w:rPr>
        <w:t xml:space="preserve">студента Выборгского филиала </w:t>
      </w:r>
      <w:r w:rsidR="00DA415C" w:rsidRPr="00DA415C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DA415C" w:rsidRPr="00DA415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F7F3B" w:rsidRPr="00DF7F3B">
        <w:rPr>
          <w:rFonts w:ascii="Times New Roman" w:hAnsi="Times New Roman" w:cs="Times New Roman"/>
          <w:sz w:val="28"/>
          <w:szCs w:val="28"/>
        </w:rPr>
        <w:t xml:space="preserve"> «Российской академии народного хозяйства и государственной службы</w:t>
      </w:r>
      <w:r w:rsidRPr="00DF7F3B">
        <w:rPr>
          <w:rFonts w:ascii="Times New Roman" w:hAnsi="Times New Roman" w:cs="Times New Roman"/>
          <w:sz w:val="28"/>
          <w:szCs w:val="28"/>
        </w:rPr>
        <w:t>.</w:t>
      </w:r>
    </w:p>
    <w:p w:rsidR="00DF7F3B" w:rsidRPr="00DF7F3B" w:rsidRDefault="00DF7F3B" w:rsidP="00DF7F3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35A8" w:rsidRPr="005B5854" w:rsidRDefault="00DF7F3B" w:rsidP="00DF7F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35A8" w:rsidRPr="005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D35A8" w:rsidRPr="005B5854">
        <w:rPr>
          <w:rFonts w:ascii="Times New Roman" w:hAnsi="Times New Roman" w:cs="Times New Roman"/>
          <w:sz w:val="28"/>
          <w:szCs w:val="28"/>
        </w:rPr>
        <w:t xml:space="preserve">азмес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D35A8" w:rsidRPr="005B5854">
        <w:rPr>
          <w:rFonts w:ascii="Times New Roman" w:hAnsi="Times New Roman" w:cs="Times New Roman"/>
          <w:sz w:val="28"/>
          <w:szCs w:val="28"/>
        </w:rPr>
        <w:t>на сайте т</w:t>
      </w:r>
      <w:r w:rsidR="00942B79">
        <w:rPr>
          <w:rFonts w:ascii="Times New Roman" w:hAnsi="Times New Roman" w:cs="Times New Roman"/>
          <w:sz w:val="28"/>
          <w:szCs w:val="28"/>
        </w:rPr>
        <w:t>е</w:t>
      </w:r>
      <w:r w:rsidR="000D35A8" w:rsidRPr="005B5854">
        <w:rPr>
          <w:rFonts w:ascii="Times New Roman" w:hAnsi="Times New Roman" w:cs="Times New Roman"/>
          <w:sz w:val="28"/>
          <w:szCs w:val="28"/>
        </w:rPr>
        <w:t xml:space="preserve">рриториальной избирательной комиссии Выборгского муниципального района – </w:t>
      </w:r>
      <w:r w:rsidR="000D35A8" w:rsidRPr="005B5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35A8" w:rsidRPr="005B58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D35A8" w:rsidRPr="005B5854">
        <w:rPr>
          <w:rFonts w:ascii="Times New Roman" w:hAnsi="Times New Roman" w:cs="Times New Roman"/>
          <w:sz w:val="28"/>
          <w:szCs w:val="28"/>
          <w:lang w:val="en-US"/>
        </w:rPr>
        <w:t>vtik</w:t>
      </w:r>
      <w:proofErr w:type="spellEnd"/>
      <w:r w:rsidR="000D35A8" w:rsidRPr="005B5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35A8" w:rsidRPr="005B5854">
        <w:rPr>
          <w:rFonts w:ascii="Times New Roman" w:hAnsi="Times New Roman" w:cs="Times New Roman"/>
          <w:sz w:val="28"/>
          <w:szCs w:val="28"/>
          <w:lang w:val="en-US"/>
        </w:rPr>
        <w:t>vbglenobl</w:t>
      </w:r>
      <w:proofErr w:type="spellEnd"/>
      <w:r w:rsidR="000D35A8" w:rsidRPr="005B5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35A8" w:rsidRPr="005B58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35A8" w:rsidRPr="005B5854">
        <w:rPr>
          <w:rFonts w:ascii="Times New Roman" w:hAnsi="Times New Roman" w:cs="Times New Roman"/>
          <w:sz w:val="28"/>
          <w:szCs w:val="28"/>
        </w:rPr>
        <w:t>/</w:t>
      </w:r>
    </w:p>
    <w:p w:rsidR="000D35A8" w:rsidRDefault="000D35A8" w:rsidP="000D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82A" w:rsidRDefault="008B582A" w:rsidP="008B582A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8B582A" w:rsidRPr="00EB25A2" w:rsidRDefault="008B582A" w:rsidP="008B582A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8B582A" w:rsidRPr="00EB25A2" w:rsidRDefault="008B582A" w:rsidP="008B582A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Трифанова</w:t>
      </w:r>
    </w:p>
    <w:p w:rsidR="008B582A" w:rsidRPr="00EB25A2" w:rsidRDefault="008B582A" w:rsidP="008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82A" w:rsidRDefault="008B582A" w:rsidP="008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82A" w:rsidRPr="00EB25A2" w:rsidRDefault="008B582A" w:rsidP="008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82A" w:rsidRPr="00EB25A2" w:rsidRDefault="008B582A" w:rsidP="008B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DF7F3B" w:rsidRDefault="00DF7F3B" w:rsidP="000D3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3B" w:rsidRDefault="00DF7F3B" w:rsidP="000D3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3B" w:rsidRDefault="00DF7F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58FC" w:rsidRDefault="008C58FC" w:rsidP="008C58FC">
      <w:pPr>
        <w:pStyle w:val="21"/>
        <w:ind w:left="1416" w:firstLine="708"/>
        <w:rPr>
          <w:szCs w:val="28"/>
        </w:rPr>
      </w:pPr>
    </w:p>
    <w:p w:rsidR="008C58FC" w:rsidRPr="00D5714D" w:rsidRDefault="008C58FC" w:rsidP="008C5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8C58FC" w:rsidRPr="00D5714D" w:rsidRDefault="008C58FC" w:rsidP="008C5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8C58FC" w:rsidRPr="00D5714D" w:rsidRDefault="008C58FC" w:rsidP="008C5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8C58FC" w:rsidRDefault="008C58FC" w:rsidP="008C58FC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8C58FC" w:rsidRDefault="008C58FC" w:rsidP="008C58FC">
      <w:pPr>
        <w:pStyle w:val="2"/>
        <w:rPr>
          <w:sz w:val="36"/>
        </w:rPr>
      </w:pPr>
    </w:p>
    <w:p w:rsidR="008C58FC" w:rsidRDefault="008C58FC" w:rsidP="008C58FC">
      <w:pPr>
        <w:pStyle w:val="2"/>
        <w:rPr>
          <w:sz w:val="28"/>
          <w:szCs w:val="28"/>
        </w:rPr>
      </w:pPr>
      <w:r w:rsidRPr="00ED16E0">
        <w:rPr>
          <w:sz w:val="28"/>
          <w:szCs w:val="28"/>
        </w:rPr>
        <w:t>РЕШЕНИЕ</w:t>
      </w:r>
    </w:p>
    <w:p w:rsidR="008C58FC" w:rsidRPr="00C2454D" w:rsidRDefault="008C58FC" w:rsidP="008C58F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54D"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8C58FC" w:rsidRPr="00D5714D" w:rsidRDefault="008C58FC" w:rsidP="008C58FC">
      <w:pPr>
        <w:jc w:val="both"/>
        <w:rPr>
          <w:rFonts w:ascii="Times New Roman" w:hAnsi="Times New Roman" w:cs="Times New Roman"/>
        </w:rPr>
      </w:pPr>
    </w:p>
    <w:p w:rsidR="008C58FC" w:rsidRDefault="008C58FC" w:rsidP="008C5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>от 12 октября  2018 года</w:t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  <w:t>№  1/</w:t>
      </w:r>
      <w:r w:rsidR="00942B79">
        <w:rPr>
          <w:rFonts w:ascii="Times New Roman" w:hAnsi="Times New Roman" w:cs="Times New Roman"/>
          <w:sz w:val="28"/>
          <w:szCs w:val="28"/>
        </w:rPr>
        <w:t>3</w:t>
      </w:r>
    </w:p>
    <w:p w:rsidR="008C58FC" w:rsidRPr="00EB25A2" w:rsidRDefault="008C58FC" w:rsidP="008C5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8C58FC" w:rsidRPr="00EB25A2" w:rsidTr="00EB3E7D">
        <w:tc>
          <w:tcPr>
            <w:tcW w:w="5778" w:type="dxa"/>
          </w:tcPr>
          <w:p w:rsidR="008C58FC" w:rsidRPr="00EB25A2" w:rsidRDefault="008C58FC" w:rsidP="00EB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збрании секретаря 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избирателей при территориальной избирательной комиссии Выборгского муниципального района на период 2018-2023 годы</w:t>
            </w:r>
          </w:p>
          <w:p w:rsidR="008C58FC" w:rsidRPr="00EB25A2" w:rsidRDefault="008C58FC" w:rsidP="00EB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8C58FC" w:rsidRPr="00EB25A2" w:rsidRDefault="008C58FC" w:rsidP="00EB3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8FC" w:rsidRDefault="008C58FC" w:rsidP="008C58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ункта 5.2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5A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территориальной избирательной комиссией Выборгского муниципального района от 20 сентября 2018 года № 9/33</w:t>
      </w:r>
      <w:r w:rsidRPr="00EB2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Клуба </w:t>
      </w:r>
      <w:r w:rsidRPr="00EB25A2">
        <w:rPr>
          <w:rFonts w:ascii="Times New Roman" w:hAnsi="Times New Roman" w:cs="Times New Roman"/>
          <w:b/>
          <w:sz w:val="28"/>
          <w:szCs w:val="28"/>
        </w:rPr>
        <w:t>решил</w:t>
      </w:r>
      <w:r w:rsidRPr="00EB25A2">
        <w:rPr>
          <w:rFonts w:ascii="Times New Roman" w:hAnsi="Times New Roman" w:cs="Times New Roman"/>
          <w:sz w:val="28"/>
          <w:szCs w:val="28"/>
        </w:rPr>
        <w:t>:</w:t>
      </w:r>
    </w:p>
    <w:p w:rsidR="008C58FC" w:rsidRDefault="008C58FC" w:rsidP="008C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FC" w:rsidRPr="008C58FC" w:rsidRDefault="008C58FC" w:rsidP="008C58FC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FC">
        <w:rPr>
          <w:rFonts w:ascii="Times New Roman" w:hAnsi="Times New Roman" w:cs="Times New Roman"/>
          <w:sz w:val="28"/>
          <w:szCs w:val="28"/>
        </w:rPr>
        <w:t xml:space="preserve">Избрать </w:t>
      </w:r>
      <w:r>
        <w:rPr>
          <w:rFonts w:ascii="Times New Roman" w:hAnsi="Times New Roman" w:cs="Times New Roman"/>
          <w:sz w:val="28"/>
          <w:szCs w:val="28"/>
        </w:rPr>
        <w:t>секретаря</w:t>
      </w:r>
      <w:r w:rsidRPr="008C58FC">
        <w:rPr>
          <w:rFonts w:ascii="Times New Roman" w:hAnsi="Times New Roman" w:cs="Times New Roman"/>
          <w:sz w:val="28"/>
          <w:szCs w:val="28"/>
        </w:rPr>
        <w:t xml:space="preserve"> Клуба молодых избирателей при территориальной избирательной комиссии Выборгского муниципального района на период 2018-2023 г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Pr="008C58FC">
        <w:rPr>
          <w:rFonts w:ascii="Times New Roman" w:hAnsi="Times New Roman" w:cs="Times New Roman"/>
          <w:sz w:val="28"/>
          <w:szCs w:val="28"/>
        </w:rPr>
        <w:t xml:space="preserve">, </w:t>
      </w:r>
      <w:r w:rsidR="00942B79" w:rsidRPr="008C58FC">
        <w:rPr>
          <w:rFonts w:ascii="Times New Roman" w:hAnsi="Times New Roman" w:cs="Times New Roman"/>
          <w:sz w:val="28"/>
          <w:szCs w:val="28"/>
        </w:rPr>
        <w:t>начальника отдел</w:t>
      </w:r>
      <w:proofErr w:type="gramStart"/>
      <w:r w:rsidR="00942B79" w:rsidRPr="008C58F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942B79" w:rsidRPr="008C58FC">
        <w:rPr>
          <w:rFonts w:ascii="Times New Roman" w:hAnsi="Times New Roman" w:cs="Times New Roman"/>
          <w:sz w:val="28"/>
          <w:szCs w:val="28"/>
        </w:rPr>
        <w:t xml:space="preserve"> «Региональное агентство системного и экологического менеджмента»</w:t>
      </w:r>
      <w:r w:rsidRPr="008C58FC">
        <w:rPr>
          <w:rFonts w:ascii="Times New Roman" w:hAnsi="Times New Roman" w:cs="Times New Roman"/>
          <w:sz w:val="28"/>
          <w:szCs w:val="28"/>
        </w:rPr>
        <w:t>.</w:t>
      </w:r>
    </w:p>
    <w:p w:rsidR="008C58FC" w:rsidRPr="00DF7F3B" w:rsidRDefault="008C58FC" w:rsidP="008C58F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58FC" w:rsidRPr="005B5854" w:rsidRDefault="008C58FC" w:rsidP="008C58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B5854">
        <w:rPr>
          <w:rFonts w:ascii="Times New Roman" w:hAnsi="Times New Roman" w:cs="Times New Roman"/>
          <w:sz w:val="28"/>
          <w:szCs w:val="28"/>
        </w:rPr>
        <w:t xml:space="preserve">азмес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5B5854">
        <w:rPr>
          <w:rFonts w:ascii="Times New Roman" w:hAnsi="Times New Roman" w:cs="Times New Roman"/>
          <w:sz w:val="28"/>
          <w:szCs w:val="28"/>
        </w:rPr>
        <w:t>на сайте т</w:t>
      </w:r>
      <w:r w:rsidR="00942B79">
        <w:rPr>
          <w:rFonts w:ascii="Times New Roman" w:hAnsi="Times New Roman" w:cs="Times New Roman"/>
          <w:sz w:val="28"/>
          <w:szCs w:val="28"/>
        </w:rPr>
        <w:t>е</w:t>
      </w:r>
      <w:r w:rsidRPr="005B5854">
        <w:rPr>
          <w:rFonts w:ascii="Times New Roman" w:hAnsi="Times New Roman" w:cs="Times New Roman"/>
          <w:sz w:val="28"/>
          <w:szCs w:val="28"/>
        </w:rPr>
        <w:t xml:space="preserve">рриториальной избирательной комиссии Выборгского муниципального района – 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58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B5854">
        <w:rPr>
          <w:rFonts w:ascii="Times New Roman" w:hAnsi="Times New Roman" w:cs="Times New Roman"/>
          <w:sz w:val="28"/>
          <w:szCs w:val="28"/>
          <w:lang w:val="en-US"/>
        </w:rPr>
        <w:t>vtik</w:t>
      </w:r>
      <w:proofErr w:type="spellEnd"/>
      <w:r w:rsidRPr="005B5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5854">
        <w:rPr>
          <w:rFonts w:ascii="Times New Roman" w:hAnsi="Times New Roman" w:cs="Times New Roman"/>
          <w:sz w:val="28"/>
          <w:szCs w:val="28"/>
          <w:lang w:val="en-US"/>
        </w:rPr>
        <w:t>vbglenobl</w:t>
      </w:r>
      <w:proofErr w:type="spellEnd"/>
      <w:r w:rsidRPr="005B5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58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5854">
        <w:rPr>
          <w:rFonts w:ascii="Times New Roman" w:hAnsi="Times New Roman" w:cs="Times New Roman"/>
          <w:sz w:val="28"/>
          <w:szCs w:val="28"/>
        </w:rPr>
        <w:t>/</w:t>
      </w:r>
    </w:p>
    <w:p w:rsidR="008C58FC" w:rsidRDefault="008C58FC" w:rsidP="008C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8FC" w:rsidRDefault="008C58FC" w:rsidP="008C58FC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8C58FC" w:rsidRPr="00EB25A2" w:rsidRDefault="008C58FC" w:rsidP="008C58FC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8C58FC" w:rsidRPr="00EB25A2" w:rsidRDefault="008C58FC" w:rsidP="008C58FC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Трифанова</w:t>
      </w:r>
    </w:p>
    <w:p w:rsidR="008C58FC" w:rsidRPr="00EB25A2" w:rsidRDefault="008C58FC" w:rsidP="008C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FC" w:rsidRDefault="008C58FC" w:rsidP="008C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FC" w:rsidRPr="00EB25A2" w:rsidRDefault="008C58FC" w:rsidP="008C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FC" w:rsidRPr="00EB25A2" w:rsidRDefault="008C58FC" w:rsidP="008C5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DF7F3B" w:rsidRDefault="00DF7F3B" w:rsidP="000D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F3B" w:rsidRDefault="00DF7F3B" w:rsidP="000D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79" w:rsidRDefault="00942B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942B79" w:rsidRDefault="00942B79" w:rsidP="00942B79">
      <w:pPr>
        <w:pStyle w:val="21"/>
        <w:ind w:left="1416" w:firstLine="708"/>
        <w:rPr>
          <w:szCs w:val="28"/>
        </w:rPr>
      </w:pPr>
    </w:p>
    <w:p w:rsidR="00942B79" w:rsidRPr="00D5714D" w:rsidRDefault="00942B79" w:rsidP="0094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942B79" w:rsidRPr="00D5714D" w:rsidRDefault="00942B79" w:rsidP="0094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942B79" w:rsidRPr="00D5714D" w:rsidRDefault="00942B79" w:rsidP="0094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942B79" w:rsidRDefault="00942B79" w:rsidP="00942B79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942B79" w:rsidRDefault="00942B79" w:rsidP="00942B79">
      <w:pPr>
        <w:pStyle w:val="2"/>
        <w:rPr>
          <w:sz w:val="36"/>
        </w:rPr>
      </w:pPr>
    </w:p>
    <w:p w:rsidR="00942B79" w:rsidRDefault="00942B79" w:rsidP="00942B79">
      <w:pPr>
        <w:pStyle w:val="2"/>
        <w:rPr>
          <w:sz w:val="28"/>
          <w:szCs w:val="28"/>
        </w:rPr>
      </w:pPr>
      <w:r w:rsidRPr="00ED16E0">
        <w:rPr>
          <w:sz w:val="28"/>
          <w:szCs w:val="28"/>
        </w:rPr>
        <w:t>РЕШЕНИЕ</w:t>
      </w:r>
    </w:p>
    <w:p w:rsidR="00942B79" w:rsidRPr="00C2454D" w:rsidRDefault="00942B79" w:rsidP="00942B7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54D"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942B79" w:rsidRPr="00D5714D" w:rsidRDefault="00942B79" w:rsidP="00942B79">
      <w:pPr>
        <w:jc w:val="both"/>
        <w:rPr>
          <w:rFonts w:ascii="Times New Roman" w:hAnsi="Times New Roman" w:cs="Times New Roman"/>
        </w:rPr>
      </w:pPr>
    </w:p>
    <w:p w:rsidR="00942B79" w:rsidRDefault="00942B79" w:rsidP="0094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>от 12 октября  2018 года</w:t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  <w:t>№  1/</w:t>
      </w:r>
      <w:r w:rsidR="009534A5">
        <w:rPr>
          <w:rFonts w:ascii="Times New Roman" w:hAnsi="Times New Roman" w:cs="Times New Roman"/>
          <w:sz w:val="28"/>
          <w:szCs w:val="28"/>
        </w:rPr>
        <w:t>4</w:t>
      </w:r>
    </w:p>
    <w:p w:rsidR="00942B79" w:rsidRPr="00EB25A2" w:rsidRDefault="00942B79" w:rsidP="00942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942B79" w:rsidRPr="00EB25A2" w:rsidTr="00EB3E7D">
        <w:tc>
          <w:tcPr>
            <w:tcW w:w="5778" w:type="dxa"/>
          </w:tcPr>
          <w:p w:rsidR="00942B79" w:rsidRPr="00EB25A2" w:rsidRDefault="00942B79" w:rsidP="00EB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32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3846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6328">
              <w:rPr>
                <w:rFonts w:ascii="Times New Roman" w:hAnsi="Times New Roman" w:cs="Times New Roman"/>
                <w:sz w:val="28"/>
                <w:szCs w:val="28"/>
              </w:rPr>
              <w:t>ровании</w:t>
            </w:r>
            <w:r w:rsidR="00A1162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избирателей при территориальной избирательной комиссии Выборгского муниципального района на период 2018-2023 годы</w:t>
            </w:r>
          </w:p>
          <w:p w:rsidR="00942B79" w:rsidRPr="00EB25A2" w:rsidRDefault="00942B79" w:rsidP="00EB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942B79" w:rsidRPr="00EB25A2" w:rsidRDefault="00942B79" w:rsidP="00EB3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B79" w:rsidRDefault="00942B79" w:rsidP="00942B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5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534A5">
        <w:rPr>
          <w:rFonts w:ascii="Times New Roman" w:hAnsi="Times New Roman" w:cs="Times New Roman"/>
          <w:sz w:val="28"/>
          <w:szCs w:val="28"/>
        </w:rPr>
        <w:t xml:space="preserve">2.5 Регламента </w:t>
      </w:r>
      <w:r w:rsidRPr="00EB25A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9534A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534A5">
        <w:rPr>
          <w:rFonts w:ascii="Times New Roman" w:hAnsi="Times New Roman" w:cs="Times New Roman"/>
          <w:sz w:val="28"/>
          <w:szCs w:val="28"/>
        </w:rPr>
        <w:t>12 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9534A5">
        <w:rPr>
          <w:rFonts w:ascii="Times New Roman" w:hAnsi="Times New Roman" w:cs="Times New Roman"/>
          <w:sz w:val="28"/>
          <w:szCs w:val="28"/>
        </w:rPr>
        <w:t>1/1</w:t>
      </w:r>
      <w:r w:rsidRPr="00EB25A2">
        <w:rPr>
          <w:rFonts w:ascii="Times New Roman" w:hAnsi="Times New Roman" w:cs="Times New Roman"/>
          <w:sz w:val="28"/>
          <w:szCs w:val="28"/>
        </w:rPr>
        <w:t xml:space="preserve">, </w:t>
      </w:r>
      <w:r w:rsidR="0019123A">
        <w:rPr>
          <w:rFonts w:ascii="Times New Roman" w:hAnsi="Times New Roman" w:cs="Times New Roman"/>
          <w:sz w:val="28"/>
          <w:szCs w:val="28"/>
        </w:rPr>
        <w:t xml:space="preserve">в целях оптимизации работы рабочих органов и членов Клуба для </w:t>
      </w:r>
      <w:r w:rsidR="007F39BD">
        <w:rPr>
          <w:rFonts w:ascii="Times New Roman" w:hAnsi="Times New Roman" w:cs="Times New Roman"/>
          <w:sz w:val="28"/>
          <w:szCs w:val="28"/>
        </w:rPr>
        <w:t xml:space="preserve">организационного, технического, правового, информационного и аналитического обеспечения деятельности Совета </w:t>
      </w:r>
      <w:r w:rsidR="0019123A">
        <w:rPr>
          <w:rFonts w:ascii="Times New Roman" w:hAnsi="Times New Roman" w:cs="Times New Roman"/>
          <w:sz w:val="28"/>
          <w:szCs w:val="28"/>
        </w:rPr>
        <w:t xml:space="preserve">по формированию правовой культуры молодежи, </w:t>
      </w:r>
      <w:r>
        <w:rPr>
          <w:rFonts w:ascii="Times New Roman" w:hAnsi="Times New Roman" w:cs="Times New Roman"/>
          <w:sz w:val="28"/>
          <w:szCs w:val="28"/>
        </w:rPr>
        <w:t xml:space="preserve">Совет Клуба </w:t>
      </w:r>
      <w:r w:rsidRPr="00EB25A2">
        <w:rPr>
          <w:rFonts w:ascii="Times New Roman" w:hAnsi="Times New Roman" w:cs="Times New Roman"/>
          <w:b/>
          <w:sz w:val="28"/>
          <w:szCs w:val="28"/>
        </w:rPr>
        <w:t>решил</w:t>
      </w:r>
      <w:r w:rsidRPr="00EB25A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9123A" w:rsidRDefault="0019123A" w:rsidP="00942B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FD5" w:rsidRDefault="00936328" w:rsidP="000F38A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0F38AC">
        <w:rPr>
          <w:rFonts w:ascii="Times New Roman" w:hAnsi="Times New Roman" w:cs="Times New Roman"/>
          <w:sz w:val="28"/>
          <w:szCs w:val="28"/>
        </w:rPr>
        <w:t xml:space="preserve"> </w:t>
      </w:r>
      <w:r w:rsidR="00BA165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17E5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A1652">
        <w:rPr>
          <w:rFonts w:ascii="Times New Roman" w:hAnsi="Times New Roman" w:cs="Times New Roman"/>
          <w:sz w:val="28"/>
          <w:szCs w:val="28"/>
        </w:rPr>
        <w:t>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E59" w:rsidRPr="00EB25A2">
        <w:rPr>
          <w:rFonts w:ascii="Times New Roman" w:hAnsi="Times New Roman" w:cs="Times New Roman"/>
          <w:sz w:val="28"/>
          <w:szCs w:val="28"/>
        </w:rPr>
        <w:t>молодых избирателей при территориальной избирательной комиссии Выборгского муниципального района на период 2018-2023 годы</w:t>
      </w:r>
      <w:r w:rsidR="00017E59">
        <w:rPr>
          <w:rFonts w:ascii="Times New Roman" w:hAnsi="Times New Roman" w:cs="Times New Roman"/>
          <w:sz w:val="28"/>
          <w:szCs w:val="28"/>
        </w:rPr>
        <w:t xml:space="preserve"> </w:t>
      </w:r>
      <w:r w:rsidR="00A46F48">
        <w:rPr>
          <w:rFonts w:ascii="Times New Roman" w:hAnsi="Times New Roman" w:cs="Times New Roman"/>
          <w:sz w:val="28"/>
          <w:szCs w:val="28"/>
        </w:rPr>
        <w:t xml:space="preserve">для организационного, технического, правового, информационного и аналитического обеспечения деятельности Совета по формированию правовой культуры молодежи </w:t>
      </w:r>
      <w:r w:rsidR="003846DD">
        <w:rPr>
          <w:rFonts w:ascii="Times New Roman" w:hAnsi="Times New Roman" w:cs="Times New Roman"/>
          <w:sz w:val="28"/>
          <w:szCs w:val="28"/>
        </w:rPr>
        <w:t xml:space="preserve">в количестве – </w:t>
      </w:r>
      <w:r w:rsidR="00636B70">
        <w:rPr>
          <w:rFonts w:ascii="Times New Roman" w:hAnsi="Times New Roman" w:cs="Times New Roman"/>
          <w:sz w:val="28"/>
          <w:szCs w:val="28"/>
        </w:rPr>
        <w:t>3</w:t>
      </w:r>
      <w:r w:rsidR="003846D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95FD5">
        <w:rPr>
          <w:rFonts w:ascii="Times New Roman" w:hAnsi="Times New Roman" w:cs="Times New Roman"/>
          <w:sz w:val="28"/>
          <w:szCs w:val="28"/>
        </w:rPr>
        <w:t>й</w:t>
      </w:r>
      <w:r w:rsidR="00017E59">
        <w:rPr>
          <w:rFonts w:ascii="Times New Roman" w:hAnsi="Times New Roman" w:cs="Times New Roman"/>
          <w:sz w:val="28"/>
          <w:szCs w:val="28"/>
        </w:rPr>
        <w:t xml:space="preserve"> согласно приложению (прилагается).</w:t>
      </w:r>
    </w:p>
    <w:p w:rsidR="000F38AC" w:rsidRPr="000F38AC" w:rsidRDefault="000F38AC" w:rsidP="00017E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B79" w:rsidRPr="005B5854" w:rsidRDefault="00942B79" w:rsidP="00942B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B5854">
        <w:rPr>
          <w:rFonts w:ascii="Times New Roman" w:hAnsi="Times New Roman" w:cs="Times New Roman"/>
          <w:sz w:val="28"/>
          <w:szCs w:val="28"/>
        </w:rPr>
        <w:t xml:space="preserve">азмес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5B5854">
        <w:rPr>
          <w:rFonts w:ascii="Times New Roman" w:hAnsi="Times New Roman" w:cs="Times New Roman"/>
          <w:sz w:val="28"/>
          <w:szCs w:val="28"/>
        </w:rPr>
        <w:t>на сайте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5854">
        <w:rPr>
          <w:rFonts w:ascii="Times New Roman" w:hAnsi="Times New Roman" w:cs="Times New Roman"/>
          <w:sz w:val="28"/>
          <w:szCs w:val="28"/>
        </w:rPr>
        <w:t xml:space="preserve">рриториальной избирательной комиссии Выборгского муниципального района – 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58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B5854">
        <w:rPr>
          <w:rFonts w:ascii="Times New Roman" w:hAnsi="Times New Roman" w:cs="Times New Roman"/>
          <w:sz w:val="28"/>
          <w:szCs w:val="28"/>
          <w:lang w:val="en-US"/>
        </w:rPr>
        <w:t>vtik</w:t>
      </w:r>
      <w:proofErr w:type="spellEnd"/>
      <w:r w:rsidRPr="005B5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5854">
        <w:rPr>
          <w:rFonts w:ascii="Times New Roman" w:hAnsi="Times New Roman" w:cs="Times New Roman"/>
          <w:sz w:val="28"/>
          <w:szCs w:val="28"/>
          <w:lang w:val="en-US"/>
        </w:rPr>
        <w:t>vbglenobl</w:t>
      </w:r>
      <w:proofErr w:type="spellEnd"/>
      <w:r w:rsidRPr="005B5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58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5854">
        <w:rPr>
          <w:rFonts w:ascii="Times New Roman" w:hAnsi="Times New Roman" w:cs="Times New Roman"/>
          <w:sz w:val="28"/>
          <w:szCs w:val="28"/>
        </w:rPr>
        <w:t>/</w:t>
      </w:r>
    </w:p>
    <w:p w:rsidR="00942B79" w:rsidRDefault="00942B79" w:rsidP="0094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79" w:rsidRDefault="00942B79" w:rsidP="00942B79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942B79" w:rsidRPr="00EB25A2" w:rsidRDefault="00942B79" w:rsidP="00942B79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942B79" w:rsidRPr="00EB25A2" w:rsidRDefault="00942B79" w:rsidP="00942B79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Трифанова</w:t>
      </w:r>
    </w:p>
    <w:p w:rsidR="00942B79" w:rsidRPr="00EB25A2" w:rsidRDefault="00942B79" w:rsidP="0094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79" w:rsidRDefault="00942B79" w:rsidP="0094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79" w:rsidRPr="00EB25A2" w:rsidRDefault="00942B79" w:rsidP="0094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79" w:rsidRPr="00EB25A2" w:rsidRDefault="00942B79" w:rsidP="0094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C77C36" w:rsidRDefault="00C77C36" w:rsidP="0094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7C36" w:rsidSect="00EC18AC">
          <w:pgSz w:w="11906" w:h="16838"/>
          <w:pgMar w:top="851" w:right="566" w:bottom="567" w:left="1418" w:header="708" w:footer="708" w:gutter="0"/>
          <w:cols w:space="708"/>
          <w:docGrid w:linePitch="360"/>
        </w:sectPr>
      </w:pPr>
    </w:p>
    <w:p w:rsidR="00942B79" w:rsidRDefault="00017E59" w:rsidP="00017E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39F9" w:rsidRPr="001B5221" w:rsidRDefault="002039F9" w:rsidP="00017E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2039F9" w:rsidRDefault="002039F9" w:rsidP="00017E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Клуба</w:t>
      </w:r>
    </w:p>
    <w:p w:rsidR="002039F9" w:rsidRDefault="002039F9" w:rsidP="00017E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октября 2018 года № 1/4</w:t>
      </w:r>
    </w:p>
    <w:p w:rsidR="00017E59" w:rsidRPr="001B5221" w:rsidRDefault="00017E59" w:rsidP="00017E59">
      <w:pPr>
        <w:jc w:val="right"/>
        <w:rPr>
          <w:rFonts w:ascii="Calibri" w:eastAsia="Calibri" w:hAnsi="Calibri" w:cs="Times New Roman"/>
          <w:sz w:val="10"/>
          <w:szCs w:val="10"/>
        </w:rPr>
      </w:pPr>
    </w:p>
    <w:p w:rsidR="00D27595" w:rsidRPr="00D27595" w:rsidRDefault="00D27595" w:rsidP="00D275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9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27595" w:rsidRPr="00D27595" w:rsidRDefault="002039F9" w:rsidP="00D275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95">
        <w:rPr>
          <w:rFonts w:ascii="Times New Roman" w:hAnsi="Times New Roman" w:cs="Times New Roman"/>
          <w:b/>
          <w:sz w:val="28"/>
          <w:szCs w:val="28"/>
        </w:rPr>
        <w:t>комиссий Совета Клуба молодых избирателей</w:t>
      </w:r>
      <w:r w:rsidR="001B5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221" w:rsidRPr="00D27595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 w:rsidR="001B5221" w:rsidRPr="00D27595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1B5221" w:rsidRDefault="002039F9" w:rsidP="00D275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95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="001B5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595">
        <w:rPr>
          <w:rFonts w:ascii="Times New Roman" w:hAnsi="Times New Roman" w:cs="Times New Roman"/>
          <w:b/>
          <w:sz w:val="28"/>
          <w:szCs w:val="28"/>
        </w:rPr>
        <w:t xml:space="preserve">Выборгского муниципального района </w:t>
      </w:r>
    </w:p>
    <w:p w:rsidR="00D27595" w:rsidRPr="00D27595" w:rsidRDefault="002039F9" w:rsidP="00D275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95">
        <w:rPr>
          <w:rFonts w:ascii="Times New Roman" w:hAnsi="Times New Roman" w:cs="Times New Roman"/>
          <w:b/>
          <w:sz w:val="28"/>
          <w:szCs w:val="28"/>
        </w:rPr>
        <w:t>на период 2018-2023 годы</w:t>
      </w:r>
      <w:r w:rsidR="001B5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59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D27595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proofErr w:type="gramEnd"/>
      <w:r w:rsidRPr="00D27595">
        <w:rPr>
          <w:rFonts w:ascii="Times New Roman" w:hAnsi="Times New Roman" w:cs="Times New Roman"/>
          <w:b/>
          <w:sz w:val="28"/>
          <w:szCs w:val="28"/>
        </w:rPr>
        <w:t>, технического, правового,</w:t>
      </w:r>
    </w:p>
    <w:p w:rsidR="00D27595" w:rsidRPr="00D27595" w:rsidRDefault="002039F9" w:rsidP="00D275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95">
        <w:rPr>
          <w:rFonts w:ascii="Times New Roman" w:hAnsi="Times New Roman" w:cs="Times New Roman"/>
          <w:b/>
          <w:sz w:val="28"/>
          <w:szCs w:val="28"/>
        </w:rPr>
        <w:t>информационного и аналитического обеспечения деятельности Совета</w:t>
      </w:r>
    </w:p>
    <w:p w:rsidR="002039F9" w:rsidRPr="00D27595" w:rsidRDefault="002039F9" w:rsidP="00D275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95">
        <w:rPr>
          <w:rFonts w:ascii="Times New Roman" w:hAnsi="Times New Roman" w:cs="Times New Roman"/>
          <w:b/>
          <w:sz w:val="28"/>
          <w:szCs w:val="28"/>
        </w:rPr>
        <w:t>по формированию правовой культуры молодежи</w:t>
      </w:r>
    </w:p>
    <w:p w:rsidR="002039F9" w:rsidRPr="00C77C36" w:rsidRDefault="002039F9" w:rsidP="00017E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0349" w:type="dxa"/>
        <w:tblInd w:w="-176" w:type="dxa"/>
        <w:tblLook w:val="04A0"/>
      </w:tblPr>
      <w:tblGrid>
        <w:gridCol w:w="568"/>
        <w:gridCol w:w="2410"/>
        <w:gridCol w:w="7371"/>
      </w:tblGrid>
      <w:tr w:rsidR="001B5221" w:rsidRPr="00063958" w:rsidTr="00B72888">
        <w:tc>
          <w:tcPr>
            <w:tcW w:w="568" w:type="dxa"/>
            <w:vAlign w:val="center"/>
          </w:tcPr>
          <w:p w:rsidR="001B5221" w:rsidRPr="00063958" w:rsidRDefault="001B5221" w:rsidP="0006395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B5221" w:rsidRPr="00063958" w:rsidRDefault="001B5221" w:rsidP="0006395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2D3B4E" w:rsidRPr="00063958" w:rsidRDefault="001B5221" w:rsidP="000639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1B5221" w:rsidRPr="00063958" w:rsidRDefault="001B5221" w:rsidP="0006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 Совета</w:t>
            </w:r>
          </w:p>
        </w:tc>
        <w:tc>
          <w:tcPr>
            <w:tcW w:w="7371" w:type="dxa"/>
            <w:vAlign w:val="center"/>
          </w:tcPr>
          <w:p w:rsidR="00063958" w:rsidRDefault="002D3B4E" w:rsidP="000639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  <w:p w:rsidR="001B5221" w:rsidRPr="00063958" w:rsidRDefault="002D3B4E" w:rsidP="0006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и комиссий</w:t>
            </w:r>
          </w:p>
        </w:tc>
      </w:tr>
      <w:tr w:rsidR="001B5221" w:rsidRPr="00063958" w:rsidTr="00B72888">
        <w:tc>
          <w:tcPr>
            <w:tcW w:w="568" w:type="dxa"/>
          </w:tcPr>
          <w:p w:rsidR="00D63841" w:rsidRPr="00D63841" w:rsidRDefault="00D63841" w:rsidP="002D3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221" w:rsidRPr="00063958" w:rsidRDefault="002D3B4E" w:rsidP="002D3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D63841" w:rsidRPr="00D63841" w:rsidRDefault="00D63841" w:rsidP="002D3B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4E" w:rsidRPr="00063958" w:rsidRDefault="002D3B4E" w:rsidP="002D3B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B72888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  <w:p w:rsidR="001B5221" w:rsidRPr="00063958" w:rsidRDefault="002D3B4E" w:rsidP="00AF223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онно-методической деятельности </w:t>
            </w:r>
          </w:p>
        </w:tc>
        <w:tc>
          <w:tcPr>
            <w:tcW w:w="7371" w:type="dxa"/>
          </w:tcPr>
          <w:p w:rsidR="00D63841" w:rsidRPr="008F6459" w:rsidRDefault="00D63841" w:rsidP="00063958">
            <w:pPr>
              <w:pStyle w:val="a3"/>
              <w:spacing w:before="12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459" w:rsidRPr="00B72888" w:rsidRDefault="008F6459" w:rsidP="008F6459">
            <w:pPr>
              <w:numPr>
                <w:ilvl w:val="0"/>
                <w:numId w:val="4"/>
              </w:numPr>
              <w:tabs>
                <w:tab w:val="clear" w:pos="284"/>
                <w:tab w:val="num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      </w:r>
            <w:proofErr w:type="spellStart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интернет-технологий</w:t>
            </w:r>
            <w:proofErr w:type="spellEnd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 xml:space="preserve">, используемых для работы с молодыми, в том числе будущими избирателями: конференции, семинары, лекции, олимпиады, викторины, конкурсы, </w:t>
            </w:r>
            <w:proofErr w:type="spellStart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вебинары</w:t>
            </w:r>
            <w:proofErr w:type="spellEnd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, «круглые столы», деловые игры, мастер-классы, выставки, учебные программы, фестивали, тренинги, дискуссии;</w:t>
            </w:r>
            <w:proofErr w:type="gramEnd"/>
          </w:p>
          <w:p w:rsidR="008F6459" w:rsidRPr="00B72888" w:rsidRDefault="008F6459" w:rsidP="008F6459">
            <w:pPr>
              <w:numPr>
                <w:ilvl w:val="0"/>
                <w:numId w:val="4"/>
              </w:numPr>
              <w:tabs>
                <w:tab w:val="clear" w:pos="284"/>
                <w:tab w:val="num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разработанных мероприятий в целевых группах, а также  методическая поддержка и консультирование;</w:t>
            </w:r>
          </w:p>
          <w:p w:rsidR="008F6459" w:rsidRPr="00B72888" w:rsidRDefault="008F6459" w:rsidP="008F6459">
            <w:pPr>
              <w:numPr>
                <w:ilvl w:val="0"/>
                <w:numId w:val="4"/>
              </w:numPr>
              <w:tabs>
                <w:tab w:val="clear" w:pos="284"/>
                <w:tab w:val="num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подготовка и передача разработанных методических, информационно-разъяснительных пособий, информационно-справочных, учебно-методических и иных материалов для пополнения методической базы данных;</w:t>
            </w:r>
          </w:p>
          <w:p w:rsidR="008F6459" w:rsidRPr="00B72888" w:rsidRDefault="008F6459" w:rsidP="008F6459">
            <w:pPr>
              <w:numPr>
                <w:ilvl w:val="0"/>
                <w:numId w:val="4"/>
              </w:numPr>
              <w:tabs>
                <w:tab w:val="clear" w:pos="284"/>
                <w:tab w:val="num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подготовка предложений по оптимизации работы Клуба.</w:t>
            </w:r>
          </w:p>
          <w:p w:rsidR="008F6459" w:rsidRPr="00B72888" w:rsidRDefault="008F6459" w:rsidP="008F6459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 xml:space="preserve">Все комиссии независимо от основного направления их деятельности осуществляют Деятельность по разработке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      </w:r>
            <w:proofErr w:type="spellStart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интернет-технологий</w:t>
            </w:r>
            <w:proofErr w:type="spellEnd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 xml:space="preserve">, используемых для работы с молодыми, в том числе будущими избирателями: конференции, семинары, лекции, олимпиады, викторины, конкурсы, </w:t>
            </w:r>
            <w:proofErr w:type="spellStart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вебинары</w:t>
            </w:r>
            <w:proofErr w:type="spellEnd"/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, «круглые столы», деловые игры, мастер-классы, выставки, учебные программы, фестивали, тренинги, дискуссии.</w:t>
            </w:r>
            <w:proofErr w:type="gramEnd"/>
          </w:p>
          <w:p w:rsidR="001B5221" w:rsidRPr="008F6459" w:rsidRDefault="008F6459" w:rsidP="00DA0CF6">
            <w:pPr>
              <w:pStyle w:val="a3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Разработанные мероприятия передаются комиссии по информационно-аналитической и просветительской деятельности для формирования общей базы данных методических, информационно - разъяснительных пособий, информационно - справочных, учебно-методических и иных материалов.</w:t>
            </w:r>
          </w:p>
          <w:p w:rsidR="008F6459" w:rsidRPr="00B72888" w:rsidRDefault="008F6459" w:rsidP="008F6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2888" w:rsidRDefault="00B72888" w:rsidP="00063958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  <w:sectPr w:rsidR="00B72888" w:rsidSect="00C77C36">
          <w:pgSz w:w="11906" w:h="16838"/>
          <w:pgMar w:top="567" w:right="566" w:bottom="567" w:left="1418" w:header="708" w:footer="708" w:gutter="0"/>
          <w:cols w:space="708"/>
          <w:docGrid w:linePitch="360"/>
        </w:sectPr>
      </w:pPr>
    </w:p>
    <w:p w:rsidR="00DA0CF6" w:rsidRDefault="00DA0CF6"/>
    <w:p w:rsidR="00DA0CF6" w:rsidRDefault="00DA0CF6"/>
    <w:tbl>
      <w:tblPr>
        <w:tblStyle w:val="aa"/>
        <w:tblW w:w="10349" w:type="dxa"/>
        <w:tblInd w:w="-176" w:type="dxa"/>
        <w:tblLook w:val="04A0"/>
      </w:tblPr>
      <w:tblGrid>
        <w:gridCol w:w="568"/>
        <w:gridCol w:w="2410"/>
        <w:gridCol w:w="7371"/>
      </w:tblGrid>
      <w:tr w:rsidR="00B72888" w:rsidRPr="00063958" w:rsidTr="00844635">
        <w:tc>
          <w:tcPr>
            <w:tcW w:w="568" w:type="dxa"/>
            <w:vAlign w:val="center"/>
          </w:tcPr>
          <w:p w:rsidR="00B72888" w:rsidRPr="00063958" w:rsidRDefault="00B72888" w:rsidP="00844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72888" w:rsidRPr="00063958" w:rsidRDefault="00B72888" w:rsidP="00844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B72888" w:rsidRPr="00063958" w:rsidRDefault="00B72888" w:rsidP="00844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B72888" w:rsidRPr="00063958" w:rsidRDefault="00B72888" w:rsidP="00844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 Совета</w:t>
            </w:r>
          </w:p>
        </w:tc>
        <w:tc>
          <w:tcPr>
            <w:tcW w:w="7371" w:type="dxa"/>
            <w:vAlign w:val="center"/>
          </w:tcPr>
          <w:p w:rsidR="00B72888" w:rsidRDefault="00B72888" w:rsidP="00844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  <w:p w:rsidR="00B72888" w:rsidRPr="00063958" w:rsidRDefault="00B72888" w:rsidP="00844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и комиссий</w:t>
            </w:r>
          </w:p>
        </w:tc>
      </w:tr>
      <w:tr w:rsidR="002D3B4E" w:rsidRPr="00063958" w:rsidTr="00B72888">
        <w:tc>
          <w:tcPr>
            <w:tcW w:w="568" w:type="dxa"/>
          </w:tcPr>
          <w:p w:rsidR="00EC6FB9" w:rsidRPr="00EC6FB9" w:rsidRDefault="00EC6FB9" w:rsidP="0006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4E" w:rsidRPr="00063958" w:rsidRDefault="00063958" w:rsidP="0006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EC6FB9" w:rsidRPr="00EC6FB9" w:rsidRDefault="00EC6FB9" w:rsidP="002D3B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4E" w:rsidRPr="00063958" w:rsidRDefault="002D3B4E" w:rsidP="002D3B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B72888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  <w:p w:rsidR="002D3B4E" w:rsidRPr="00063958" w:rsidRDefault="002D3B4E" w:rsidP="00B728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sz w:val="26"/>
                <w:szCs w:val="26"/>
              </w:rPr>
              <w:t>по взаимодействию с органами местного самоуправления, молодежными объединениями, образовательными учреждениями</w:t>
            </w:r>
            <w:r w:rsidR="000639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EC6FB9" w:rsidRPr="00EC6FB9" w:rsidRDefault="00EC6FB9" w:rsidP="00D63841">
            <w:pPr>
              <w:pStyle w:val="a3"/>
              <w:spacing w:before="12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459" w:rsidRPr="00B72888" w:rsidRDefault="008F6459" w:rsidP="008F64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88">
              <w:rPr>
                <w:rFonts w:ascii="Times New Roman" w:hAnsi="Times New Roman" w:cs="Times New Roman"/>
                <w:sz w:val="28"/>
                <w:szCs w:val="28"/>
              </w:rPr>
              <w:t>распространение мероприятий, информационно-разъяснительных пособий, информационно-справочных, учебно-методических и иных материалов, направленных на изучение избирательного права среди органов местного самоуправления, молодежных объединений, образовательных учреждений;</w:t>
            </w:r>
          </w:p>
          <w:p w:rsidR="008F6459" w:rsidRPr="00B72888" w:rsidRDefault="008F6459" w:rsidP="008F64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88">
              <w:rPr>
                <w:rFonts w:ascii="Times New Roman" w:hAnsi="Times New Roman" w:cs="Times New Roman"/>
                <w:sz w:val="28"/>
                <w:szCs w:val="28"/>
              </w:rPr>
              <w:t>организацию взаимодействия с организаторами выборов, депутатами, представителями политических партий, общественных объединений, преподавательским составом и иными заинтересованными лицами по привлечению к участию в мероприятиях по правовому просвещению молодежи;</w:t>
            </w:r>
          </w:p>
          <w:p w:rsidR="008F6459" w:rsidRPr="00B72888" w:rsidRDefault="008F6459" w:rsidP="008F64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88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мероприятиях по правовому просвещению, формирование молодежного общественного самоуправления;</w:t>
            </w:r>
          </w:p>
          <w:p w:rsidR="008F6459" w:rsidRPr="00B72888" w:rsidRDefault="008F6459" w:rsidP="008F645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88">
              <w:rPr>
                <w:rFonts w:ascii="Times New Roman" w:hAnsi="Times New Roman" w:cs="Times New Roman"/>
                <w:sz w:val="28"/>
                <w:szCs w:val="28"/>
              </w:rPr>
              <w:t>подготовку предложений по оптимизации работы Клуба.</w:t>
            </w:r>
          </w:p>
          <w:p w:rsidR="008F6459" w:rsidRPr="00B72888" w:rsidRDefault="008F6459" w:rsidP="008F645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888">
              <w:rPr>
                <w:rFonts w:ascii="Times New Roman" w:hAnsi="Times New Roman" w:cs="Times New Roman"/>
                <w:sz w:val="28"/>
                <w:szCs w:val="28"/>
              </w:rPr>
              <w:t xml:space="preserve">Все комиссии независимо от основного направления их деятельности осуществляют Деятельность по разработке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      </w:r>
            <w:proofErr w:type="spellStart"/>
            <w:r w:rsidRPr="00B72888">
              <w:rPr>
                <w:rFonts w:ascii="Times New Roman" w:hAnsi="Times New Roman" w:cs="Times New Roman"/>
                <w:sz w:val="28"/>
                <w:szCs w:val="28"/>
              </w:rPr>
              <w:t>интернет-технологий</w:t>
            </w:r>
            <w:proofErr w:type="spellEnd"/>
            <w:r w:rsidRPr="00B72888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емых для работы с молодыми, в том числе будущими избирателями: конференции, семинары, лекции, олимпиады, викторины, конкурсы, </w:t>
            </w:r>
            <w:proofErr w:type="spellStart"/>
            <w:r w:rsidRPr="00B72888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B72888">
              <w:rPr>
                <w:rFonts w:ascii="Times New Roman" w:hAnsi="Times New Roman" w:cs="Times New Roman"/>
                <w:sz w:val="28"/>
                <w:szCs w:val="28"/>
              </w:rPr>
              <w:t>, «круглые столы», деловые игры, мастер-классы, выставки, учебные программы, фестивали, тренинги, дискуссии.</w:t>
            </w:r>
            <w:proofErr w:type="gramEnd"/>
          </w:p>
          <w:p w:rsidR="002D3B4E" w:rsidRPr="00063958" w:rsidRDefault="008F6459" w:rsidP="00DA0CF6">
            <w:pPr>
              <w:pStyle w:val="a3"/>
              <w:spacing w:before="120"/>
              <w:ind w:left="34" w:firstLine="5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88">
              <w:rPr>
                <w:rFonts w:ascii="Times New Roman" w:hAnsi="Times New Roman" w:cs="Times New Roman"/>
                <w:sz w:val="28"/>
                <w:szCs w:val="28"/>
              </w:rPr>
              <w:t>Разработанные мероприятия передаются комиссии по информационно-аналитической и просветительской деятельности для формирования общей базы данных методических, информационно - разъяснительных пособий, информационно - справочных, учебно-методических и иных материалов</w:t>
            </w:r>
            <w:r w:rsidRPr="00B728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D3B4E" w:rsidRPr="00EC6FB9" w:rsidRDefault="002D3B4E" w:rsidP="002D3B4E">
            <w:pPr>
              <w:pStyle w:val="a3"/>
              <w:spacing w:before="120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2888" w:rsidRDefault="00B72888" w:rsidP="00063958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  <w:sectPr w:rsidR="00B72888" w:rsidSect="00C77C36">
          <w:pgSz w:w="11906" w:h="16838"/>
          <w:pgMar w:top="567" w:right="566" w:bottom="567" w:left="1418" w:header="708" w:footer="708" w:gutter="0"/>
          <w:cols w:space="708"/>
          <w:docGrid w:linePitch="360"/>
        </w:sectPr>
      </w:pPr>
    </w:p>
    <w:tbl>
      <w:tblPr>
        <w:tblStyle w:val="aa"/>
        <w:tblW w:w="10349" w:type="dxa"/>
        <w:tblInd w:w="-176" w:type="dxa"/>
        <w:tblLook w:val="04A0"/>
      </w:tblPr>
      <w:tblGrid>
        <w:gridCol w:w="568"/>
        <w:gridCol w:w="2410"/>
        <w:gridCol w:w="7371"/>
      </w:tblGrid>
      <w:tr w:rsidR="00B72888" w:rsidRPr="00063958" w:rsidTr="00844635">
        <w:tc>
          <w:tcPr>
            <w:tcW w:w="568" w:type="dxa"/>
            <w:vAlign w:val="center"/>
          </w:tcPr>
          <w:p w:rsidR="00B72888" w:rsidRPr="00063958" w:rsidRDefault="00B72888" w:rsidP="00844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  <w:p w:rsidR="00B72888" w:rsidRPr="00063958" w:rsidRDefault="00B72888" w:rsidP="00844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B72888" w:rsidRPr="00063958" w:rsidRDefault="00B72888" w:rsidP="00844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B72888" w:rsidRPr="00063958" w:rsidRDefault="00B72888" w:rsidP="00844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 Совета</w:t>
            </w:r>
          </w:p>
        </w:tc>
        <w:tc>
          <w:tcPr>
            <w:tcW w:w="7371" w:type="dxa"/>
            <w:vAlign w:val="center"/>
          </w:tcPr>
          <w:p w:rsidR="00B72888" w:rsidRDefault="00B72888" w:rsidP="00844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  <w:p w:rsidR="00B72888" w:rsidRPr="00063958" w:rsidRDefault="00B72888" w:rsidP="00844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и комиссий</w:t>
            </w:r>
          </w:p>
        </w:tc>
      </w:tr>
      <w:tr w:rsidR="002D3B4E" w:rsidRPr="00063958" w:rsidTr="00B72888">
        <w:tc>
          <w:tcPr>
            <w:tcW w:w="568" w:type="dxa"/>
          </w:tcPr>
          <w:p w:rsidR="00EC6FB9" w:rsidRPr="00EC6FB9" w:rsidRDefault="00EC6FB9" w:rsidP="0006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4E" w:rsidRPr="00063958" w:rsidRDefault="00063958" w:rsidP="0006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EC6FB9" w:rsidRPr="00EC6FB9" w:rsidRDefault="00EC6FB9" w:rsidP="002D3B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4E" w:rsidRPr="00063958" w:rsidRDefault="002D3B4E" w:rsidP="002D3B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  <w:p w:rsidR="00AF2236" w:rsidRDefault="002D3B4E" w:rsidP="00AF223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ационно-аналитической </w:t>
            </w:r>
            <w:r w:rsidR="00AF2236" w:rsidRPr="000639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22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2236" w:rsidRPr="00063958">
              <w:rPr>
                <w:rFonts w:ascii="Times New Roman" w:hAnsi="Times New Roman" w:cs="Times New Roman"/>
                <w:sz w:val="26"/>
                <w:szCs w:val="26"/>
              </w:rPr>
              <w:t xml:space="preserve">просветительской </w:t>
            </w:r>
          </w:p>
          <w:p w:rsidR="002D3B4E" w:rsidRPr="00063958" w:rsidRDefault="002D3B4E" w:rsidP="002D3B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958">
              <w:rPr>
                <w:rFonts w:ascii="Times New Roman" w:hAnsi="Times New Roman" w:cs="Times New Roman"/>
                <w:sz w:val="26"/>
                <w:szCs w:val="26"/>
              </w:rPr>
              <w:t>работе</w:t>
            </w:r>
          </w:p>
        </w:tc>
        <w:tc>
          <w:tcPr>
            <w:tcW w:w="7371" w:type="dxa"/>
          </w:tcPr>
          <w:p w:rsidR="00EC6FB9" w:rsidRPr="00EC6FB9" w:rsidRDefault="00EC6FB9" w:rsidP="002D3B4E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459" w:rsidRPr="00DA0CF6" w:rsidRDefault="008F6459" w:rsidP="008F64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CF6">
              <w:rPr>
                <w:rFonts w:ascii="Times New Roman" w:hAnsi="Times New Roman" w:cs="Times New Roman"/>
                <w:sz w:val="26"/>
                <w:szCs w:val="26"/>
              </w:rPr>
              <w:t>создание современных информационно-коммуникативных и образовательных ресурсов, учитывающих современные технологии и особенности восприятия информации молодыми гражданами в целях повышения электоральной активности молодежи;</w:t>
            </w:r>
          </w:p>
          <w:p w:rsidR="008F6459" w:rsidRPr="00DA0CF6" w:rsidRDefault="008F6459" w:rsidP="008F64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постоянная актуализация базы данных методических, информационно-разъяснительных пособий, информационно-справочных, учебно-методических и иных материалов, используемых для работы с молодыми, в том числе будущими избирателями: конференции, семинары, лекции, олимпиады, викторины, конкурсы, </w:t>
            </w:r>
            <w:proofErr w:type="spellStart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>, «круглые столы», деловые игры, мастер-классы, выставки, учебные программы, фестивали, тренинги, дискуссии;</w:t>
            </w:r>
            <w:proofErr w:type="gramEnd"/>
          </w:p>
          <w:p w:rsidR="008F6459" w:rsidRPr="00DA0CF6" w:rsidRDefault="008F6459" w:rsidP="008F64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>проведение исследовательской работы по установлению динамики уровня информированности целевой аудитории в вопросах избирательного права, а также факторов, влияющих на политическую позицию молодежи:  мониторинг средств массовой информации по размещению материалов, направленных на правовое просвещение молодежи, анализа и обобщение опыта работы по повышению правовой культуры молодых, в том числе будущих избирателей на территории Выборгского района, а также подготовку отчетов и предложений по</w:t>
            </w:r>
            <w:proofErr w:type="gramEnd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 xml:space="preserve"> оптимизации работы Клуба;</w:t>
            </w:r>
          </w:p>
          <w:p w:rsidR="008F6459" w:rsidRPr="00DA0CF6" w:rsidRDefault="008F6459" w:rsidP="008F64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CF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сообщений о деятельности Клуба избирателей для распространения в средствах массовой информации и размещения на сайте территориальной избирательной комиссии Выборгского муниципального района, на официальных порталах муниципальных образований городских и сельских поселений Выборгского района Ленинградской области, на сайтах образовательных учреждений Выборгского района Ленинградской области.</w:t>
            </w:r>
          </w:p>
          <w:p w:rsidR="008F6459" w:rsidRPr="00DA0CF6" w:rsidRDefault="008F6459" w:rsidP="008F645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 xml:space="preserve">Все комиссии независимо от основного направления их деятельности осуществляют деятельность по разработке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      </w:r>
            <w:proofErr w:type="spellStart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>интернет-технологий</w:t>
            </w:r>
            <w:proofErr w:type="spellEnd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 xml:space="preserve">, используемых для работы с молодыми, в том числе будущими избирателями: конференции, семинары, лекции, олимпиады, викторины, конкурсы, </w:t>
            </w:r>
            <w:proofErr w:type="spellStart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DA0CF6">
              <w:rPr>
                <w:rFonts w:ascii="Times New Roman" w:hAnsi="Times New Roman" w:cs="Times New Roman"/>
                <w:sz w:val="26"/>
                <w:szCs w:val="26"/>
              </w:rPr>
              <w:t>, «круглые столы», деловые игры, мастер-классы, выставки, учебные программы, фестивали, тренинги, дискуссии.</w:t>
            </w:r>
            <w:proofErr w:type="gramEnd"/>
          </w:p>
          <w:p w:rsidR="002D3B4E" w:rsidRPr="00DA0CF6" w:rsidRDefault="008F6459" w:rsidP="00DA0CF6">
            <w:pPr>
              <w:pStyle w:val="a3"/>
              <w:ind w:left="34"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0CF6">
              <w:rPr>
                <w:rFonts w:ascii="Times New Roman" w:hAnsi="Times New Roman" w:cs="Times New Roman"/>
                <w:sz w:val="26"/>
                <w:szCs w:val="26"/>
              </w:rPr>
              <w:t>Разработанные мероприятия передаются комиссии по информационно-аналитической и просветительской деятельности для формирования общей базы данных методических, информационно - разъяснительных пособий, информационно - справочных, учебно-методических и иных материалов.</w:t>
            </w:r>
          </w:p>
          <w:p w:rsidR="002D3B4E" w:rsidRPr="00C77C36" w:rsidRDefault="002D3B4E" w:rsidP="002D3B4E">
            <w:pPr>
              <w:pStyle w:val="a3"/>
              <w:spacing w:before="120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F24" w:rsidRDefault="00863F24" w:rsidP="00863F24">
      <w:pPr>
        <w:pStyle w:val="21"/>
        <w:ind w:left="1416" w:firstLine="708"/>
        <w:rPr>
          <w:szCs w:val="28"/>
        </w:rPr>
      </w:pPr>
    </w:p>
    <w:p w:rsidR="00863F24" w:rsidRPr="00D5714D" w:rsidRDefault="00863F24" w:rsidP="0086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863F24" w:rsidRPr="00D5714D" w:rsidRDefault="00863F24" w:rsidP="0086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863F24" w:rsidRPr="00D5714D" w:rsidRDefault="00863F24" w:rsidP="0086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863F24" w:rsidRDefault="00863F24" w:rsidP="00863F24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863F24" w:rsidRDefault="00863F24" w:rsidP="00863F24">
      <w:pPr>
        <w:pStyle w:val="2"/>
        <w:rPr>
          <w:sz w:val="36"/>
        </w:rPr>
      </w:pPr>
    </w:p>
    <w:p w:rsidR="00863F24" w:rsidRDefault="00863F24" w:rsidP="00863F24">
      <w:pPr>
        <w:pStyle w:val="2"/>
        <w:rPr>
          <w:sz w:val="28"/>
          <w:szCs w:val="28"/>
        </w:rPr>
      </w:pPr>
      <w:r w:rsidRPr="00ED16E0">
        <w:rPr>
          <w:sz w:val="28"/>
          <w:szCs w:val="28"/>
        </w:rPr>
        <w:t>РЕШЕНИЕ</w:t>
      </w:r>
    </w:p>
    <w:p w:rsidR="00863F24" w:rsidRPr="00C2454D" w:rsidRDefault="00863F24" w:rsidP="00863F2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54D"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863F24" w:rsidRPr="00D5714D" w:rsidRDefault="00863F24" w:rsidP="00863F24">
      <w:pPr>
        <w:jc w:val="both"/>
        <w:rPr>
          <w:rFonts w:ascii="Times New Roman" w:hAnsi="Times New Roman" w:cs="Times New Roman"/>
        </w:rPr>
      </w:pPr>
    </w:p>
    <w:p w:rsidR="00863F24" w:rsidRDefault="00863F24" w:rsidP="0086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>от 12 октября  2018 года</w:t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  <w:t>№  1/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63F24" w:rsidRPr="00EB25A2" w:rsidRDefault="00863F24" w:rsidP="00863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863F24" w:rsidRPr="00EB25A2" w:rsidTr="00EB3E7D">
        <w:tc>
          <w:tcPr>
            <w:tcW w:w="5778" w:type="dxa"/>
          </w:tcPr>
          <w:p w:rsidR="00863F24" w:rsidRPr="00EB25A2" w:rsidRDefault="00863F24" w:rsidP="00EB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72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и </w:t>
            </w:r>
            <w:proofErr w:type="gramStart"/>
            <w:r w:rsidR="00F072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172C">
              <w:rPr>
                <w:rFonts w:ascii="Times New Roman" w:hAnsi="Times New Roman" w:cs="Times New Roman"/>
                <w:sz w:val="28"/>
                <w:szCs w:val="28"/>
              </w:rPr>
              <w:t>редсед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Совета 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избирателей</w:t>
            </w:r>
            <w:proofErr w:type="gramEnd"/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 при территориальной избирательной комиссии Выборгского муниципального района на период 2018-2023 годы</w:t>
            </w:r>
          </w:p>
          <w:p w:rsidR="00863F24" w:rsidRPr="00EB25A2" w:rsidRDefault="00863F24" w:rsidP="00EB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863F24" w:rsidRPr="00EB25A2" w:rsidRDefault="00863F24" w:rsidP="00EB3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F24" w:rsidRDefault="00863F24" w:rsidP="00863F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5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ункта 2.5 Регламента </w:t>
      </w:r>
      <w:r w:rsidRPr="00EB25A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вета от 12 октября 2018 года № 1/1</w:t>
      </w:r>
      <w:r w:rsidRPr="00EB25A2">
        <w:rPr>
          <w:rFonts w:ascii="Times New Roman" w:hAnsi="Times New Roman" w:cs="Times New Roman"/>
          <w:sz w:val="28"/>
          <w:szCs w:val="28"/>
        </w:rPr>
        <w:t xml:space="preserve">, </w:t>
      </w:r>
      <w:r w:rsidR="00782323">
        <w:rPr>
          <w:rFonts w:ascii="Times New Roman" w:hAnsi="Times New Roman" w:cs="Times New Roman"/>
          <w:sz w:val="28"/>
          <w:szCs w:val="28"/>
        </w:rPr>
        <w:t xml:space="preserve">руководствуясь решением Совета от 12 октября 2018 года </w:t>
      </w:r>
      <w:r w:rsidR="00782323" w:rsidRPr="00F0721F">
        <w:rPr>
          <w:rFonts w:ascii="Times New Roman" w:hAnsi="Times New Roman" w:cs="Times New Roman"/>
          <w:sz w:val="28"/>
          <w:szCs w:val="28"/>
        </w:rPr>
        <w:t>№1/</w:t>
      </w:r>
      <w:r w:rsidR="00F0721F" w:rsidRPr="00F0721F">
        <w:rPr>
          <w:rFonts w:ascii="Times New Roman" w:hAnsi="Times New Roman" w:cs="Times New Roman"/>
          <w:sz w:val="28"/>
          <w:szCs w:val="28"/>
        </w:rPr>
        <w:t>4</w:t>
      </w:r>
      <w:r w:rsidR="00782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тимизации работы рабочих органов и членов Клуба для организационного, технического, правового, информационного и аналитического обеспечения деятельности Совета по форм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культуры молодежи, Совет </w:t>
      </w:r>
      <w:r w:rsidRPr="00EB25A2">
        <w:rPr>
          <w:rFonts w:ascii="Times New Roman" w:hAnsi="Times New Roman" w:cs="Times New Roman"/>
          <w:b/>
          <w:sz w:val="28"/>
          <w:szCs w:val="28"/>
        </w:rPr>
        <w:t>решил</w:t>
      </w:r>
      <w:r w:rsidRPr="00EB25A2">
        <w:rPr>
          <w:rFonts w:ascii="Times New Roman" w:hAnsi="Times New Roman" w:cs="Times New Roman"/>
          <w:sz w:val="28"/>
          <w:szCs w:val="28"/>
        </w:rPr>
        <w:t>:</w:t>
      </w:r>
    </w:p>
    <w:p w:rsidR="00863F24" w:rsidRDefault="00863F24" w:rsidP="00863F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72C" w:rsidRDefault="00BC172C" w:rsidP="00BC172C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F072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ей комиссий Совета </w:t>
      </w:r>
      <w:r w:rsidRPr="00EB25A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 w:rsidR="00B06F60">
        <w:rPr>
          <w:rFonts w:ascii="Times New Roman" w:hAnsi="Times New Roman" w:cs="Times New Roman"/>
          <w:sz w:val="28"/>
          <w:szCs w:val="28"/>
        </w:rPr>
        <w:t xml:space="preserve"> согласно приложению (прилагается).</w:t>
      </w:r>
    </w:p>
    <w:p w:rsidR="008B582A" w:rsidRPr="00F12D90" w:rsidRDefault="00B06F60" w:rsidP="00F12D90">
      <w:pPr>
        <w:pStyle w:val="a4"/>
        <w:numPr>
          <w:ilvl w:val="0"/>
          <w:numId w:val="17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90">
        <w:rPr>
          <w:rFonts w:ascii="Times New Roman" w:hAnsi="Times New Roman" w:cs="Times New Roman"/>
          <w:sz w:val="28"/>
          <w:szCs w:val="28"/>
        </w:rPr>
        <w:t xml:space="preserve">Председателям комиссий Совета </w:t>
      </w:r>
      <w:r w:rsidR="00A91A30" w:rsidRPr="00F12D90">
        <w:rPr>
          <w:rFonts w:ascii="Times New Roman" w:hAnsi="Times New Roman" w:cs="Times New Roman"/>
          <w:sz w:val="28"/>
          <w:szCs w:val="28"/>
        </w:rPr>
        <w:t>провести совещание с член</w:t>
      </w:r>
      <w:r w:rsidR="0051252B" w:rsidRPr="00F12D90">
        <w:rPr>
          <w:rFonts w:ascii="Times New Roman" w:hAnsi="Times New Roman" w:cs="Times New Roman"/>
          <w:sz w:val="28"/>
          <w:szCs w:val="28"/>
        </w:rPr>
        <w:t>ами комиссий по разработке плана работы</w:t>
      </w:r>
      <w:r w:rsidRPr="00F12D90">
        <w:rPr>
          <w:rFonts w:ascii="Times New Roman" w:hAnsi="Times New Roman" w:cs="Times New Roman"/>
          <w:sz w:val="28"/>
          <w:szCs w:val="28"/>
        </w:rPr>
        <w:t xml:space="preserve"> </w:t>
      </w:r>
      <w:r w:rsidR="0051252B" w:rsidRPr="00F12D90">
        <w:rPr>
          <w:rFonts w:ascii="Times New Roman" w:hAnsi="Times New Roman" w:cs="Times New Roman"/>
          <w:sz w:val="28"/>
          <w:szCs w:val="28"/>
        </w:rPr>
        <w:t xml:space="preserve">по соответствующему направлению деятельности комиссии в период с 15 по 26 октября 2018 года. </w:t>
      </w:r>
    </w:p>
    <w:p w:rsidR="00F12D90" w:rsidRPr="00F12D90" w:rsidRDefault="00F12D90" w:rsidP="00F12D90">
      <w:pPr>
        <w:pStyle w:val="a4"/>
        <w:numPr>
          <w:ilvl w:val="0"/>
          <w:numId w:val="17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90">
        <w:rPr>
          <w:rFonts w:ascii="Times New Roman" w:hAnsi="Times New Roman" w:cs="Times New Roman"/>
          <w:sz w:val="28"/>
          <w:szCs w:val="28"/>
        </w:rPr>
        <w:t xml:space="preserve">Размесить настоящее решение на сайте территориальной избирательной комиссии Выборгского муниципального района – </w:t>
      </w:r>
      <w:r w:rsidRPr="00F12D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2D9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2D90">
        <w:rPr>
          <w:rFonts w:ascii="Times New Roman" w:hAnsi="Times New Roman" w:cs="Times New Roman"/>
          <w:sz w:val="28"/>
          <w:szCs w:val="28"/>
          <w:lang w:val="en-US"/>
        </w:rPr>
        <w:t>vtik</w:t>
      </w:r>
      <w:proofErr w:type="spellEnd"/>
      <w:r w:rsidRPr="00F12D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D90">
        <w:rPr>
          <w:rFonts w:ascii="Times New Roman" w:hAnsi="Times New Roman" w:cs="Times New Roman"/>
          <w:sz w:val="28"/>
          <w:szCs w:val="28"/>
          <w:lang w:val="en-US"/>
        </w:rPr>
        <w:t>vbglenobl</w:t>
      </w:r>
      <w:proofErr w:type="spellEnd"/>
      <w:r w:rsidRPr="00F12D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D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12D90">
        <w:rPr>
          <w:rFonts w:ascii="Times New Roman" w:hAnsi="Times New Roman" w:cs="Times New Roman"/>
          <w:sz w:val="28"/>
          <w:szCs w:val="28"/>
        </w:rPr>
        <w:t>/</w:t>
      </w:r>
    </w:p>
    <w:p w:rsidR="00BC172C" w:rsidRPr="00F12D90" w:rsidRDefault="00BC172C" w:rsidP="00F12D90">
      <w:pPr>
        <w:tabs>
          <w:tab w:val="left" w:pos="-12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72C" w:rsidRPr="00F12D90" w:rsidRDefault="00BC172C" w:rsidP="00F12D90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72C" w:rsidRDefault="00BC172C" w:rsidP="00BC172C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BC172C" w:rsidRPr="00EB25A2" w:rsidRDefault="00BC172C" w:rsidP="00BC172C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Трифанова</w:t>
      </w:r>
    </w:p>
    <w:p w:rsidR="00BC172C" w:rsidRPr="00EB25A2" w:rsidRDefault="00BC172C" w:rsidP="00BC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72C" w:rsidRDefault="00BC172C" w:rsidP="00BC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72C" w:rsidRPr="00EB25A2" w:rsidRDefault="00BC172C" w:rsidP="00BC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72C" w:rsidRPr="00EB25A2" w:rsidRDefault="00BC172C" w:rsidP="00BC1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BC172C" w:rsidRDefault="00BC172C" w:rsidP="00BC1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D90" w:rsidRDefault="00F12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F12D90" w:rsidRDefault="00F12D90" w:rsidP="00F12D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2D90" w:rsidRPr="002039F9" w:rsidRDefault="00F12D90" w:rsidP="00F12D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12D90" w:rsidRDefault="00F12D90" w:rsidP="00F12D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Клуба</w:t>
      </w:r>
    </w:p>
    <w:p w:rsidR="00F12D90" w:rsidRDefault="00F12D90" w:rsidP="00F12D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октября 2018 года № 1/5</w:t>
      </w:r>
    </w:p>
    <w:p w:rsidR="00F12D90" w:rsidRDefault="00F12D90" w:rsidP="00F12D90">
      <w:pPr>
        <w:jc w:val="right"/>
        <w:rPr>
          <w:rFonts w:ascii="Calibri" w:eastAsia="Calibri" w:hAnsi="Calibri" w:cs="Times New Roman"/>
        </w:rPr>
      </w:pPr>
    </w:p>
    <w:p w:rsidR="00F12D90" w:rsidRPr="00D27595" w:rsidRDefault="00F12D90" w:rsidP="00F12D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9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12D90" w:rsidRDefault="00F12D90" w:rsidP="00F12D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й комиссий Совета </w:t>
      </w:r>
    </w:p>
    <w:p w:rsidR="00CF1EBD" w:rsidRDefault="00F12D90" w:rsidP="00F12D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</w:t>
      </w:r>
    </w:p>
    <w:p w:rsidR="00F12D90" w:rsidRPr="00D27595" w:rsidRDefault="00F12D90" w:rsidP="00F12D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>на период 2018-2023 годы</w:t>
      </w:r>
    </w:p>
    <w:p w:rsidR="00F12D90" w:rsidRDefault="00F12D90" w:rsidP="00F12D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2D90" w:rsidRDefault="00F12D90" w:rsidP="00F12D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9" w:type="dxa"/>
        <w:tblInd w:w="-176" w:type="dxa"/>
        <w:tblLayout w:type="fixed"/>
        <w:tblLook w:val="04A0"/>
      </w:tblPr>
      <w:tblGrid>
        <w:gridCol w:w="426"/>
        <w:gridCol w:w="3119"/>
        <w:gridCol w:w="6804"/>
      </w:tblGrid>
      <w:tr w:rsidR="00CF1EBD" w:rsidTr="0086344A">
        <w:tc>
          <w:tcPr>
            <w:tcW w:w="426" w:type="dxa"/>
            <w:vAlign w:val="center"/>
          </w:tcPr>
          <w:p w:rsidR="00CF1EBD" w:rsidRDefault="00CF1EBD" w:rsidP="00CF1EB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1EBD" w:rsidRDefault="00CF1EBD" w:rsidP="00CF1EB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CF1EBD" w:rsidRDefault="00CF1EBD" w:rsidP="00CF1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F1EBD" w:rsidRDefault="00CF1EBD" w:rsidP="00CF1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CF1EBD" w:rsidRDefault="0086344A" w:rsidP="00863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1EBD">
              <w:rPr>
                <w:rFonts w:ascii="Times New Roman" w:hAnsi="Times New Roman" w:cs="Times New Roman"/>
                <w:sz w:val="28"/>
                <w:szCs w:val="28"/>
              </w:rPr>
              <w:t>редседателя комиссии</w:t>
            </w:r>
          </w:p>
        </w:tc>
        <w:tc>
          <w:tcPr>
            <w:tcW w:w="6804" w:type="dxa"/>
            <w:vAlign w:val="center"/>
          </w:tcPr>
          <w:p w:rsidR="00CF1EBD" w:rsidRDefault="00CF1EBD" w:rsidP="00CF1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F1EBD" w:rsidRDefault="00CF1EBD" w:rsidP="00CF1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Совета</w:t>
            </w:r>
          </w:p>
        </w:tc>
      </w:tr>
      <w:tr w:rsidR="00CF1EBD" w:rsidTr="0086344A">
        <w:tc>
          <w:tcPr>
            <w:tcW w:w="426" w:type="dxa"/>
          </w:tcPr>
          <w:p w:rsidR="004F5A09" w:rsidRPr="004F5A09" w:rsidRDefault="004F5A09" w:rsidP="00EB3E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EBD" w:rsidRDefault="00CF1EBD" w:rsidP="00EB3E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A415C" w:rsidRDefault="00DA415C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</w:p>
          <w:p w:rsidR="00DA415C" w:rsidRDefault="00DA415C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лен </w:t>
            </w:r>
          </w:p>
          <w:p w:rsidR="002070B0" w:rsidRDefault="00DA415C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4F5A09" w:rsidRPr="004F5A09" w:rsidRDefault="004F5A09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4F5A09" w:rsidRPr="004F5A09" w:rsidRDefault="004F5A09" w:rsidP="00C77C3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36" w:rsidRDefault="00C77C36" w:rsidP="00C77C3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DA0CF6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4F5A09" w:rsidRDefault="00C77C36" w:rsidP="002070B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онно-методической </w:t>
            </w:r>
          </w:p>
          <w:p w:rsidR="002070B0" w:rsidRDefault="00C77C36" w:rsidP="002070B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CF1EBD" w:rsidRPr="004F5A09" w:rsidRDefault="00CF1EBD" w:rsidP="002070B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EBD" w:rsidTr="0086344A">
        <w:tc>
          <w:tcPr>
            <w:tcW w:w="426" w:type="dxa"/>
          </w:tcPr>
          <w:p w:rsidR="004F5A09" w:rsidRPr="004F5A09" w:rsidRDefault="004F5A09" w:rsidP="00EB3E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EBD" w:rsidRDefault="00CF1EBD" w:rsidP="00EB3E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F5A09" w:rsidRPr="004F5A09" w:rsidRDefault="004F5A09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EBD" w:rsidRDefault="002070B0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ОНОВА</w:t>
            </w:r>
          </w:p>
          <w:p w:rsidR="002070B0" w:rsidRDefault="002070B0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2070B0" w:rsidRDefault="002070B0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804" w:type="dxa"/>
          </w:tcPr>
          <w:p w:rsidR="004F5A09" w:rsidRPr="004F5A09" w:rsidRDefault="004F5A09" w:rsidP="00C77C3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36" w:rsidRDefault="00C77C36" w:rsidP="00C77C3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DA0CF6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2070B0" w:rsidRDefault="00C77C36" w:rsidP="002070B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по взаимодействию с органами местного самоуправления, молодежными объединениями, образовательными учреждениями</w:t>
            </w:r>
          </w:p>
          <w:p w:rsidR="00CF1EBD" w:rsidRPr="004F5A09" w:rsidRDefault="00CF1EBD" w:rsidP="002070B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EBD" w:rsidTr="0086344A">
        <w:tc>
          <w:tcPr>
            <w:tcW w:w="426" w:type="dxa"/>
          </w:tcPr>
          <w:p w:rsidR="004F5A09" w:rsidRPr="004F5A09" w:rsidRDefault="004F5A09" w:rsidP="00EB3E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EBD" w:rsidRDefault="00CF1EBD" w:rsidP="00EB3E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F5A09" w:rsidRPr="004F5A09" w:rsidRDefault="004F5A09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EBD" w:rsidRDefault="004F5A09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</w:p>
          <w:p w:rsidR="004F5A09" w:rsidRDefault="004F5A09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4F5A09" w:rsidRDefault="004F5A09" w:rsidP="00207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804" w:type="dxa"/>
          </w:tcPr>
          <w:p w:rsidR="004F5A09" w:rsidRPr="004F5A09" w:rsidRDefault="004F5A09" w:rsidP="008634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44A" w:rsidRDefault="0086344A" w:rsidP="008634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DA0CF6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2070B0" w:rsidRDefault="0086344A" w:rsidP="008634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070B0" w:rsidRPr="0086344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ой </w:t>
            </w:r>
          </w:p>
          <w:p w:rsidR="00CF1EBD" w:rsidRDefault="002070B0" w:rsidP="002070B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6344A" w:rsidRPr="0086344A">
              <w:rPr>
                <w:rFonts w:ascii="Times New Roman" w:hAnsi="Times New Roman" w:cs="Times New Roman"/>
                <w:sz w:val="28"/>
                <w:szCs w:val="28"/>
              </w:rPr>
              <w:t>просветительской работе</w:t>
            </w:r>
          </w:p>
          <w:p w:rsidR="002070B0" w:rsidRPr="004F5A09" w:rsidRDefault="002070B0" w:rsidP="002070B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855" w:rsidRDefault="00B37855" w:rsidP="00F12D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B37855" w:rsidSect="00DA0CF6">
          <w:pgSz w:w="11906" w:h="16838"/>
          <w:pgMar w:top="567" w:right="566" w:bottom="284" w:left="1418" w:header="708" w:footer="708" w:gutter="0"/>
          <w:cols w:space="708"/>
          <w:docGrid w:linePitch="360"/>
        </w:sectPr>
      </w:pPr>
    </w:p>
    <w:p w:rsidR="00B37855" w:rsidRDefault="00B37855" w:rsidP="00B3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уб молодых избирателей</w:t>
      </w:r>
    </w:p>
    <w:p w:rsidR="00B37855" w:rsidRDefault="00B37855" w:rsidP="00B3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B37855" w:rsidRDefault="00B37855" w:rsidP="00B3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37855" w:rsidRDefault="00B37855" w:rsidP="00B37855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B37855" w:rsidRDefault="00B37855" w:rsidP="00B37855">
      <w:pPr>
        <w:pStyle w:val="2"/>
        <w:rPr>
          <w:sz w:val="36"/>
        </w:rPr>
      </w:pPr>
    </w:p>
    <w:p w:rsidR="00B37855" w:rsidRDefault="00B37855" w:rsidP="00B37855">
      <w:pPr>
        <w:pStyle w:val="2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37855" w:rsidRDefault="00B37855" w:rsidP="00B3785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B37855" w:rsidRDefault="00B37855" w:rsidP="00B37855">
      <w:pPr>
        <w:jc w:val="both"/>
        <w:rPr>
          <w:rFonts w:ascii="Times New Roman" w:hAnsi="Times New Roman" w:cs="Times New Roman"/>
        </w:rPr>
      </w:pPr>
    </w:p>
    <w:p w:rsidR="00B37855" w:rsidRDefault="00B37855" w:rsidP="00B3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8A70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0A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201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 1/6</w:t>
      </w:r>
    </w:p>
    <w:p w:rsidR="00B37855" w:rsidRDefault="00B37855" w:rsidP="00B37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B37855" w:rsidTr="00B37855">
        <w:tc>
          <w:tcPr>
            <w:tcW w:w="5778" w:type="dxa"/>
          </w:tcPr>
          <w:p w:rsidR="00B37855" w:rsidRDefault="00B37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мероприятий на </w:t>
            </w:r>
            <w:r w:rsidR="008A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8A70AE" w:rsidRPr="008A70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Клуба молодых избирателей при территориальной избирательной комиссии Выборгского муниципального района на период 2018-2023 годы</w:t>
            </w:r>
          </w:p>
          <w:p w:rsidR="00B37855" w:rsidRDefault="00B37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B37855" w:rsidRDefault="00B37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55" w:rsidRDefault="00B37855" w:rsidP="00B378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Клуба молодых избирателей при территориальной избирательной комиссии Выборгского муниципального района на период 2018-2023 годы в целях выполнения задач и достижения целей Клуба по формированию правовой культуры молодежи,  Совет Клуба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7855" w:rsidRDefault="00B37855" w:rsidP="00B378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855" w:rsidRDefault="00B37855" w:rsidP="00B37855">
      <w:pPr>
        <w:numPr>
          <w:ilvl w:val="0"/>
          <w:numId w:val="22"/>
        </w:numPr>
        <w:tabs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на </w:t>
      </w:r>
      <w:r w:rsidR="008A70AE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A70AE" w:rsidRPr="008A70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луба молодых избирателей при территориальной избирательной комиссии Выборгского муниципального района на период 2018-2023 годы (прилагается).</w:t>
      </w:r>
    </w:p>
    <w:p w:rsidR="00B37855" w:rsidRDefault="00B37855" w:rsidP="00B37855">
      <w:pPr>
        <w:numPr>
          <w:ilvl w:val="0"/>
          <w:numId w:val="22"/>
        </w:numPr>
        <w:tabs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территориальную избирательную комиссию Выборгского муниципального района.</w:t>
      </w:r>
    </w:p>
    <w:p w:rsidR="00B37855" w:rsidRDefault="00B37855" w:rsidP="00B37855">
      <w:pPr>
        <w:numPr>
          <w:ilvl w:val="0"/>
          <w:numId w:val="22"/>
        </w:numPr>
        <w:tabs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на </w:t>
      </w:r>
      <w:r w:rsidR="008A70AE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A70AE" w:rsidRPr="008A70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луба молодых избирателей при территориальной избирательной комиссии Выборгского муниципального района на период 2018-2023 годы на сайте территориальной избирательной комиссии Выборгского муниципального района - http://vtik.vbglenobl.ru/</w:t>
      </w:r>
      <w:r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B37855" w:rsidRDefault="00B37855" w:rsidP="00B37855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B37855" w:rsidRDefault="00B37855" w:rsidP="00B37855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B37855" w:rsidRDefault="00B37855" w:rsidP="00B37855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B37855" w:rsidRDefault="00B37855" w:rsidP="00B37855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Трифанова</w:t>
      </w:r>
    </w:p>
    <w:p w:rsidR="00B37855" w:rsidRDefault="00B37855" w:rsidP="00B3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55" w:rsidRDefault="00B37855" w:rsidP="00B3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55" w:rsidRDefault="00B37855" w:rsidP="00B3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55" w:rsidRDefault="00B37855" w:rsidP="00B3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B37855" w:rsidRDefault="00B37855" w:rsidP="00B37855">
      <w:pPr>
        <w:pStyle w:val="21"/>
        <w:jc w:val="right"/>
        <w:rPr>
          <w:szCs w:val="28"/>
        </w:rPr>
      </w:pPr>
    </w:p>
    <w:p w:rsidR="00B37855" w:rsidRDefault="00B37855" w:rsidP="00B37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7855">
          <w:pgSz w:w="11906" w:h="16838"/>
          <w:pgMar w:top="567" w:right="566" w:bottom="284" w:left="1418" w:header="708" w:footer="708" w:gutter="0"/>
          <w:cols w:space="720"/>
        </w:sectPr>
      </w:pPr>
    </w:p>
    <w:p w:rsidR="00B37855" w:rsidRDefault="00B37855" w:rsidP="00B378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лан мероприятий </w:t>
      </w:r>
    </w:p>
    <w:p w:rsidR="00B37855" w:rsidRDefault="00B37855" w:rsidP="00B378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Клуба молодых избирателей при территориальной избирательной комиссии </w:t>
      </w:r>
    </w:p>
    <w:p w:rsidR="00B37855" w:rsidRDefault="00B37855" w:rsidP="00B378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Выборгского муниципального района на период 2018-2023 годы </w:t>
      </w:r>
    </w:p>
    <w:p w:rsidR="00B37855" w:rsidRDefault="00B37855" w:rsidP="00B37855">
      <w:pPr>
        <w:pStyle w:val="21"/>
        <w:jc w:val="center"/>
        <w:rPr>
          <w:b/>
          <w:szCs w:val="28"/>
        </w:rPr>
      </w:pPr>
    </w:p>
    <w:p w:rsidR="00B37855" w:rsidRDefault="00B37855" w:rsidP="00B378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>
        <w:rPr>
          <w:b/>
          <w:szCs w:val="28"/>
          <w:lang w:val="en-US"/>
        </w:rPr>
        <w:t>IV</w:t>
      </w:r>
      <w:r>
        <w:rPr>
          <w:b/>
          <w:szCs w:val="28"/>
        </w:rPr>
        <w:t xml:space="preserve"> квартал 201</w:t>
      </w:r>
      <w:r>
        <w:rPr>
          <w:b/>
          <w:szCs w:val="28"/>
          <w:lang w:val="en-US"/>
        </w:rPr>
        <w:t>8</w:t>
      </w:r>
      <w:r>
        <w:rPr>
          <w:b/>
          <w:szCs w:val="28"/>
        </w:rPr>
        <w:t xml:space="preserve"> года</w:t>
      </w:r>
    </w:p>
    <w:p w:rsidR="00B37855" w:rsidRDefault="00B37855" w:rsidP="00B37855">
      <w:pPr>
        <w:pStyle w:val="21"/>
        <w:jc w:val="center"/>
        <w:rPr>
          <w:szCs w:val="28"/>
        </w:rPr>
      </w:pPr>
    </w:p>
    <w:tbl>
      <w:tblPr>
        <w:tblStyle w:val="aa"/>
        <w:tblW w:w="15734" w:type="dxa"/>
        <w:tblInd w:w="392" w:type="dxa"/>
        <w:tblLayout w:type="fixed"/>
        <w:tblLook w:val="04A0"/>
      </w:tblPr>
      <w:tblGrid>
        <w:gridCol w:w="594"/>
        <w:gridCol w:w="4367"/>
        <w:gridCol w:w="1560"/>
        <w:gridCol w:w="1661"/>
        <w:gridCol w:w="4576"/>
        <w:gridCol w:w="2976"/>
      </w:tblGrid>
      <w:tr w:rsidR="00B37855" w:rsidTr="00F7622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55" w:rsidRDefault="00B3785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55" w:rsidRDefault="00B37855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B37855" w:rsidRDefault="00B3785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55" w:rsidRDefault="00B37855" w:rsidP="000A56D9">
            <w:pPr>
              <w:pStyle w:val="21"/>
              <w:ind w:left="-107" w:right="-108"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683" w:rsidRDefault="00B37855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  <w:p w:rsidR="00B37855" w:rsidRDefault="00B3785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и время проведения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55" w:rsidRDefault="00B37855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 </w:t>
            </w:r>
          </w:p>
          <w:p w:rsidR="00B37855" w:rsidRDefault="00B37855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я </w:t>
            </w:r>
          </w:p>
          <w:p w:rsidR="00B37855" w:rsidRDefault="00B3785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55" w:rsidRDefault="00B37855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, </w:t>
            </w:r>
          </w:p>
          <w:p w:rsidR="00B37855" w:rsidRDefault="00B3785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gramStart"/>
            <w:r>
              <w:rPr>
                <w:lang w:eastAsia="en-US"/>
              </w:rPr>
              <w:t>ответственного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7A52A8" w:rsidTr="00D31C36">
        <w:tc>
          <w:tcPr>
            <w:tcW w:w="157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A8" w:rsidRPr="00B37855" w:rsidRDefault="007A52A8">
            <w:pPr>
              <w:pStyle w:val="21"/>
              <w:spacing w:before="120" w:after="12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КТЯБРЬ</w:t>
            </w:r>
          </w:p>
        </w:tc>
      </w:tr>
      <w:tr w:rsidR="00B37855" w:rsidRPr="003836F6" w:rsidTr="000139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855" w:rsidRPr="003836F6" w:rsidRDefault="00B3785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 w:rsidRPr="003836F6">
              <w:rPr>
                <w:szCs w:val="28"/>
                <w:lang w:eastAsia="en-US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55" w:rsidRPr="003836F6" w:rsidRDefault="00844635" w:rsidP="0001397B">
            <w:pPr>
              <w:pStyle w:val="21"/>
              <w:ind w:firstLine="0"/>
              <w:jc w:val="both"/>
              <w:rPr>
                <w:szCs w:val="28"/>
                <w:lang w:eastAsia="en-US"/>
              </w:rPr>
            </w:pPr>
            <w:r w:rsidRPr="003836F6">
              <w:rPr>
                <w:szCs w:val="28"/>
              </w:rPr>
              <w:t xml:space="preserve">Викторина </w:t>
            </w:r>
            <w:r w:rsidR="000A56D9">
              <w:rPr>
                <w:szCs w:val="28"/>
              </w:rPr>
              <w:t xml:space="preserve">для студентов </w:t>
            </w:r>
            <w:r w:rsidR="00EA0B0B">
              <w:rPr>
                <w:szCs w:val="28"/>
              </w:rPr>
              <w:t xml:space="preserve">Политехнического колледжа </w:t>
            </w:r>
            <w:r w:rsidR="000A56D9">
              <w:rPr>
                <w:szCs w:val="28"/>
              </w:rPr>
              <w:t xml:space="preserve">на тему: </w:t>
            </w:r>
            <w:r w:rsidRPr="003836F6">
              <w:rPr>
                <w:szCs w:val="28"/>
              </w:rPr>
              <w:t>«Путь избирател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683" w:rsidRDefault="00844635" w:rsidP="000A56D9">
            <w:pPr>
              <w:pStyle w:val="21"/>
              <w:ind w:firstLine="0"/>
              <w:jc w:val="center"/>
              <w:rPr>
                <w:szCs w:val="28"/>
              </w:rPr>
            </w:pPr>
            <w:r w:rsidRPr="003836F6">
              <w:rPr>
                <w:szCs w:val="28"/>
              </w:rPr>
              <w:t>30</w:t>
            </w:r>
          </w:p>
          <w:p w:rsidR="00B37855" w:rsidRPr="003836F6" w:rsidRDefault="007A3683" w:rsidP="00EA0B0B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тудент</w:t>
            </w:r>
            <w:r w:rsidR="000A56D9">
              <w:rPr>
                <w:szCs w:val="28"/>
              </w:rPr>
              <w:t>ы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683" w:rsidRDefault="00844635">
            <w:pPr>
              <w:pStyle w:val="21"/>
              <w:ind w:firstLine="0"/>
              <w:jc w:val="center"/>
              <w:rPr>
                <w:szCs w:val="28"/>
              </w:rPr>
            </w:pPr>
            <w:r w:rsidRPr="003836F6">
              <w:rPr>
                <w:szCs w:val="28"/>
              </w:rPr>
              <w:t xml:space="preserve">Вторая </w:t>
            </w:r>
          </w:p>
          <w:p w:rsidR="00B37855" w:rsidRPr="003836F6" w:rsidRDefault="0084463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 w:rsidRPr="003836F6">
              <w:rPr>
                <w:szCs w:val="28"/>
              </w:rPr>
              <w:t>декада октября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54" w:rsidRDefault="007A3683" w:rsidP="007A3683">
            <w:pPr>
              <w:pStyle w:val="21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нинградская область, </w:t>
            </w:r>
          </w:p>
          <w:p w:rsidR="007A3683" w:rsidRDefault="007A3683" w:rsidP="007A3683">
            <w:pPr>
              <w:pStyle w:val="21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боргский район, г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ветогорск, ул.Красноармейская, 3, </w:t>
            </w:r>
          </w:p>
          <w:p w:rsidR="00B37855" w:rsidRPr="003836F6" w:rsidRDefault="00844635" w:rsidP="007A3683">
            <w:pPr>
              <w:pStyle w:val="21"/>
              <w:ind w:left="-108" w:right="-108" w:firstLine="0"/>
              <w:jc w:val="center"/>
              <w:rPr>
                <w:szCs w:val="28"/>
                <w:lang w:eastAsia="en-US"/>
              </w:rPr>
            </w:pPr>
            <w:r w:rsidRPr="003836F6">
              <w:rPr>
                <w:szCs w:val="28"/>
              </w:rPr>
              <w:t xml:space="preserve">ГБ ПОУ ЛО «Политехнический колледж г. Светогорска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55" w:rsidRPr="003836F6" w:rsidRDefault="000A56D9" w:rsidP="0001397B">
            <w:pPr>
              <w:pStyle w:val="21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Pr="003836F6">
              <w:rPr>
                <w:szCs w:val="28"/>
              </w:rPr>
              <w:t>Лановая</w:t>
            </w:r>
            <w:proofErr w:type="spellEnd"/>
            <w:r w:rsidRPr="003836F6">
              <w:rPr>
                <w:szCs w:val="28"/>
              </w:rPr>
              <w:t xml:space="preserve"> Е.М.</w:t>
            </w:r>
            <w:r>
              <w:rPr>
                <w:szCs w:val="28"/>
              </w:rPr>
              <w:t>, п</w:t>
            </w:r>
            <w:r w:rsidR="00844635" w:rsidRPr="003836F6">
              <w:rPr>
                <w:szCs w:val="28"/>
              </w:rPr>
              <w:t>редседатель Совета молодёжи</w:t>
            </w:r>
            <w:r w:rsidR="00F76228">
              <w:rPr>
                <w:szCs w:val="28"/>
              </w:rPr>
              <w:t xml:space="preserve">, член Клуба </w:t>
            </w:r>
          </w:p>
        </w:tc>
      </w:tr>
      <w:tr w:rsidR="00B37855" w:rsidRPr="003836F6" w:rsidTr="000139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855" w:rsidRPr="003836F6" w:rsidRDefault="00B3785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 w:rsidRPr="003836F6">
              <w:rPr>
                <w:szCs w:val="28"/>
                <w:lang w:eastAsia="en-US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55" w:rsidRPr="003836F6" w:rsidRDefault="00844635" w:rsidP="0001397B">
            <w:pPr>
              <w:pStyle w:val="21"/>
              <w:ind w:firstLine="0"/>
              <w:jc w:val="both"/>
              <w:rPr>
                <w:szCs w:val="28"/>
                <w:lang w:eastAsia="en-US"/>
              </w:rPr>
            </w:pPr>
            <w:r w:rsidRPr="003836F6">
              <w:rPr>
                <w:szCs w:val="28"/>
              </w:rPr>
              <w:t>Лекторий для избирателей на тему</w:t>
            </w:r>
            <w:r w:rsidR="00EA0B0B">
              <w:rPr>
                <w:szCs w:val="28"/>
              </w:rPr>
              <w:t>:</w:t>
            </w:r>
            <w:r w:rsidRPr="003836F6">
              <w:rPr>
                <w:szCs w:val="28"/>
              </w:rPr>
              <w:t xml:space="preserve"> «Выборы в России: история и современност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35" w:rsidRPr="003836F6" w:rsidRDefault="00844635" w:rsidP="000A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37855" w:rsidRPr="003836F6" w:rsidRDefault="00844635" w:rsidP="000A56D9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 w:rsidRPr="003836F6">
              <w:rPr>
                <w:szCs w:val="28"/>
              </w:rPr>
              <w:t>учащиеся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B0B" w:rsidRDefault="00FC6F70" w:rsidP="00EA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A0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F70" w:rsidRPr="003836F6" w:rsidRDefault="00EA0B0B" w:rsidP="00EA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C6F70" w:rsidRPr="00EA0B0B" w:rsidRDefault="00FC6F70" w:rsidP="00D84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855" w:rsidRPr="003836F6" w:rsidRDefault="00FC6F70" w:rsidP="00FC6F70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 w:rsidRPr="003836F6">
              <w:rPr>
                <w:szCs w:val="28"/>
              </w:rPr>
              <w:t>18.00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54" w:rsidRDefault="00FC6F70" w:rsidP="00EA0B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EA0B0B" w:rsidRDefault="00FC6F70" w:rsidP="00EA0B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ощино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6F70" w:rsidRPr="003836F6" w:rsidRDefault="00FC6F70" w:rsidP="00EA0B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оселковая библиотека</w:t>
            </w:r>
          </w:p>
          <w:p w:rsidR="00B37855" w:rsidRPr="003836F6" w:rsidRDefault="00D84C03" w:rsidP="007A3683">
            <w:pPr>
              <w:pStyle w:val="21"/>
              <w:ind w:left="-108" w:right="-108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тальный за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55" w:rsidRPr="003836F6" w:rsidRDefault="00FC6F70" w:rsidP="0001397B">
            <w:pPr>
              <w:pStyle w:val="21"/>
              <w:ind w:firstLine="0"/>
              <w:rPr>
                <w:szCs w:val="28"/>
                <w:lang w:eastAsia="en-US"/>
              </w:rPr>
            </w:pPr>
            <w:r w:rsidRPr="003836F6">
              <w:rPr>
                <w:szCs w:val="28"/>
              </w:rPr>
              <w:t>-</w:t>
            </w:r>
            <w:proofErr w:type="spellStart"/>
            <w:r w:rsidRPr="003836F6">
              <w:rPr>
                <w:szCs w:val="28"/>
              </w:rPr>
              <w:t>Вахитов</w:t>
            </w:r>
            <w:proofErr w:type="spellEnd"/>
            <w:r w:rsidRPr="003836F6">
              <w:rPr>
                <w:szCs w:val="28"/>
              </w:rPr>
              <w:t xml:space="preserve"> Т.М, председатель </w:t>
            </w:r>
            <w:r w:rsidR="00EA0B0B">
              <w:rPr>
                <w:szCs w:val="28"/>
              </w:rPr>
              <w:t>С</w:t>
            </w:r>
            <w:r w:rsidRPr="003836F6">
              <w:rPr>
                <w:szCs w:val="28"/>
              </w:rPr>
              <w:t>овета молодежи</w:t>
            </w:r>
            <w:r w:rsidR="00F76228">
              <w:rPr>
                <w:szCs w:val="28"/>
              </w:rPr>
              <w:t xml:space="preserve">, член Клуба </w:t>
            </w:r>
          </w:p>
        </w:tc>
      </w:tr>
      <w:tr w:rsidR="00FC6F70" w:rsidRPr="003836F6" w:rsidTr="0089625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0" w:rsidRPr="003836F6" w:rsidRDefault="00FC6F70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 w:rsidRPr="003836F6">
              <w:rPr>
                <w:szCs w:val="28"/>
                <w:lang w:eastAsia="en-US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3836F6" w:rsidRDefault="00FC6F70" w:rsidP="0001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семинар </w:t>
            </w:r>
            <w:r w:rsidR="00EA0B0B">
              <w:rPr>
                <w:rFonts w:ascii="Times New Roman" w:hAnsi="Times New Roman" w:cs="Times New Roman"/>
                <w:sz w:val="28"/>
                <w:szCs w:val="28"/>
              </w:rPr>
              <w:t>для молодежи МО «</w:t>
            </w:r>
            <w:proofErr w:type="spellStart"/>
            <w:r w:rsidR="00EA0B0B">
              <w:rPr>
                <w:rFonts w:ascii="Times New Roman" w:hAnsi="Times New Roman" w:cs="Times New Roman"/>
                <w:sz w:val="28"/>
                <w:szCs w:val="28"/>
              </w:rPr>
              <w:t>Каменногорское</w:t>
            </w:r>
            <w:proofErr w:type="spellEnd"/>
            <w:r w:rsidR="00EA0B0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на тему: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Молодой избирател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Default="00FC6F70" w:rsidP="008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96254" w:rsidRPr="003836F6" w:rsidRDefault="00896254" w:rsidP="008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54" w:rsidRDefault="00896254" w:rsidP="008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896254" w:rsidRPr="003836F6" w:rsidRDefault="00896254" w:rsidP="008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C6F70" w:rsidRPr="00896254" w:rsidRDefault="00FC6F70" w:rsidP="0089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F70" w:rsidRPr="003836F6" w:rsidRDefault="00FC6F70" w:rsidP="008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54" w:rsidRDefault="00F76228" w:rsidP="0089625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F76228" w:rsidRDefault="00F76228" w:rsidP="0089625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proofErr w:type="gramStart"/>
            <w:r w:rsidR="00FC6F70" w:rsidRPr="00F762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C6F70" w:rsidRPr="00F76228">
              <w:rPr>
                <w:rFonts w:ascii="Times New Roman" w:hAnsi="Times New Roman" w:cs="Times New Roman"/>
                <w:sz w:val="28"/>
                <w:szCs w:val="28"/>
              </w:rPr>
              <w:t>. Каменногорск,</w:t>
            </w:r>
          </w:p>
          <w:p w:rsidR="00FC6F70" w:rsidRPr="00F76228" w:rsidRDefault="00FC6F70" w:rsidP="0089625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>ул. Бумажников, 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01397B" w:rsidRDefault="00F76228" w:rsidP="00F7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Сидоренко А.О</w:t>
            </w:r>
            <w:r w:rsidR="00907147">
              <w:rPr>
                <w:rFonts w:ascii="Times New Roman" w:hAnsi="Times New Roman" w:cs="Times New Roman"/>
                <w:sz w:val="28"/>
                <w:szCs w:val="28"/>
              </w:rPr>
              <w:t>., Ч</w:t>
            </w:r>
            <w:r w:rsidR="0001397B" w:rsidRPr="0001397B">
              <w:rPr>
                <w:rFonts w:ascii="Times New Roman" w:hAnsi="Times New Roman" w:cs="Times New Roman"/>
                <w:sz w:val="28"/>
                <w:szCs w:val="28"/>
              </w:rPr>
              <w:t xml:space="preserve">лен Клуба </w:t>
            </w:r>
          </w:p>
          <w:p w:rsidR="00FC6F70" w:rsidRPr="003836F6" w:rsidRDefault="0001397B" w:rsidP="0090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C6F70" w:rsidRPr="0001397B">
              <w:rPr>
                <w:rFonts w:ascii="Times New Roman" w:hAnsi="Times New Roman" w:cs="Times New Roman"/>
                <w:sz w:val="28"/>
                <w:szCs w:val="28"/>
              </w:rPr>
              <w:t>Дранюк</w:t>
            </w:r>
            <w:proofErr w:type="spellEnd"/>
            <w:r w:rsidR="00FC6F70" w:rsidRPr="0001397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  <w:tr w:rsidR="00F76228" w:rsidRPr="003836F6" w:rsidTr="0089625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0" w:rsidRPr="003836F6" w:rsidRDefault="00FC6F70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 w:rsidRPr="003836F6">
              <w:rPr>
                <w:szCs w:val="28"/>
                <w:lang w:eastAsia="en-US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3836F6" w:rsidRDefault="00896254" w:rsidP="00D84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членов Совета молоде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щино</w:t>
            </w:r>
            <w:proofErr w:type="spellEnd"/>
            <w:r w:rsidR="00D84C03">
              <w:rPr>
                <w:rFonts w:ascii="Times New Roman" w:hAnsi="Times New Roman" w:cs="Times New Roman"/>
                <w:sz w:val="28"/>
                <w:szCs w:val="28"/>
              </w:rPr>
              <w:t xml:space="preserve"> по теме: 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«Что значат для тебя выборы?» </w:t>
            </w:r>
            <w:r w:rsidR="00D84C0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е 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лектори</w:t>
            </w:r>
            <w:r w:rsidR="00D84C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«Воспитываем избирател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3836F6" w:rsidRDefault="00FC6F70" w:rsidP="00D84C03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D84C0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C03" w:rsidRDefault="00FC6F70" w:rsidP="008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  <w:p w:rsidR="00D84C03" w:rsidRDefault="00FC6F70" w:rsidP="008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84C03" w:rsidRDefault="00D84C03" w:rsidP="008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84C03" w:rsidRPr="00D84C03" w:rsidRDefault="00D84C03" w:rsidP="0089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F70" w:rsidRPr="003836F6" w:rsidRDefault="00D84C03" w:rsidP="00D84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C03" w:rsidRDefault="00D84C03" w:rsidP="00D84C0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D84C03" w:rsidRDefault="00D84C03" w:rsidP="00D84C0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ощино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4C03" w:rsidRDefault="00D84C03" w:rsidP="00D84C0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оселков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6F70" w:rsidRPr="003836F6" w:rsidRDefault="00D84C03" w:rsidP="00D84C0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3836F6" w:rsidRDefault="00907147" w:rsidP="0090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</w:tbl>
    <w:p w:rsidR="00907147" w:rsidRDefault="00907147" w:rsidP="00963314">
      <w:pPr>
        <w:pStyle w:val="21"/>
        <w:ind w:firstLine="0"/>
        <w:jc w:val="center"/>
        <w:rPr>
          <w:szCs w:val="28"/>
          <w:lang w:eastAsia="en-US"/>
        </w:rPr>
        <w:sectPr w:rsidR="00907147" w:rsidSect="00896254">
          <w:pgSz w:w="16838" w:h="11906" w:orient="landscape"/>
          <w:pgMar w:top="709" w:right="567" w:bottom="566" w:left="284" w:header="708" w:footer="708" w:gutter="0"/>
          <w:cols w:space="708"/>
          <w:docGrid w:linePitch="360"/>
        </w:sectPr>
      </w:pPr>
    </w:p>
    <w:tbl>
      <w:tblPr>
        <w:tblStyle w:val="aa"/>
        <w:tblW w:w="15734" w:type="dxa"/>
        <w:tblInd w:w="392" w:type="dxa"/>
        <w:tblLayout w:type="fixed"/>
        <w:tblLook w:val="04A0"/>
      </w:tblPr>
      <w:tblGrid>
        <w:gridCol w:w="594"/>
        <w:gridCol w:w="4367"/>
        <w:gridCol w:w="1560"/>
        <w:gridCol w:w="1661"/>
        <w:gridCol w:w="4576"/>
        <w:gridCol w:w="2976"/>
      </w:tblGrid>
      <w:tr w:rsidR="00376FAE" w:rsidTr="00CB1D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left="-107" w:right="-108"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и время проведения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 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я 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, 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gramStart"/>
            <w:r>
              <w:rPr>
                <w:lang w:eastAsia="en-US"/>
              </w:rPr>
              <w:t>ответственного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7A52A8" w:rsidTr="00484E0D">
        <w:tc>
          <w:tcPr>
            <w:tcW w:w="157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A8" w:rsidRDefault="007A52A8">
            <w:pPr>
              <w:pStyle w:val="21"/>
              <w:spacing w:before="120" w:after="12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ОЯБРЬ</w:t>
            </w:r>
          </w:p>
        </w:tc>
      </w:tr>
      <w:tr w:rsidR="00FC6F70" w:rsidTr="00F7622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0" w:rsidRDefault="00907147" w:rsidP="00963314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3836F6" w:rsidRDefault="007A52A8" w:rsidP="007A5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«Дню народного единства» - </w:t>
            </w:r>
            <w:proofErr w:type="spellStart"/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"Единство в нас!"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Default="00FC6F70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A52A8" w:rsidRPr="003836F6" w:rsidRDefault="007A52A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3836F6" w:rsidRDefault="00FC6F70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01-03 ноября</w:t>
            </w:r>
          </w:p>
          <w:p w:rsidR="00FC6F70" w:rsidRPr="003836F6" w:rsidRDefault="007A52A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C6F70" w:rsidRPr="00AE0F1D" w:rsidRDefault="00FC6F70" w:rsidP="007A5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2A8" w:rsidRPr="003836F6" w:rsidRDefault="007A52A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A8" w:rsidRDefault="007A52A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FC6F70" w:rsidRPr="003836F6" w:rsidRDefault="007A52A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proofErr w:type="gramStart"/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. Выборг,</w:t>
            </w:r>
          </w:p>
          <w:p w:rsidR="00FC6F70" w:rsidRPr="003836F6" w:rsidRDefault="00FC6F70" w:rsidP="00A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ул. Выборгская, д. 2</w:t>
            </w:r>
            <w:r w:rsidR="00AE0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3836F6" w:rsidRDefault="00AE0F1D" w:rsidP="00AE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Ермолае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- с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редседатель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ческого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FC6F70" w:rsidTr="00F7622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0" w:rsidRDefault="00907147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3836F6" w:rsidRDefault="00FC6F70" w:rsidP="007A5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Встреча молодёжного актива с депутатом Совета депутатов МО «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Светогорское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Default="00FC6F70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E0F1D" w:rsidRPr="003836F6" w:rsidRDefault="00AE0F1D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69" w:rsidRDefault="00FC6F70" w:rsidP="0045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50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069" w:rsidRDefault="00450069" w:rsidP="0045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FC6F70" w:rsidRDefault="00FC6F70" w:rsidP="0045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50069" w:rsidRPr="00AE0F1D" w:rsidRDefault="00450069" w:rsidP="0045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069" w:rsidRPr="003836F6" w:rsidRDefault="00450069" w:rsidP="0045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69" w:rsidRDefault="00450069" w:rsidP="0045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450069" w:rsidRDefault="00450069" w:rsidP="0045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proofErr w:type="gram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 Светогорск, ул. Победы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6F70"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, </w:t>
            </w:r>
          </w:p>
          <w:p w:rsidR="00FC6F70" w:rsidRPr="003836F6" w:rsidRDefault="00FC6F70" w:rsidP="0045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зал Совета депутат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0" w:rsidRPr="003836F6" w:rsidRDefault="00FC6F70" w:rsidP="00450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Лановая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  <w:r w:rsidR="00450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069"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0069" w:rsidRPr="003836F6">
              <w:rPr>
                <w:rFonts w:ascii="Times New Roman" w:hAnsi="Times New Roman" w:cs="Times New Roman"/>
                <w:sz w:val="28"/>
                <w:szCs w:val="28"/>
              </w:rPr>
              <w:t>редседатель Совета молодёжи</w:t>
            </w:r>
            <w:r w:rsidR="00450069"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  <w:tr w:rsidR="00372F88" w:rsidTr="00F7622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F88" w:rsidRDefault="00372F88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88" w:rsidRPr="003836F6" w:rsidRDefault="00372F88" w:rsidP="00372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едставителей молодеж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ногорска по правовой тематик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88" w:rsidRDefault="00372F8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72F88" w:rsidRPr="003836F6" w:rsidRDefault="00372F8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88" w:rsidRDefault="00372F8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72F88" w:rsidRDefault="00372F8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372F88" w:rsidRDefault="00372F8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372F88" w:rsidRPr="00372F88" w:rsidRDefault="00372F88" w:rsidP="007A5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F88" w:rsidRPr="003836F6" w:rsidRDefault="00372F88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88" w:rsidRDefault="00372F88" w:rsidP="00CB1D5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372F88" w:rsidRDefault="00372F88" w:rsidP="00CB1D5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proofErr w:type="gramStart"/>
            <w:r w:rsidRPr="00F762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6228">
              <w:rPr>
                <w:rFonts w:ascii="Times New Roman" w:hAnsi="Times New Roman" w:cs="Times New Roman"/>
                <w:sz w:val="28"/>
                <w:szCs w:val="28"/>
              </w:rPr>
              <w:t>. Каменногорск,</w:t>
            </w:r>
          </w:p>
          <w:p w:rsidR="00372F88" w:rsidRPr="00F76228" w:rsidRDefault="00372F88" w:rsidP="00CB1D5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>ул. Бумажников, 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88" w:rsidRPr="0001397B" w:rsidRDefault="00372F88" w:rsidP="00CB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Сидоренко А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Ч</w:t>
            </w:r>
            <w:r w:rsidRPr="0001397B">
              <w:rPr>
                <w:rFonts w:ascii="Times New Roman" w:hAnsi="Times New Roman" w:cs="Times New Roman"/>
                <w:sz w:val="28"/>
                <w:szCs w:val="28"/>
              </w:rPr>
              <w:t xml:space="preserve">лен Клуба </w:t>
            </w:r>
          </w:p>
          <w:p w:rsidR="00372F88" w:rsidRPr="003836F6" w:rsidRDefault="00372F88" w:rsidP="00CB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397B">
              <w:rPr>
                <w:rFonts w:ascii="Times New Roman" w:hAnsi="Times New Roman" w:cs="Times New Roman"/>
                <w:sz w:val="28"/>
                <w:szCs w:val="28"/>
              </w:rPr>
              <w:t>Дранюк</w:t>
            </w:r>
            <w:proofErr w:type="spellEnd"/>
            <w:r w:rsidRPr="0001397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  <w:tr w:rsidR="00936D25" w:rsidTr="00F7622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D25" w:rsidRDefault="00936D2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Pr="003836F6" w:rsidRDefault="00936D25" w:rsidP="007A5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лодежи МО «Полянское сельское поселение» на тему: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Сегодня рисую – завтра выбираю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6D25" w:rsidRPr="003836F6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:rsidR="00936D25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36D25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936D25" w:rsidRPr="00AE0F1D" w:rsidRDefault="00936D25" w:rsidP="00372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D25" w:rsidRPr="003836F6" w:rsidRDefault="00936D25" w:rsidP="00372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Default="00936D25" w:rsidP="00467AA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936D25" w:rsidRPr="003836F6" w:rsidRDefault="00936D25" w:rsidP="0046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оляны шоссе Выборгское,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.71</w:t>
            </w:r>
          </w:p>
          <w:p w:rsidR="00936D25" w:rsidRPr="003836F6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Pr="003836F6" w:rsidRDefault="00936D25" w:rsidP="00CB1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айскер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алист</w:t>
            </w:r>
            <w:proofErr w:type="spellEnd"/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  <w:tr w:rsidR="00936D25" w:rsidTr="00F7622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D25" w:rsidRDefault="00936D25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Pr="003836F6" w:rsidRDefault="00936D25" w:rsidP="00376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расс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олодых, в том числе будущих избирателей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му: «Ч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то такое Вы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6D25" w:rsidRPr="003836F6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  <w:p w:rsidR="00936D25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936D25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936D25" w:rsidRPr="00AE0F1D" w:rsidRDefault="00936D25" w:rsidP="0046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D25" w:rsidRPr="003836F6" w:rsidRDefault="00936D25" w:rsidP="0046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Default="00936D25" w:rsidP="00467AA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936D25" w:rsidRPr="003836F6" w:rsidRDefault="00936D25" w:rsidP="0046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 Поляны шоссе Выборг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д.71</w:t>
            </w:r>
          </w:p>
          <w:p w:rsidR="00936D25" w:rsidRPr="003836F6" w:rsidRDefault="00936D25" w:rsidP="007A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D25" w:rsidRPr="003836F6" w:rsidRDefault="00936D25" w:rsidP="00CB1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айскер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алист</w:t>
            </w:r>
            <w:proofErr w:type="spellEnd"/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</w:tbl>
    <w:p w:rsidR="00376FAE" w:rsidRDefault="00376FAE" w:rsidP="00CB1D57">
      <w:pPr>
        <w:pStyle w:val="21"/>
        <w:ind w:firstLine="0"/>
        <w:jc w:val="center"/>
        <w:rPr>
          <w:lang w:eastAsia="en-US"/>
        </w:rPr>
        <w:sectPr w:rsidR="00376FAE" w:rsidSect="00896254">
          <w:pgSz w:w="16838" w:h="11906" w:orient="landscape"/>
          <w:pgMar w:top="709" w:right="567" w:bottom="566" w:left="284" w:header="708" w:footer="708" w:gutter="0"/>
          <w:cols w:space="708"/>
          <w:docGrid w:linePitch="360"/>
        </w:sectPr>
      </w:pPr>
    </w:p>
    <w:tbl>
      <w:tblPr>
        <w:tblStyle w:val="aa"/>
        <w:tblW w:w="15734" w:type="dxa"/>
        <w:tblInd w:w="392" w:type="dxa"/>
        <w:tblLayout w:type="fixed"/>
        <w:tblLook w:val="04A0"/>
      </w:tblPr>
      <w:tblGrid>
        <w:gridCol w:w="594"/>
        <w:gridCol w:w="4367"/>
        <w:gridCol w:w="1560"/>
        <w:gridCol w:w="1661"/>
        <w:gridCol w:w="4576"/>
        <w:gridCol w:w="2976"/>
      </w:tblGrid>
      <w:tr w:rsidR="00376FAE" w:rsidTr="00CB1D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left="-107" w:right="-108"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и время проведения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 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я 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AE" w:rsidRDefault="00376FAE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, </w:t>
            </w:r>
          </w:p>
          <w:p w:rsidR="00376FAE" w:rsidRDefault="00376FAE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gramStart"/>
            <w:r>
              <w:rPr>
                <w:lang w:eastAsia="en-US"/>
              </w:rPr>
              <w:t>ответственного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450069" w:rsidTr="002551E7">
        <w:tc>
          <w:tcPr>
            <w:tcW w:w="157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69" w:rsidRDefault="00450069">
            <w:pPr>
              <w:pStyle w:val="21"/>
              <w:spacing w:before="120" w:after="12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ЕКАБРЬ</w:t>
            </w:r>
          </w:p>
        </w:tc>
      </w:tr>
      <w:tr w:rsidR="00D05915" w:rsidTr="00CB1D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915" w:rsidRDefault="00D05915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Pr="003836F6" w:rsidRDefault="00D05915" w:rsidP="00C7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ам: </w:t>
            </w:r>
            <w:proofErr w:type="gram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Основы избирательного права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Сегодня – школьник, завтра-избира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Твой выбор – твоё 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Политика и молодеж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«Гражданское 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и правовое государ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Подросток как граждан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Будущее России в твоих ру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Все о выбор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Закон и пра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Будущее моей страны – мое 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Вместе строим 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«Что значит быть гражданином?», «Гражда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те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членов Совета молодежи, учащиеся шко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 Поляны шоссе Выборг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д.71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Pr="003836F6" w:rsidRDefault="00D05915" w:rsidP="00C71E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айскер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алист</w:t>
            </w:r>
            <w:proofErr w:type="spellEnd"/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  <w:tr w:rsidR="00D05915" w:rsidTr="002E48D2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915" w:rsidRDefault="00D05915" w:rsidP="002E48D2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Pr="003836F6" w:rsidRDefault="00D05915" w:rsidP="00C7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чи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лодежи по теме: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Выборы глазами дете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 Поляны шоссе Выборг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д.71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5" w:rsidRPr="003836F6" w:rsidRDefault="00D05915" w:rsidP="00C71E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айскер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алист</w:t>
            </w:r>
            <w:proofErr w:type="spellEnd"/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  <w:tr w:rsidR="00D05915" w:rsidTr="00CB1D57">
        <w:tc>
          <w:tcPr>
            <w:tcW w:w="594" w:type="dxa"/>
            <w:hideMark/>
          </w:tcPr>
          <w:p w:rsidR="00D05915" w:rsidRDefault="00D05915" w:rsidP="00683741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4367" w:type="dxa"/>
          </w:tcPr>
          <w:p w:rsidR="00D05915" w:rsidRPr="003836F6" w:rsidRDefault="00D05915" w:rsidP="00C7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Встреча председателя ТИК с молодежным активом на тему: «Как вести себя на своих первых выборах»</w:t>
            </w:r>
          </w:p>
        </w:tc>
        <w:tc>
          <w:tcPr>
            <w:tcW w:w="1560" w:type="dxa"/>
          </w:tcPr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членов Совета молодежи</w:t>
            </w:r>
          </w:p>
        </w:tc>
        <w:tc>
          <w:tcPr>
            <w:tcW w:w="1661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576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proofErr w:type="gram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 Светогорск, ул. Победы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, 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зал Совета депутатов</w:t>
            </w:r>
          </w:p>
        </w:tc>
        <w:tc>
          <w:tcPr>
            <w:tcW w:w="2976" w:type="dxa"/>
          </w:tcPr>
          <w:p w:rsidR="00D05915" w:rsidRPr="003836F6" w:rsidRDefault="00D05915" w:rsidP="00C7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Лановая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редседатель Совета молодё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</w:tbl>
    <w:p w:rsidR="0027337C" w:rsidRDefault="0027337C" w:rsidP="002E48D2">
      <w:pPr>
        <w:pStyle w:val="21"/>
        <w:ind w:firstLine="0"/>
        <w:jc w:val="center"/>
        <w:rPr>
          <w:szCs w:val="28"/>
          <w:lang w:eastAsia="en-US"/>
        </w:rPr>
        <w:sectPr w:rsidR="0027337C" w:rsidSect="00896254">
          <w:pgSz w:w="16838" w:h="11906" w:orient="landscape"/>
          <w:pgMar w:top="709" w:right="567" w:bottom="566" w:left="284" w:header="708" w:footer="708" w:gutter="0"/>
          <w:cols w:space="708"/>
          <w:docGrid w:linePitch="360"/>
        </w:sectPr>
      </w:pPr>
    </w:p>
    <w:tbl>
      <w:tblPr>
        <w:tblStyle w:val="aa"/>
        <w:tblW w:w="15734" w:type="dxa"/>
        <w:tblInd w:w="392" w:type="dxa"/>
        <w:tblLayout w:type="fixed"/>
        <w:tblLook w:val="04A0"/>
      </w:tblPr>
      <w:tblGrid>
        <w:gridCol w:w="594"/>
        <w:gridCol w:w="4367"/>
        <w:gridCol w:w="1560"/>
        <w:gridCol w:w="1661"/>
        <w:gridCol w:w="4576"/>
        <w:gridCol w:w="2976"/>
      </w:tblGrid>
      <w:tr w:rsidR="007674BC" w:rsidTr="00CB1D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4BC" w:rsidRDefault="007674BC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4BC" w:rsidRDefault="007674BC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7674BC" w:rsidRDefault="007674BC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4BC" w:rsidRDefault="007674BC" w:rsidP="00CB1D57">
            <w:pPr>
              <w:pStyle w:val="21"/>
              <w:ind w:left="-107" w:right="-108"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4BC" w:rsidRDefault="007674BC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  <w:p w:rsidR="007674BC" w:rsidRDefault="007674BC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и время проведения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4BC" w:rsidRDefault="007674BC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 </w:t>
            </w:r>
          </w:p>
          <w:p w:rsidR="007674BC" w:rsidRDefault="007674BC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я </w:t>
            </w:r>
          </w:p>
          <w:p w:rsidR="007674BC" w:rsidRDefault="007674BC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4BC" w:rsidRDefault="007674BC" w:rsidP="00CB1D57">
            <w:pPr>
              <w:pStyle w:val="21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, </w:t>
            </w:r>
          </w:p>
          <w:p w:rsidR="007674BC" w:rsidRDefault="007674BC" w:rsidP="00CB1D57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gramStart"/>
            <w:r>
              <w:rPr>
                <w:lang w:eastAsia="en-US"/>
              </w:rPr>
              <w:t>ответственного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D05915" w:rsidTr="002E48D2">
        <w:tc>
          <w:tcPr>
            <w:tcW w:w="594" w:type="dxa"/>
            <w:hideMark/>
          </w:tcPr>
          <w:p w:rsidR="00D05915" w:rsidRDefault="00D05915" w:rsidP="008077DC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4367" w:type="dxa"/>
          </w:tcPr>
          <w:p w:rsidR="00D05915" w:rsidRPr="003836F6" w:rsidRDefault="00D05915" w:rsidP="00C7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ле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«Воспитываем избират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«Сделать выбор - твой долг, твое право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Совет молодежи </w:t>
            </w:r>
          </w:p>
        </w:tc>
        <w:tc>
          <w:tcPr>
            <w:tcW w:w="1661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05915" w:rsidRPr="00EF27A7" w:rsidRDefault="00D05915" w:rsidP="00C71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4576" w:type="dxa"/>
          </w:tcPr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ощино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оселков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915" w:rsidRPr="003836F6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2976" w:type="dxa"/>
          </w:tcPr>
          <w:p w:rsidR="00D05915" w:rsidRPr="003836F6" w:rsidRDefault="00D05915" w:rsidP="00C7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  <w:tr w:rsidR="00D05915" w:rsidTr="002E48D2">
        <w:tc>
          <w:tcPr>
            <w:tcW w:w="594" w:type="dxa"/>
            <w:hideMark/>
          </w:tcPr>
          <w:p w:rsidR="00D05915" w:rsidRDefault="00D05915" w:rsidP="008077DC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4367" w:type="dxa"/>
          </w:tcPr>
          <w:p w:rsidR="00D05915" w:rsidRPr="003836F6" w:rsidRDefault="00D05915" w:rsidP="00C7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избирательному праву: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Кто может избирать и быть избр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ведением т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качеств лидера. </w:t>
            </w:r>
          </w:p>
        </w:tc>
        <w:tc>
          <w:tcPr>
            <w:tcW w:w="1560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ов Совета молодежи</w:t>
            </w:r>
          </w:p>
        </w:tc>
        <w:tc>
          <w:tcPr>
            <w:tcW w:w="1661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05915" w:rsidRPr="00EF27A7" w:rsidRDefault="00D05915" w:rsidP="00C71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4576" w:type="dxa"/>
          </w:tcPr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 Поляны шоссе Выборг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д.71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976" w:type="dxa"/>
          </w:tcPr>
          <w:p w:rsidR="00D05915" w:rsidRPr="003836F6" w:rsidRDefault="00D05915" w:rsidP="00C71E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айскер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алист</w:t>
            </w:r>
            <w:proofErr w:type="spellEnd"/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  <w:tr w:rsidR="00D05915" w:rsidTr="002E48D2">
        <w:tc>
          <w:tcPr>
            <w:tcW w:w="594" w:type="dxa"/>
            <w:hideMark/>
          </w:tcPr>
          <w:p w:rsidR="00D05915" w:rsidRDefault="00D05915" w:rsidP="002E48D2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4367" w:type="dxa"/>
          </w:tcPr>
          <w:p w:rsidR="00D05915" w:rsidRPr="003836F6" w:rsidRDefault="00D05915" w:rsidP="00C7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ых знаний. Тема «Я будущий избиратель»</w:t>
            </w:r>
          </w:p>
        </w:tc>
        <w:tc>
          <w:tcPr>
            <w:tcW w:w="1560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05915" w:rsidRPr="00683741" w:rsidRDefault="00D05915" w:rsidP="00C71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576" w:type="dxa"/>
          </w:tcPr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Выборгский район, п</w:t>
            </w:r>
            <w:proofErr w:type="gram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шное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915" w:rsidRPr="003836F6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2976" w:type="dxa"/>
          </w:tcPr>
          <w:p w:rsidR="00D05915" w:rsidRDefault="00D05915" w:rsidP="00C7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  <w:p w:rsidR="00D05915" w:rsidRPr="003836F6" w:rsidRDefault="00D05915" w:rsidP="00C7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ши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тенкарь</w:t>
            </w:r>
            <w:proofErr w:type="spellEnd"/>
          </w:p>
        </w:tc>
      </w:tr>
      <w:tr w:rsidR="00D05915" w:rsidTr="002E48D2">
        <w:tc>
          <w:tcPr>
            <w:tcW w:w="594" w:type="dxa"/>
            <w:hideMark/>
          </w:tcPr>
          <w:p w:rsidR="00D05915" w:rsidRDefault="00D05915" w:rsidP="002E48D2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4367" w:type="dxa"/>
          </w:tcPr>
          <w:p w:rsidR="00D05915" w:rsidRPr="003836F6" w:rsidRDefault="00D05915" w:rsidP="00C7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Вик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молодых, в том числе будущих избирателей на тему: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«Время выбирать»</w:t>
            </w:r>
          </w:p>
        </w:tc>
        <w:tc>
          <w:tcPr>
            <w:tcW w:w="1560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05915" w:rsidRPr="00683741" w:rsidRDefault="00D05915" w:rsidP="00C71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576" w:type="dxa"/>
          </w:tcPr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proofErr w:type="gramStart"/>
            <w:r w:rsidRPr="00F762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6228">
              <w:rPr>
                <w:rFonts w:ascii="Times New Roman" w:hAnsi="Times New Roman" w:cs="Times New Roman"/>
                <w:sz w:val="28"/>
                <w:szCs w:val="28"/>
              </w:rPr>
              <w:t>. Каменногорск,</w:t>
            </w:r>
          </w:p>
          <w:p w:rsidR="00D05915" w:rsidRPr="00F76228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>ул. Бумажников, 19</w:t>
            </w:r>
          </w:p>
        </w:tc>
        <w:tc>
          <w:tcPr>
            <w:tcW w:w="2976" w:type="dxa"/>
          </w:tcPr>
          <w:p w:rsidR="00D05915" w:rsidRPr="0001397B" w:rsidRDefault="00D05915" w:rsidP="00C7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Сидоренко А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Ч</w:t>
            </w:r>
            <w:r w:rsidRPr="0001397B">
              <w:rPr>
                <w:rFonts w:ascii="Times New Roman" w:hAnsi="Times New Roman" w:cs="Times New Roman"/>
                <w:sz w:val="28"/>
                <w:szCs w:val="28"/>
              </w:rPr>
              <w:t xml:space="preserve">лен Клуба </w:t>
            </w:r>
          </w:p>
          <w:p w:rsidR="00D05915" w:rsidRPr="003836F6" w:rsidRDefault="00D05915" w:rsidP="00C71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397B">
              <w:rPr>
                <w:rFonts w:ascii="Times New Roman" w:hAnsi="Times New Roman" w:cs="Times New Roman"/>
                <w:sz w:val="28"/>
                <w:szCs w:val="28"/>
              </w:rPr>
              <w:t>Дранюк</w:t>
            </w:r>
            <w:proofErr w:type="spellEnd"/>
            <w:r w:rsidRPr="0001397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  <w:tr w:rsidR="00D05915" w:rsidTr="002E48D2">
        <w:tc>
          <w:tcPr>
            <w:tcW w:w="594" w:type="dxa"/>
            <w:hideMark/>
          </w:tcPr>
          <w:p w:rsidR="00D05915" w:rsidRDefault="00D05915" w:rsidP="002E48D2">
            <w:pPr>
              <w:pStyle w:val="21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4367" w:type="dxa"/>
          </w:tcPr>
          <w:p w:rsidR="00D05915" w:rsidRPr="003836F6" w:rsidRDefault="00D05915" w:rsidP="00C7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родолжение просмотр передач, видеоро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ам: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Я - гражданин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Выборы – это важ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Избирательное право разных стр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«Избирательное право России в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эпохи»</w:t>
            </w:r>
          </w:p>
        </w:tc>
        <w:tc>
          <w:tcPr>
            <w:tcW w:w="1560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661" w:type="dxa"/>
          </w:tcPr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05915" w:rsidRDefault="00D05915" w:rsidP="00C71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915" w:rsidRPr="00683741" w:rsidRDefault="00D05915" w:rsidP="00C71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4576" w:type="dxa"/>
          </w:tcPr>
          <w:p w:rsidR="00D05915" w:rsidRDefault="00D05915" w:rsidP="00C71E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2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. Поляны шоссе Выборг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д.71</w:t>
            </w:r>
          </w:p>
          <w:p w:rsidR="00D05915" w:rsidRPr="003836F6" w:rsidRDefault="00D05915" w:rsidP="00C7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976" w:type="dxa"/>
          </w:tcPr>
          <w:p w:rsidR="00D05915" w:rsidRPr="003836F6" w:rsidRDefault="00D05915" w:rsidP="00C71E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Пайскер</w:t>
            </w:r>
            <w:proofErr w:type="spell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-</w:t>
            </w:r>
            <w:r w:rsidRPr="003836F6">
              <w:rPr>
                <w:rFonts w:ascii="Times New Roman" w:hAnsi="Times New Roman" w:cs="Times New Roman"/>
                <w:sz w:val="28"/>
                <w:szCs w:val="28"/>
              </w:rPr>
              <w:t>алист</w:t>
            </w:r>
            <w:proofErr w:type="spellEnd"/>
            <w:proofErr w:type="gramEnd"/>
            <w:r w:rsidRPr="003836F6">
              <w:rPr>
                <w:rFonts w:ascii="Times New Roman" w:hAnsi="Times New Roman" w:cs="Times New Roman"/>
                <w:sz w:val="28"/>
                <w:szCs w:val="28"/>
              </w:rPr>
              <w:t xml:space="preserve">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луба</w:t>
            </w:r>
          </w:p>
        </w:tc>
      </w:tr>
    </w:tbl>
    <w:p w:rsidR="00F12D90" w:rsidRPr="00844635" w:rsidRDefault="00F12D90" w:rsidP="008446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F12D90" w:rsidRPr="00844635" w:rsidSect="00896254">
      <w:pgSz w:w="16838" w:h="11906" w:orient="landscape"/>
      <w:pgMar w:top="709" w:right="567" w:bottom="56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0E"/>
    <w:multiLevelType w:val="multilevel"/>
    <w:tmpl w:val="A0EA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D95D77"/>
    <w:multiLevelType w:val="hybridMultilevel"/>
    <w:tmpl w:val="8886E5BA"/>
    <w:lvl w:ilvl="0" w:tplc="9E2EF5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B0857"/>
    <w:multiLevelType w:val="hybridMultilevel"/>
    <w:tmpl w:val="AA48FFBE"/>
    <w:lvl w:ilvl="0" w:tplc="3E884CE6">
      <w:start w:val="1"/>
      <w:numFmt w:val="decimal"/>
      <w:lvlText w:val="%1."/>
      <w:lvlJc w:val="left"/>
      <w:pPr>
        <w:ind w:left="1790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36228"/>
    <w:multiLevelType w:val="multilevel"/>
    <w:tmpl w:val="BD366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4">
    <w:nsid w:val="0E410BCB"/>
    <w:multiLevelType w:val="hybridMultilevel"/>
    <w:tmpl w:val="54D6294A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D0266"/>
    <w:multiLevelType w:val="hybridMultilevel"/>
    <w:tmpl w:val="200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031F5"/>
    <w:multiLevelType w:val="hybridMultilevel"/>
    <w:tmpl w:val="8886E5BA"/>
    <w:lvl w:ilvl="0" w:tplc="9E2EF5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E4D6F"/>
    <w:multiLevelType w:val="hybridMultilevel"/>
    <w:tmpl w:val="C93A693C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37E95"/>
    <w:multiLevelType w:val="hybridMultilevel"/>
    <w:tmpl w:val="D40A2E36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61137"/>
    <w:multiLevelType w:val="hybridMultilevel"/>
    <w:tmpl w:val="C9E4DC38"/>
    <w:lvl w:ilvl="0" w:tplc="0C6A9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A0507C"/>
    <w:multiLevelType w:val="hybridMultilevel"/>
    <w:tmpl w:val="CB0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F4BFB"/>
    <w:multiLevelType w:val="hybridMultilevel"/>
    <w:tmpl w:val="C4DEEDFC"/>
    <w:lvl w:ilvl="0" w:tplc="99D285D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51B61900">
      <w:numFmt w:val="none"/>
      <w:lvlText w:val=""/>
      <w:lvlJc w:val="left"/>
      <w:pPr>
        <w:tabs>
          <w:tab w:val="num" w:pos="360"/>
        </w:tabs>
      </w:pPr>
    </w:lvl>
    <w:lvl w:ilvl="2" w:tplc="65FA89B8">
      <w:numFmt w:val="none"/>
      <w:lvlText w:val=""/>
      <w:lvlJc w:val="left"/>
      <w:pPr>
        <w:tabs>
          <w:tab w:val="num" w:pos="360"/>
        </w:tabs>
      </w:pPr>
    </w:lvl>
    <w:lvl w:ilvl="3" w:tplc="BA560636">
      <w:numFmt w:val="none"/>
      <w:lvlText w:val=""/>
      <w:lvlJc w:val="left"/>
      <w:pPr>
        <w:tabs>
          <w:tab w:val="num" w:pos="360"/>
        </w:tabs>
      </w:pPr>
    </w:lvl>
    <w:lvl w:ilvl="4" w:tplc="A8DA265C">
      <w:numFmt w:val="none"/>
      <w:lvlText w:val=""/>
      <w:lvlJc w:val="left"/>
      <w:pPr>
        <w:tabs>
          <w:tab w:val="num" w:pos="360"/>
        </w:tabs>
      </w:pPr>
    </w:lvl>
    <w:lvl w:ilvl="5" w:tplc="1D407EFE">
      <w:numFmt w:val="none"/>
      <w:lvlText w:val=""/>
      <w:lvlJc w:val="left"/>
      <w:pPr>
        <w:tabs>
          <w:tab w:val="num" w:pos="360"/>
        </w:tabs>
      </w:pPr>
    </w:lvl>
    <w:lvl w:ilvl="6" w:tplc="65DAD34C">
      <w:numFmt w:val="none"/>
      <w:lvlText w:val=""/>
      <w:lvlJc w:val="left"/>
      <w:pPr>
        <w:tabs>
          <w:tab w:val="num" w:pos="360"/>
        </w:tabs>
      </w:pPr>
    </w:lvl>
    <w:lvl w:ilvl="7" w:tplc="A674197E">
      <w:numFmt w:val="none"/>
      <w:lvlText w:val=""/>
      <w:lvlJc w:val="left"/>
      <w:pPr>
        <w:tabs>
          <w:tab w:val="num" w:pos="360"/>
        </w:tabs>
      </w:pPr>
    </w:lvl>
    <w:lvl w:ilvl="8" w:tplc="58D4172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0C2DC6"/>
    <w:multiLevelType w:val="hybridMultilevel"/>
    <w:tmpl w:val="EAE0348C"/>
    <w:lvl w:ilvl="0" w:tplc="4DE4B6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221B7"/>
    <w:multiLevelType w:val="hybridMultilevel"/>
    <w:tmpl w:val="230CF196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D1C0F"/>
    <w:multiLevelType w:val="hybridMultilevel"/>
    <w:tmpl w:val="200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34D7"/>
    <w:multiLevelType w:val="hybridMultilevel"/>
    <w:tmpl w:val="C952EC40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E652B"/>
    <w:multiLevelType w:val="hybridMultilevel"/>
    <w:tmpl w:val="200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1293"/>
    <w:multiLevelType w:val="hybridMultilevel"/>
    <w:tmpl w:val="C4DEEDFC"/>
    <w:lvl w:ilvl="0" w:tplc="99D285D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51B61900">
      <w:numFmt w:val="none"/>
      <w:lvlText w:val=""/>
      <w:lvlJc w:val="left"/>
      <w:pPr>
        <w:tabs>
          <w:tab w:val="num" w:pos="360"/>
        </w:tabs>
      </w:pPr>
    </w:lvl>
    <w:lvl w:ilvl="2" w:tplc="65FA89B8">
      <w:numFmt w:val="none"/>
      <w:lvlText w:val=""/>
      <w:lvlJc w:val="left"/>
      <w:pPr>
        <w:tabs>
          <w:tab w:val="num" w:pos="360"/>
        </w:tabs>
      </w:pPr>
    </w:lvl>
    <w:lvl w:ilvl="3" w:tplc="BA560636">
      <w:numFmt w:val="none"/>
      <w:lvlText w:val=""/>
      <w:lvlJc w:val="left"/>
      <w:pPr>
        <w:tabs>
          <w:tab w:val="num" w:pos="360"/>
        </w:tabs>
      </w:pPr>
    </w:lvl>
    <w:lvl w:ilvl="4" w:tplc="A8DA265C">
      <w:numFmt w:val="none"/>
      <w:lvlText w:val=""/>
      <w:lvlJc w:val="left"/>
      <w:pPr>
        <w:tabs>
          <w:tab w:val="num" w:pos="360"/>
        </w:tabs>
      </w:pPr>
    </w:lvl>
    <w:lvl w:ilvl="5" w:tplc="1D407EFE">
      <w:numFmt w:val="none"/>
      <w:lvlText w:val=""/>
      <w:lvlJc w:val="left"/>
      <w:pPr>
        <w:tabs>
          <w:tab w:val="num" w:pos="360"/>
        </w:tabs>
      </w:pPr>
    </w:lvl>
    <w:lvl w:ilvl="6" w:tplc="65DAD34C">
      <w:numFmt w:val="none"/>
      <w:lvlText w:val=""/>
      <w:lvlJc w:val="left"/>
      <w:pPr>
        <w:tabs>
          <w:tab w:val="num" w:pos="360"/>
        </w:tabs>
      </w:pPr>
    </w:lvl>
    <w:lvl w:ilvl="7" w:tplc="A674197E">
      <w:numFmt w:val="none"/>
      <w:lvlText w:val=""/>
      <w:lvlJc w:val="left"/>
      <w:pPr>
        <w:tabs>
          <w:tab w:val="num" w:pos="360"/>
        </w:tabs>
      </w:pPr>
    </w:lvl>
    <w:lvl w:ilvl="8" w:tplc="58D417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BAE26BB"/>
    <w:multiLevelType w:val="hybridMultilevel"/>
    <w:tmpl w:val="F18623A8"/>
    <w:lvl w:ilvl="0" w:tplc="5D248244">
      <w:start w:val="1"/>
      <w:numFmt w:val="decimal"/>
      <w:lvlText w:val="%1."/>
      <w:lvlJc w:val="left"/>
      <w:pPr>
        <w:ind w:left="1989" w:hanging="1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FF371C"/>
    <w:multiLevelType w:val="hybridMultilevel"/>
    <w:tmpl w:val="3360670C"/>
    <w:lvl w:ilvl="0" w:tplc="293C6A52">
      <w:start w:val="1"/>
      <w:numFmt w:val="decimal"/>
      <w:lvlText w:val="%1."/>
      <w:lvlJc w:val="left"/>
      <w:pPr>
        <w:ind w:left="2019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1128CD"/>
    <w:multiLevelType w:val="hybridMultilevel"/>
    <w:tmpl w:val="F1305E6A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0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17"/>
  </w:num>
  <w:num w:numId="10">
    <w:abstractNumId w:val="11"/>
  </w:num>
  <w:num w:numId="11">
    <w:abstractNumId w:val="9"/>
  </w:num>
  <w:num w:numId="12">
    <w:abstractNumId w:val="18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12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05C"/>
    <w:rsid w:val="0000269A"/>
    <w:rsid w:val="000055B4"/>
    <w:rsid w:val="0000605C"/>
    <w:rsid w:val="000077F7"/>
    <w:rsid w:val="00010F32"/>
    <w:rsid w:val="0001397B"/>
    <w:rsid w:val="000154BD"/>
    <w:rsid w:val="000179F8"/>
    <w:rsid w:val="00017E59"/>
    <w:rsid w:val="00023599"/>
    <w:rsid w:val="00024B5A"/>
    <w:rsid w:val="00032BBB"/>
    <w:rsid w:val="000429E7"/>
    <w:rsid w:val="0004508C"/>
    <w:rsid w:val="00055F04"/>
    <w:rsid w:val="00063958"/>
    <w:rsid w:val="00063BBA"/>
    <w:rsid w:val="00084DF5"/>
    <w:rsid w:val="00091D88"/>
    <w:rsid w:val="00093333"/>
    <w:rsid w:val="000A52EB"/>
    <w:rsid w:val="000A56D9"/>
    <w:rsid w:val="000B7ABE"/>
    <w:rsid w:val="000C344B"/>
    <w:rsid w:val="000C766D"/>
    <w:rsid w:val="000D35A8"/>
    <w:rsid w:val="000F38AC"/>
    <w:rsid w:val="000F431E"/>
    <w:rsid w:val="00103621"/>
    <w:rsid w:val="00103F35"/>
    <w:rsid w:val="0010497F"/>
    <w:rsid w:val="00114748"/>
    <w:rsid w:val="00123AAB"/>
    <w:rsid w:val="001240FD"/>
    <w:rsid w:val="00124142"/>
    <w:rsid w:val="00143DD4"/>
    <w:rsid w:val="001471FB"/>
    <w:rsid w:val="00150C63"/>
    <w:rsid w:val="00155394"/>
    <w:rsid w:val="0015720B"/>
    <w:rsid w:val="00160C83"/>
    <w:rsid w:val="001615AE"/>
    <w:rsid w:val="00161837"/>
    <w:rsid w:val="00162B34"/>
    <w:rsid w:val="00165434"/>
    <w:rsid w:val="0016796A"/>
    <w:rsid w:val="00175CCC"/>
    <w:rsid w:val="00175DEC"/>
    <w:rsid w:val="001814CB"/>
    <w:rsid w:val="00185753"/>
    <w:rsid w:val="001860FE"/>
    <w:rsid w:val="0019123A"/>
    <w:rsid w:val="00197807"/>
    <w:rsid w:val="00197C36"/>
    <w:rsid w:val="001B1712"/>
    <w:rsid w:val="001B1995"/>
    <w:rsid w:val="001B251C"/>
    <w:rsid w:val="001B2D9C"/>
    <w:rsid w:val="001B5221"/>
    <w:rsid w:val="001B7688"/>
    <w:rsid w:val="001C27E8"/>
    <w:rsid w:val="001D0A44"/>
    <w:rsid w:val="001D6D8A"/>
    <w:rsid w:val="001E336E"/>
    <w:rsid w:val="001E4A6C"/>
    <w:rsid w:val="001E581A"/>
    <w:rsid w:val="002039F9"/>
    <w:rsid w:val="002070B0"/>
    <w:rsid w:val="00222923"/>
    <w:rsid w:val="00230305"/>
    <w:rsid w:val="00253AA4"/>
    <w:rsid w:val="002624A1"/>
    <w:rsid w:val="00267AC0"/>
    <w:rsid w:val="0027337C"/>
    <w:rsid w:val="00273D06"/>
    <w:rsid w:val="00274A00"/>
    <w:rsid w:val="00277423"/>
    <w:rsid w:val="00290C5D"/>
    <w:rsid w:val="00293CCA"/>
    <w:rsid w:val="002A3943"/>
    <w:rsid w:val="002A6F96"/>
    <w:rsid w:val="002B169B"/>
    <w:rsid w:val="002B5EBD"/>
    <w:rsid w:val="002B761F"/>
    <w:rsid w:val="002C2222"/>
    <w:rsid w:val="002D3B4E"/>
    <w:rsid w:val="002E48D2"/>
    <w:rsid w:val="002E527B"/>
    <w:rsid w:val="002F3D00"/>
    <w:rsid w:val="002F436E"/>
    <w:rsid w:val="00301B55"/>
    <w:rsid w:val="00305B64"/>
    <w:rsid w:val="00307269"/>
    <w:rsid w:val="003203DF"/>
    <w:rsid w:val="003236E0"/>
    <w:rsid w:val="00325CC3"/>
    <w:rsid w:val="0032693A"/>
    <w:rsid w:val="003301C0"/>
    <w:rsid w:val="00334CB1"/>
    <w:rsid w:val="00343CA5"/>
    <w:rsid w:val="00346437"/>
    <w:rsid w:val="0036132F"/>
    <w:rsid w:val="003627E2"/>
    <w:rsid w:val="003726A6"/>
    <w:rsid w:val="00372F88"/>
    <w:rsid w:val="00376FAE"/>
    <w:rsid w:val="003825C3"/>
    <w:rsid w:val="003836F6"/>
    <w:rsid w:val="003846DD"/>
    <w:rsid w:val="00397A30"/>
    <w:rsid w:val="003A1F3B"/>
    <w:rsid w:val="003A2969"/>
    <w:rsid w:val="003B79EB"/>
    <w:rsid w:val="003C3002"/>
    <w:rsid w:val="003D6924"/>
    <w:rsid w:val="003E01A2"/>
    <w:rsid w:val="003E4F2A"/>
    <w:rsid w:val="003F0DED"/>
    <w:rsid w:val="003F7806"/>
    <w:rsid w:val="004010CC"/>
    <w:rsid w:val="00402108"/>
    <w:rsid w:val="0040635C"/>
    <w:rsid w:val="004201B5"/>
    <w:rsid w:val="0042308C"/>
    <w:rsid w:val="004235E6"/>
    <w:rsid w:val="00450069"/>
    <w:rsid w:val="004526E3"/>
    <w:rsid w:val="00456C39"/>
    <w:rsid w:val="00457849"/>
    <w:rsid w:val="004660E2"/>
    <w:rsid w:val="00466964"/>
    <w:rsid w:val="00467AAC"/>
    <w:rsid w:val="004712A8"/>
    <w:rsid w:val="00476680"/>
    <w:rsid w:val="0048424D"/>
    <w:rsid w:val="00495FD5"/>
    <w:rsid w:val="00496BA9"/>
    <w:rsid w:val="004A5207"/>
    <w:rsid w:val="004B0BF6"/>
    <w:rsid w:val="004B15C3"/>
    <w:rsid w:val="004B7484"/>
    <w:rsid w:val="004C790E"/>
    <w:rsid w:val="004D280C"/>
    <w:rsid w:val="004D3935"/>
    <w:rsid w:val="004E2B1C"/>
    <w:rsid w:val="004F5A09"/>
    <w:rsid w:val="0050137E"/>
    <w:rsid w:val="0051252B"/>
    <w:rsid w:val="00514557"/>
    <w:rsid w:val="00517775"/>
    <w:rsid w:val="005309A8"/>
    <w:rsid w:val="00533EEE"/>
    <w:rsid w:val="005472D1"/>
    <w:rsid w:val="0057378A"/>
    <w:rsid w:val="00573C9E"/>
    <w:rsid w:val="00576164"/>
    <w:rsid w:val="005831C5"/>
    <w:rsid w:val="005862D3"/>
    <w:rsid w:val="00592324"/>
    <w:rsid w:val="00596447"/>
    <w:rsid w:val="0059750C"/>
    <w:rsid w:val="005A51F1"/>
    <w:rsid w:val="005A5A2F"/>
    <w:rsid w:val="005B05FD"/>
    <w:rsid w:val="005B08AF"/>
    <w:rsid w:val="005B110C"/>
    <w:rsid w:val="005B35D6"/>
    <w:rsid w:val="005B6B26"/>
    <w:rsid w:val="005D5CF7"/>
    <w:rsid w:val="005E66BD"/>
    <w:rsid w:val="005E6B78"/>
    <w:rsid w:val="005F4407"/>
    <w:rsid w:val="00605805"/>
    <w:rsid w:val="006066A6"/>
    <w:rsid w:val="0061405B"/>
    <w:rsid w:val="0061620B"/>
    <w:rsid w:val="006206BE"/>
    <w:rsid w:val="00623D62"/>
    <w:rsid w:val="0062651E"/>
    <w:rsid w:val="00634B30"/>
    <w:rsid w:val="00635EE8"/>
    <w:rsid w:val="00636B70"/>
    <w:rsid w:val="00640DEA"/>
    <w:rsid w:val="006435C6"/>
    <w:rsid w:val="006446EA"/>
    <w:rsid w:val="006454FD"/>
    <w:rsid w:val="0065321C"/>
    <w:rsid w:val="00657C49"/>
    <w:rsid w:val="00661F06"/>
    <w:rsid w:val="006664B2"/>
    <w:rsid w:val="006667C3"/>
    <w:rsid w:val="0067747C"/>
    <w:rsid w:val="006777AB"/>
    <w:rsid w:val="00680272"/>
    <w:rsid w:val="00683741"/>
    <w:rsid w:val="006A374A"/>
    <w:rsid w:val="006C053D"/>
    <w:rsid w:val="006D5301"/>
    <w:rsid w:val="0070338B"/>
    <w:rsid w:val="007124B5"/>
    <w:rsid w:val="00717AC4"/>
    <w:rsid w:val="00726CEF"/>
    <w:rsid w:val="007374DE"/>
    <w:rsid w:val="00740450"/>
    <w:rsid w:val="007508B2"/>
    <w:rsid w:val="00755374"/>
    <w:rsid w:val="007631AE"/>
    <w:rsid w:val="00766D34"/>
    <w:rsid w:val="007674BC"/>
    <w:rsid w:val="00773996"/>
    <w:rsid w:val="007745D6"/>
    <w:rsid w:val="00782323"/>
    <w:rsid w:val="007867DA"/>
    <w:rsid w:val="00787578"/>
    <w:rsid w:val="007979FA"/>
    <w:rsid w:val="007A3683"/>
    <w:rsid w:val="007A42BE"/>
    <w:rsid w:val="007A52A8"/>
    <w:rsid w:val="007B06B3"/>
    <w:rsid w:val="007B7B71"/>
    <w:rsid w:val="007C0A90"/>
    <w:rsid w:val="007C0E7D"/>
    <w:rsid w:val="007C5DC5"/>
    <w:rsid w:val="007F39BD"/>
    <w:rsid w:val="007F4AD1"/>
    <w:rsid w:val="007F7923"/>
    <w:rsid w:val="0080153D"/>
    <w:rsid w:val="008027DE"/>
    <w:rsid w:val="00803193"/>
    <w:rsid w:val="00825841"/>
    <w:rsid w:val="0083417C"/>
    <w:rsid w:val="00834D73"/>
    <w:rsid w:val="00840427"/>
    <w:rsid w:val="00844635"/>
    <w:rsid w:val="008451D1"/>
    <w:rsid w:val="00846CA5"/>
    <w:rsid w:val="00854BED"/>
    <w:rsid w:val="00861A8E"/>
    <w:rsid w:val="0086344A"/>
    <w:rsid w:val="00863F24"/>
    <w:rsid w:val="0087387A"/>
    <w:rsid w:val="00882F18"/>
    <w:rsid w:val="008908F2"/>
    <w:rsid w:val="008933BE"/>
    <w:rsid w:val="00896254"/>
    <w:rsid w:val="008A297E"/>
    <w:rsid w:val="008A598E"/>
    <w:rsid w:val="008A5DB0"/>
    <w:rsid w:val="008A70AE"/>
    <w:rsid w:val="008B003B"/>
    <w:rsid w:val="008B41B9"/>
    <w:rsid w:val="008B582A"/>
    <w:rsid w:val="008B61E7"/>
    <w:rsid w:val="008B6F75"/>
    <w:rsid w:val="008C58FC"/>
    <w:rsid w:val="008F03A3"/>
    <w:rsid w:val="008F0632"/>
    <w:rsid w:val="008F35DB"/>
    <w:rsid w:val="008F6459"/>
    <w:rsid w:val="008F6BA9"/>
    <w:rsid w:val="008F74BA"/>
    <w:rsid w:val="0090334C"/>
    <w:rsid w:val="00907147"/>
    <w:rsid w:val="00933CD0"/>
    <w:rsid w:val="00936328"/>
    <w:rsid w:val="00936529"/>
    <w:rsid w:val="00936D25"/>
    <w:rsid w:val="00941FA5"/>
    <w:rsid w:val="00942B79"/>
    <w:rsid w:val="009534A5"/>
    <w:rsid w:val="009661FC"/>
    <w:rsid w:val="00973F8A"/>
    <w:rsid w:val="009830DD"/>
    <w:rsid w:val="009938E0"/>
    <w:rsid w:val="00994675"/>
    <w:rsid w:val="009A47B4"/>
    <w:rsid w:val="009B05D1"/>
    <w:rsid w:val="009B1138"/>
    <w:rsid w:val="009C6DCB"/>
    <w:rsid w:val="009D488C"/>
    <w:rsid w:val="009F394D"/>
    <w:rsid w:val="00A11621"/>
    <w:rsid w:val="00A24251"/>
    <w:rsid w:val="00A37393"/>
    <w:rsid w:val="00A42C41"/>
    <w:rsid w:val="00A4345A"/>
    <w:rsid w:val="00A45E86"/>
    <w:rsid w:val="00A46F48"/>
    <w:rsid w:val="00A56124"/>
    <w:rsid w:val="00A622A5"/>
    <w:rsid w:val="00A66CC2"/>
    <w:rsid w:val="00A81C0A"/>
    <w:rsid w:val="00A86B1B"/>
    <w:rsid w:val="00A91A30"/>
    <w:rsid w:val="00A93FA5"/>
    <w:rsid w:val="00A941B3"/>
    <w:rsid w:val="00AA1443"/>
    <w:rsid w:val="00AA7248"/>
    <w:rsid w:val="00AB107B"/>
    <w:rsid w:val="00AB1DA2"/>
    <w:rsid w:val="00AB338C"/>
    <w:rsid w:val="00AB74AA"/>
    <w:rsid w:val="00AC2D27"/>
    <w:rsid w:val="00AE0F1D"/>
    <w:rsid w:val="00AF2236"/>
    <w:rsid w:val="00AF3571"/>
    <w:rsid w:val="00AF4B58"/>
    <w:rsid w:val="00AF4D71"/>
    <w:rsid w:val="00B06F60"/>
    <w:rsid w:val="00B10BFA"/>
    <w:rsid w:val="00B115A5"/>
    <w:rsid w:val="00B151CC"/>
    <w:rsid w:val="00B26AA0"/>
    <w:rsid w:val="00B31E72"/>
    <w:rsid w:val="00B37855"/>
    <w:rsid w:val="00B50A62"/>
    <w:rsid w:val="00B56A89"/>
    <w:rsid w:val="00B56E1A"/>
    <w:rsid w:val="00B670ED"/>
    <w:rsid w:val="00B71A7A"/>
    <w:rsid w:val="00B72888"/>
    <w:rsid w:val="00B75658"/>
    <w:rsid w:val="00B8292C"/>
    <w:rsid w:val="00B83CE1"/>
    <w:rsid w:val="00B83FA5"/>
    <w:rsid w:val="00B85AC3"/>
    <w:rsid w:val="00B90C0B"/>
    <w:rsid w:val="00BA12E0"/>
    <w:rsid w:val="00BA1652"/>
    <w:rsid w:val="00BA59F0"/>
    <w:rsid w:val="00BB0362"/>
    <w:rsid w:val="00BB26E9"/>
    <w:rsid w:val="00BC172C"/>
    <w:rsid w:val="00BC6855"/>
    <w:rsid w:val="00BD388F"/>
    <w:rsid w:val="00BD6A70"/>
    <w:rsid w:val="00BD732D"/>
    <w:rsid w:val="00BF3A3B"/>
    <w:rsid w:val="00C036AE"/>
    <w:rsid w:val="00C11DD9"/>
    <w:rsid w:val="00C13884"/>
    <w:rsid w:val="00C2454D"/>
    <w:rsid w:val="00C45547"/>
    <w:rsid w:val="00C502BC"/>
    <w:rsid w:val="00C604EC"/>
    <w:rsid w:val="00C62DFD"/>
    <w:rsid w:val="00C67E35"/>
    <w:rsid w:val="00C749B1"/>
    <w:rsid w:val="00C77C36"/>
    <w:rsid w:val="00C946DA"/>
    <w:rsid w:val="00CB13F4"/>
    <w:rsid w:val="00CB6DBB"/>
    <w:rsid w:val="00CC7E4B"/>
    <w:rsid w:val="00CD752E"/>
    <w:rsid w:val="00CF11C8"/>
    <w:rsid w:val="00CF1EBD"/>
    <w:rsid w:val="00D05915"/>
    <w:rsid w:val="00D11936"/>
    <w:rsid w:val="00D128FB"/>
    <w:rsid w:val="00D138EE"/>
    <w:rsid w:val="00D27595"/>
    <w:rsid w:val="00D32AEB"/>
    <w:rsid w:val="00D37F51"/>
    <w:rsid w:val="00D41141"/>
    <w:rsid w:val="00D52AF9"/>
    <w:rsid w:val="00D5714D"/>
    <w:rsid w:val="00D57B77"/>
    <w:rsid w:val="00D60576"/>
    <w:rsid w:val="00D63841"/>
    <w:rsid w:val="00D73231"/>
    <w:rsid w:val="00D74F43"/>
    <w:rsid w:val="00D84165"/>
    <w:rsid w:val="00D84BE4"/>
    <w:rsid w:val="00D84C03"/>
    <w:rsid w:val="00D96619"/>
    <w:rsid w:val="00D9705E"/>
    <w:rsid w:val="00DA0CF6"/>
    <w:rsid w:val="00DA415C"/>
    <w:rsid w:val="00DA5869"/>
    <w:rsid w:val="00DB2292"/>
    <w:rsid w:val="00DC2D56"/>
    <w:rsid w:val="00DC6AC9"/>
    <w:rsid w:val="00DE168A"/>
    <w:rsid w:val="00DE2B87"/>
    <w:rsid w:val="00DE4EB6"/>
    <w:rsid w:val="00DF71CE"/>
    <w:rsid w:val="00DF7F3B"/>
    <w:rsid w:val="00E001A7"/>
    <w:rsid w:val="00E006D1"/>
    <w:rsid w:val="00E03274"/>
    <w:rsid w:val="00E22E5A"/>
    <w:rsid w:val="00E35BA9"/>
    <w:rsid w:val="00E4697C"/>
    <w:rsid w:val="00E5790A"/>
    <w:rsid w:val="00E6305D"/>
    <w:rsid w:val="00E639D7"/>
    <w:rsid w:val="00E747A0"/>
    <w:rsid w:val="00E74C8D"/>
    <w:rsid w:val="00E77911"/>
    <w:rsid w:val="00E86631"/>
    <w:rsid w:val="00E90A39"/>
    <w:rsid w:val="00EA0B0B"/>
    <w:rsid w:val="00EB25A2"/>
    <w:rsid w:val="00EB3B50"/>
    <w:rsid w:val="00EB3E7D"/>
    <w:rsid w:val="00EC18AC"/>
    <w:rsid w:val="00EC19A0"/>
    <w:rsid w:val="00EC2D25"/>
    <w:rsid w:val="00EC38EF"/>
    <w:rsid w:val="00EC6FB9"/>
    <w:rsid w:val="00ED1DD2"/>
    <w:rsid w:val="00EE086F"/>
    <w:rsid w:val="00EE16C0"/>
    <w:rsid w:val="00EE3114"/>
    <w:rsid w:val="00EE4834"/>
    <w:rsid w:val="00EF0F7D"/>
    <w:rsid w:val="00EF27A7"/>
    <w:rsid w:val="00F02A19"/>
    <w:rsid w:val="00F03006"/>
    <w:rsid w:val="00F0721F"/>
    <w:rsid w:val="00F10934"/>
    <w:rsid w:val="00F12D90"/>
    <w:rsid w:val="00F21061"/>
    <w:rsid w:val="00F220A9"/>
    <w:rsid w:val="00F276F9"/>
    <w:rsid w:val="00F33CE9"/>
    <w:rsid w:val="00F41679"/>
    <w:rsid w:val="00F45BBB"/>
    <w:rsid w:val="00F51C53"/>
    <w:rsid w:val="00F52993"/>
    <w:rsid w:val="00F52E29"/>
    <w:rsid w:val="00F54900"/>
    <w:rsid w:val="00F660EA"/>
    <w:rsid w:val="00F704F3"/>
    <w:rsid w:val="00F71116"/>
    <w:rsid w:val="00F73C20"/>
    <w:rsid w:val="00F760A0"/>
    <w:rsid w:val="00F76228"/>
    <w:rsid w:val="00F76488"/>
    <w:rsid w:val="00F90BAD"/>
    <w:rsid w:val="00F90D61"/>
    <w:rsid w:val="00F972B2"/>
    <w:rsid w:val="00FB0699"/>
    <w:rsid w:val="00FB28AF"/>
    <w:rsid w:val="00FC2739"/>
    <w:rsid w:val="00FC35EF"/>
    <w:rsid w:val="00FC4D30"/>
    <w:rsid w:val="00FC66FF"/>
    <w:rsid w:val="00FC6F70"/>
    <w:rsid w:val="00FC7838"/>
    <w:rsid w:val="00FD32DE"/>
    <w:rsid w:val="00FE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paragraph" w:styleId="2">
    <w:name w:val="heading 2"/>
    <w:basedOn w:val="a"/>
    <w:next w:val="a"/>
    <w:link w:val="20"/>
    <w:qFormat/>
    <w:rsid w:val="00A81C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32F"/>
    <w:pPr>
      <w:ind w:left="720"/>
      <w:contextualSpacing/>
    </w:pPr>
  </w:style>
  <w:style w:type="character" w:customStyle="1" w:styleId="FontStyle15">
    <w:name w:val="Font Style15"/>
    <w:rsid w:val="00F4167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A81C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81C0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1C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EB25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B25A2"/>
  </w:style>
  <w:style w:type="paragraph" w:styleId="a6">
    <w:name w:val="header"/>
    <w:basedOn w:val="a"/>
    <w:link w:val="a7"/>
    <w:uiPriority w:val="99"/>
    <w:rsid w:val="00717AC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17AC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717AC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7AC4"/>
  </w:style>
  <w:style w:type="table" w:styleId="aa">
    <w:name w:val="Table Grid"/>
    <w:basedOn w:val="a1"/>
    <w:uiPriority w:val="59"/>
    <w:rsid w:val="00D27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C249-3269-4507-A5D8-2C9E64ED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205</Words>
  <Characters>2397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на период 2018-2023 годы</vt:lpstr>
      <vt:lpstr>    </vt:lpstr>
      <vt:lpstr>    ПРОТОКОЛ</vt:lpstr>
      <vt:lpstr>    ЗАСЕДАНИЯ СОВЕТА</vt:lpstr>
      <vt:lpstr>    на период 2018-2023 годы</vt:lpstr>
      <vt:lpstr>    </vt:lpstr>
      <vt:lpstr>    РЕШЕНИЕ</vt:lpstr>
      <vt:lpstr>    на период 2018-2023 годы</vt:lpstr>
      <vt:lpstr>    </vt:lpstr>
      <vt:lpstr>    РЕШЕНИЕ</vt:lpstr>
      <vt:lpstr>    на период 2018-2023 годы</vt:lpstr>
      <vt:lpstr>    </vt:lpstr>
      <vt:lpstr>    РЕШЕНИЕ</vt:lpstr>
      <vt:lpstr>    на период 2018-2023 годы</vt:lpstr>
      <vt:lpstr>    </vt:lpstr>
      <vt:lpstr>    РЕШЕНИЕ</vt:lpstr>
      <vt:lpstr>    на период 2018-2023 годы</vt:lpstr>
      <vt:lpstr>    </vt:lpstr>
      <vt:lpstr>    РЕШЕНИЕ</vt:lpstr>
      <vt:lpstr>    на период 2018-2023 годы</vt:lpstr>
      <vt:lpstr>    </vt:lpstr>
      <vt:lpstr>    РЕШЕНИЕ</vt:lpstr>
    </vt:vector>
  </TitlesOfParts>
  <Company>Microsoft</Company>
  <LinksUpToDate>false</LinksUpToDate>
  <CharactersWithSpaces>2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КДН и ЗП г. ВЫборг</cp:lastModifiedBy>
  <cp:revision>4</cp:revision>
  <cp:lastPrinted>2018-09-24T11:07:00Z</cp:lastPrinted>
  <dcterms:created xsi:type="dcterms:W3CDTF">2018-09-24T11:08:00Z</dcterms:created>
  <dcterms:modified xsi:type="dcterms:W3CDTF">2018-10-15T05:42:00Z</dcterms:modified>
</cp:coreProperties>
</file>